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CE197A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00951"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3603F8">
        <w:rPr>
          <w:b/>
          <w:bCs/>
          <w:sz w:val="20"/>
          <w:szCs w:val="20"/>
        </w:rPr>
        <w:t>11</w:t>
      </w:r>
      <w:r w:rsidR="00417AFF">
        <w:rPr>
          <w:b/>
          <w:bCs/>
          <w:sz w:val="20"/>
          <w:szCs w:val="20"/>
        </w:rPr>
        <w:t>.</w:t>
      </w:r>
      <w:r w:rsidR="006222A1">
        <w:rPr>
          <w:b/>
          <w:bCs/>
          <w:sz w:val="20"/>
          <w:szCs w:val="20"/>
        </w:rPr>
        <w:t>12</w:t>
      </w:r>
      <w:r w:rsidR="00417AFF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2018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3603F8">
        <w:rPr>
          <w:b/>
          <w:bCs/>
          <w:sz w:val="20"/>
          <w:szCs w:val="20"/>
        </w:rPr>
        <w:t>803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 w:rsidR="00E34130">
        <w:rPr>
          <w:rFonts w:eastAsia="Calibri"/>
          <w:sz w:val="20"/>
          <w:szCs w:val="20"/>
        </w:rPr>
        <w:t xml:space="preserve"> </w:t>
      </w:r>
      <w:r w:rsidR="00833F85">
        <w:rPr>
          <w:rFonts w:eastAsia="Calibri"/>
          <w:sz w:val="20"/>
          <w:szCs w:val="20"/>
        </w:rPr>
        <w:t xml:space="preserve">Doç. Dr. Mükerrem Bedizel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33F85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8669F0" w:rsidRDefault="00833F85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ükerrem Bedizel AYDIN</w:t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D4262A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E34130">
        <w:rPr>
          <w:sz w:val="20"/>
          <w:szCs w:val="20"/>
        </w:rPr>
        <w:tab/>
      </w:r>
    </w:p>
    <w:p w:rsidR="00D14728" w:rsidRDefault="00D14728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Emrah KAYA</w:t>
      </w:r>
    </w:p>
    <w:p w:rsidR="008669F0" w:rsidRDefault="00833F85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</w:p>
    <w:p w:rsidR="00FC4485" w:rsidRDefault="00FC201D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E34130" w:rsidRDefault="00E34130" w:rsidP="008669F0">
      <w:pPr>
        <w:jc w:val="both"/>
        <w:rPr>
          <w:sz w:val="20"/>
          <w:szCs w:val="20"/>
        </w:rPr>
      </w:pPr>
    </w:p>
    <w:p w:rsidR="00C02D2A" w:rsidRDefault="00C02D2A" w:rsidP="007E4501">
      <w:pPr>
        <w:jc w:val="both"/>
        <w:rPr>
          <w:sz w:val="20"/>
          <w:szCs w:val="20"/>
        </w:rPr>
      </w:pPr>
    </w:p>
    <w:p w:rsidR="00EC7F10" w:rsidRPr="00AF6E5A" w:rsidRDefault="00EC7F10" w:rsidP="00EC7F1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 – </w:t>
      </w:r>
      <w:r>
        <w:rPr>
          <w:sz w:val="20"/>
          <w:szCs w:val="20"/>
        </w:rPr>
        <w:t xml:space="preserve">Temel İslam Bilim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Muhammet SUİÇMEZ’in </w:t>
      </w:r>
      <w:r w:rsidRPr="00AF6E5A">
        <w:rPr>
          <w:sz w:val="20"/>
          <w:szCs w:val="20"/>
        </w:rPr>
        <w:t>dilekçesi okundu.</w:t>
      </w:r>
    </w:p>
    <w:p w:rsidR="00EC7F10" w:rsidRPr="00AF6E5A" w:rsidRDefault="00EC7F10" w:rsidP="00EC7F10">
      <w:pPr>
        <w:jc w:val="both"/>
        <w:rPr>
          <w:sz w:val="20"/>
          <w:szCs w:val="20"/>
        </w:rPr>
      </w:pPr>
    </w:p>
    <w:p w:rsidR="00EC7F10" w:rsidRDefault="00EC7F10" w:rsidP="00EC7F10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Temel İslam Bilim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Muhammet SUİÇMEZ</w:t>
      </w:r>
      <w:r w:rsidRPr="00015D94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8C131E" w:rsidRDefault="008C131E" w:rsidP="008C131E">
      <w:pPr>
        <w:jc w:val="both"/>
        <w:rPr>
          <w:b/>
          <w:sz w:val="20"/>
          <w:szCs w:val="20"/>
        </w:rPr>
      </w:pPr>
    </w:p>
    <w:p w:rsidR="00193B1C" w:rsidRDefault="00193B1C" w:rsidP="00193B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 – </w:t>
      </w:r>
      <w:r>
        <w:rPr>
          <w:sz w:val="20"/>
          <w:szCs w:val="20"/>
        </w:rPr>
        <w:t>Felsefe ve Din Bilimleri EABD yüksek lisans programı öğrencisi Afife Şeyma TAÇ’ın 03.12.2018 tarihli ortak danışman talep formu okundu.</w:t>
      </w:r>
    </w:p>
    <w:p w:rsidR="00193B1C" w:rsidRDefault="00193B1C" w:rsidP="00193B1C">
      <w:pPr>
        <w:jc w:val="both"/>
        <w:rPr>
          <w:sz w:val="18"/>
          <w:szCs w:val="20"/>
        </w:rPr>
      </w:pPr>
    </w:p>
    <w:p w:rsidR="00193B1C" w:rsidRDefault="00193B1C" w:rsidP="00193B1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nabilim Dalı Başkanlığının uygun görüşü ve ilk danışmanı </w:t>
      </w:r>
      <w:r>
        <w:rPr>
          <w:b/>
          <w:sz w:val="20"/>
          <w:szCs w:val="20"/>
        </w:rPr>
        <w:t>Prof. Dr. Atilla ARKAN</w:t>
      </w:r>
      <w:r w:rsidRPr="00193B1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nayı ile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Afife Şeyma TAÇ</w:t>
      </w:r>
      <w:r w:rsidRPr="00193B1C">
        <w:rPr>
          <w:sz w:val="20"/>
          <w:szCs w:val="20"/>
        </w:rPr>
        <w:t>’ın</w:t>
      </w:r>
      <w:r>
        <w:rPr>
          <w:sz w:val="20"/>
          <w:szCs w:val="20"/>
        </w:rPr>
        <w:t xml:space="preserve">; Sakarya Üniversitesi Lisansüstü Eğitim ve Öğretim Yönetmeliği Senato Esaslarının </w:t>
      </w:r>
      <w:r>
        <w:rPr>
          <w:b/>
          <w:sz w:val="20"/>
          <w:szCs w:val="20"/>
        </w:rPr>
        <w:t>19/b-1</w:t>
      </w:r>
      <w:r>
        <w:rPr>
          <w:sz w:val="20"/>
          <w:szCs w:val="20"/>
        </w:rPr>
        <w:t xml:space="preserve"> maddesi uyarınca, İstanbul Medeniyet Üniversitesi öğretim üyesi </w:t>
      </w:r>
      <w:r>
        <w:rPr>
          <w:b/>
          <w:sz w:val="20"/>
          <w:szCs w:val="20"/>
        </w:rPr>
        <w:t>Dr. Öğr. Üyesi Harun KUŞLU</w:t>
      </w:r>
      <w:r w:rsidRPr="00193B1C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ortak danışman</w:t>
      </w:r>
      <w:r>
        <w:rPr>
          <w:sz w:val="20"/>
          <w:szCs w:val="20"/>
        </w:rPr>
        <w:t xml:space="preserve"> olarak atanmasına ve Anabilim Dalı Başkanlığına bilgi verilmesinin </w:t>
      </w:r>
      <w:r w:rsidRPr="00B4447B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olduğuna</w:t>
      </w:r>
      <w:r>
        <w:rPr>
          <w:sz w:val="20"/>
          <w:szCs w:val="20"/>
        </w:rPr>
        <w:t xml:space="preserve"> oy birliği ile karar verildi.</w:t>
      </w:r>
    </w:p>
    <w:p w:rsidR="00193B1C" w:rsidRDefault="00193B1C" w:rsidP="008C131E">
      <w:pPr>
        <w:jc w:val="both"/>
        <w:rPr>
          <w:b/>
          <w:sz w:val="20"/>
          <w:szCs w:val="20"/>
        </w:rPr>
      </w:pPr>
    </w:p>
    <w:p w:rsidR="005D27E4" w:rsidRPr="0047310B" w:rsidRDefault="00193B1C" w:rsidP="005D27E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5D27E4" w:rsidRPr="0047310B">
        <w:rPr>
          <w:b/>
          <w:sz w:val="20"/>
          <w:szCs w:val="20"/>
        </w:rPr>
        <w:t xml:space="preserve"> –</w:t>
      </w:r>
      <w:r w:rsidR="005D27E4"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="005D27E4" w:rsidRPr="0047310B">
        <w:rPr>
          <w:sz w:val="20"/>
          <w:szCs w:val="20"/>
        </w:rPr>
        <w:t>EABD</w:t>
      </w:r>
      <w:r w:rsidR="005D27E4">
        <w:rPr>
          <w:sz w:val="20"/>
          <w:szCs w:val="20"/>
        </w:rPr>
        <w:t xml:space="preserve"> Başkanlığının </w:t>
      </w:r>
      <w:r>
        <w:rPr>
          <w:sz w:val="20"/>
          <w:szCs w:val="20"/>
        </w:rPr>
        <w:t>09</w:t>
      </w:r>
      <w:r w:rsidR="005D27E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="005D27E4">
        <w:rPr>
          <w:sz w:val="20"/>
          <w:szCs w:val="20"/>
        </w:rPr>
        <w:t>.2018 tarih ve E.</w:t>
      </w:r>
      <w:r>
        <w:rPr>
          <w:sz w:val="20"/>
          <w:szCs w:val="20"/>
        </w:rPr>
        <w:t xml:space="preserve">47232 </w:t>
      </w:r>
      <w:r w:rsidR="005D27E4">
        <w:rPr>
          <w:sz w:val="20"/>
          <w:szCs w:val="20"/>
        </w:rPr>
        <w:t>sayılı yazısı okundu.</w:t>
      </w:r>
    </w:p>
    <w:p w:rsidR="005D27E4" w:rsidRDefault="005D27E4" w:rsidP="005D27E4">
      <w:pPr>
        <w:ind w:firstLine="708"/>
        <w:jc w:val="both"/>
        <w:rPr>
          <w:sz w:val="20"/>
          <w:szCs w:val="20"/>
        </w:rPr>
      </w:pPr>
    </w:p>
    <w:p w:rsidR="005D27E4" w:rsidRPr="0047310B" w:rsidRDefault="005D27E4" w:rsidP="005D27E4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 w:rsidR="00193B1C">
        <w:rPr>
          <w:sz w:val="20"/>
          <w:szCs w:val="20"/>
        </w:rPr>
        <w:t xml:space="preserve">Tarih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 w:rsidR="00723B66">
        <w:rPr>
          <w:sz w:val="20"/>
          <w:szCs w:val="20"/>
        </w:rPr>
        <w:t xml:space="preserve">öğrencilerinin </w:t>
      </w:r>
      <w:r w:rsidRPr="0047310B">
        <w:rPr>
          <w:b/>
          <w:sz w:val="20"/>
          <w:szCs w:val="20"/>
        </w:rPr>
        <w:t xml:space="preserve">tez </w:t>
      </w:r>
      <w:r w:rsidR="00723B66">
        <w:rPr>
          <w:b/>
          <w:sz w:val="20"/>
          <w:szCs w:val="20"/>
        </w:rPr>
        <w:t xml:space="preserve">önerilerinin </w:t>
      </w:r>
      <w:r w:rsidRPr="0047310B">
        <w:rPr>
          <w:sz w:val="20"/>
          <w:szCs w:val="20"/>
        </w:rPr>
        <w:t>aşağıdaki şekliyle kabulüne oy birliği ile karar verildi.</w:t>
      </w:r>
    </w:p>
    <w:p w:rsidR="005D27E4" w:rsidRPr="0047310B" w:rsidRDefault="005D27E4" w:rsidP="005D27E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5D27E4" w:rsidRPr="0047310B" w:rsidTr="0093591F">
        <w:trPr>
          <w:trHeight w:val="247"/>
        </w:trPr>
        <w:tc>
          <w:tcPr>
            <w:tcW w:w="9072" w:type="dxa"/>
            <w:gridSpan w:val="3"/>
            <w:vAlign w:val="center"/>
          </w:tcPr>
          <w:p w:rsidR="005D27E4" w:rsidRPr="0047310B" w:rsidRDefault="005D27E4" w:rsidP="0093591F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5D27E4" w:rsidRPr="0047310B" w:rsidTr="0093591F">
        <w:trPr>
          <w:trHeight w:val="260"/>
        </w:trPr>
        <w:tc>
          <w:tcPr>
            <w:tcW w:w="1701" w:type="dxa"/>
            <w:vAlign w:val="center"/>
          </w:tcPr>
          <w:p w:rsidR="005D27E4" w:rsidRPr="0047310B" w:rsidRDefault="005D27E4" w:rsidP="009359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5D27E4" w:rsidRPr="0047310B" w:rsidRDefault="005D27E4" w:rsidP="009359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D27E4" w:rsidRPr="0047310B" w:rsidRDefault="005D27E4" w:rsidP="009359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D27E4" w:rsidRPr="0047310B" w:rsidTr="00193B1C">
        <w:trPr>
          <w:trHeight w:val="227"/>
        </w:trPr>
        <w:tc>
          <w:tcPr>
            <w:tcW w:w="1701" w:type="dxa"/>
            <w:vAlign w:val="center"/>
          </w:tcPr>
          <w:p w:rsidR="005D27E4" w:rsidRPr="0047310B" w:rsidRDefault="00193B1C" w:rsidP="00935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ALTUN</w:t>
            </w:r>
          </w:p>
        </w:tc>
        <w:tc>
          <w:tcPr>
            <w:tcW w:w="3969" w:type="dxa"/>
            <w:vAlign w:val="center"/>
          </w:tcPr>
          <w:p w:rsidR="005D27E4" w:rsidRPr="0047310B" w:rsidRDefault="00193B1C" w:rsidP="0093591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5D27E4" w:rsidRPr="0047310B" w:rsidRDefault="00723B66" w:rsidP="00193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193B1C">
              <w:rPr>
                <w:sz w:val="20"/>
                <w:szCs w:val="20"/>
              </w:rPr>
              <w:t>Arif BİLGİN</w:t>
            </w:r>
          </w:p>
        </w:tc>
      </w:tr>
      <w:tr w:rsidR="005D27E4" w:rsidRPr="00A42F47" w:rsidTr="0093591F">
        <w:trPr>
          <w:trHeight w:val="281"/>
        </w:trPr>
        <w:tc>
          <w:tcPr>
            <w:tcW w:w="1701" w:type="dxa"/>
            <w:vAlign w:val="center"/>
          </w:tcPr>
          <w:p w:rsidR="005D27E4" w:rsidRPr="0047310B" w:rsidRDefault="005D27E4" w:rsidP="0093591F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5D27E4" w:rsidRPr="00A42F47" w:rsidRDefault="00193B1C" w:rsidP="0093591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Yüzyıl Dönümünde Bir Valide Sultan (Safiye Sultan’ın Hayatı ve Eserleri)</w:t>
            </w:r>
          </w:p>
        </w:tc>
      </w:tr>
      <w:tr w:rsidR="00723B66" w:rsidRPr="0047310B" w:rsidTr="00E34B31">
        <w:trPr>
          <w:trHeight w:val="247"/>
        </w:trPr>
        <w:tc>
          <w:tcPr>
            <w:tcW w:w="9072" w:type="dxa"/>
            <w:gridSpan w:val="3"/>
            <w:vAlign w:val="center"/>
          </w:tcPr>
          <w:p w:rsidR="00723B66" w:rsidRPr="0047310B" w:rsidRDefault="00723B66" w:rsidP="00E34B31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723B66" w:rsidRPr="0047310B" w:rsidTr="00E34B31">
        <w:trPr>
          <w:trHeight w:val="260"/>
        </w:trPr>
        <w:tc>
          <w:tcPr>
            <w:tcW w:w="1701" w:type="dxa"/>
            <w:vAlign w:val="center"/>
          </w:tcPr>
          <w:p w:rsidR="00723B66" w:rsidRPr="0047310B" w:rsidRDefault="00723B66" w:rsidP="00E34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23B66" w:rsidRPr="0047310B" w:rsidRDefault="00723B66" w:rsidP="00E34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23B66" w:rsidRPr="0047310B" w:rsidRDefault="00723B66" w:rsidP="00E34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23B66" w:rsidRPr="0047310B" w:rsidTr="00E34B31">
        <w:trPr>
          <w:trHeight w:val="227"/>
        </w:trPr>
        <w:tc>
          <w:tcPr>
            <w:tcW w:w="1701" w:type="dxa"/>
            <w:vAlign w:val="center"/>
          </w:tcPr>
          <w:p w:rsidR="00723B66" w:rsidRPr="0047310B" w:rsidRDefault="00193B1C" w:rsidP="00E34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elbagi ABDELGADER</w:t>
            </w:r>
          </w:p>
        </w:tc>
        <w:tc>
          <w:tcPr>
            <w:tcW w:w="3969" w:type="dxa"/>
            <w:vAlign w:val="center"/>
          </w:tcPr>
          <w:p w:rsidR="00723B66" w:rsidRPr="0047310B" w:rsidRDefault="00193B1C" w:rsidP="00E34B3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723B66" w:rsidRPr="0047310B" w:rsidRDefault="00723B66" w:rsidP="00193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193B1C">
              <w:rPr>
                <w:sz w:val="20"/>
                <w:szCs w:val="20"/>
              </w:rPr>
              <w:t>Kerim İlker BULUNUR</w:t>
            </w:r>
          </w:p>
        </w:tc>
      </w:tr>
      <w:tr w:rsidR="00723B66" w:rsidRPr="00A42F47" w:rsidTr="00E34B31">
        <w:trPr>
          <w:trHeight w:val="281"/>
        </w:trPr>
        <w:tc>
          <w:tcPr>
            <w:tcW w:w="1701" w:type="dxa"/>
            <w:vAlign w:val="center"/>
          </w:tcPr>
          <w:p w:rsidR="00723B66" w:rsidRPr="0047310B" w:rsidRDefault="00723B66" w:rsidP="00E34B31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723B66" w:rsidRPr="00A42F47" w:rsidRDefault="00193B1C" w:rsidP="0084286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udan’da Osmanlılar ve Mehdi Devleti (Babikir Bedri’nin “Hayatımın Tarihi” İsimli Kitabı</w:t>
            </w:r>
            <w:r w:rsidR="0084286E">
              <w:rPr>
                <w:rFonts w:eastAsia="Calibri"/>
                <w:sz w:val="20"/>
                <w:szCs w:val="18"/>
              </w:rPr>
              <w:t xml:space="preserve">na göre </w:t>
            </w:r>
            <w:r>
              <w:rPr>
                <w:rFonts w:eastAsia="Calibri"/>
                <w:sz w:val="20"/>
                <w:szCs w:val="18"/>
              </w:rPr>
              <w:t>(I. Cilt))</w:t>
            </w:r>
          </w:p>
        </w:tc>
      </w:tr>
      <w:tr w:rsidR="00193B1C" w:rsidRPr="0047310B" w:rsidTr="002B3A4B">
        <w:trPr>
          <w:trHeight w:val="247"/>
        </w:trPr>
        <w:tc>
          <w:tcPr>
            <w:tcW w:w="9072" w:type="dxa"/>
            <w:gridSpan w:val="3"/>
            <w:vAlign w:val="center"/>
          </w:tcPr>
          <w:p w:rsidR="00193B1C" w:rsidRPr="0047310B" w:rsidRDefault="00193B1C" w:rsidP="002B3A4B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193B1C" w:rsidRPr="0047310B" w:rsidTr="002B3A4B">
        <w:trPr>
          <w:trHeight w:val="260"/>
        </w:trPr>
        <w:tc>
          <w:tcPr>
            <w:tcW w:w="1701" w:type="dxa"/>
            <w:vAlign w:val="center"/>
          </w:tcPr>
          <w:p w:rsidR="00193B1C" w:rsidRPr="0047310B" w:rsidRDefault="00193B1C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193B1C" w:rsidRPr="0047310B" w:rsidRDefault="00193B1C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93B1C" w:rsidRPr="0047310B" w:rsidRDefault="00193B1C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93B1C" w:rsidRPr="0047310B" w:rsidTr="002B3A4B">
        <w:trPr>
          <w:trHeight w:val="227"/>
        </w:trPr>
        <w:tc>
          <w:tcPr>
            <w:tcW w:w="1701" w:type="dxa"/>
            <w:vAlign w:val="center"/>
          </w:tcPr>
          <w:p w:rsidR="00193B1C" w:rsidRPr="0047310B" w:rsidRDefault="00193B1C" w:rsidP="002B3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gül KARIMOLLAYEVA</w:t>
            </w:r>
          </w:p>
        </w:tc>
        <w:tc>
          <w:tcPr>
            <w:tcW w:w="3969" w:type="dxa"/>
            <w:vAlign w:val="center"/>
          </w:tcPr>
          <w:p w:rsidR="00193B1C" w:rsidRPr="0047310B" w:rsidRDefault="00193B1C" w:rsidP="002B3A4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193B1C" w:rsidRPr="0047310B" w:rsidRDefault="00193B1C" w:rsidP="002B3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Yaşar ERTAŞ</w:t>
            </w:r>
          </w:p>
        </w:tc>
      </w:tr>
      <w:tr w:rsidR="00193B1C" w:rsidRPr="00A42F47" w:rsidTr="002B3A4B">
        <w:trPr>
          <w:trHeight w:val="281"/>
        </w:trPr>
        <w:tc>
          <w:tcPr>
            <w:tcW w:w="1701" w:type="dxa"/>
            <w:vAlign w:val="center"/>
          </w:tcPr>
          <w:p w:rsidR="00193B1C" w:rsidRPr="0047310B" w:rsidRDefault="00193B1C" w:rsidP="002B3A4B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193B1C" w:rsidRPr="00A42F47" w:rsidRDefault="00193B1C" w:rsidP="002B3A4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van İvanoviç Nepluyev ve İstanbul’daki Diplomatik Misyonu</w:t>
            </w:r>
          </w:p>
        </w:tc>
      </w:tr>
    </w:tbl>
    <w:p w:rsidR="005D27E4" w:rsidRDefault="005D27E4" w:rsidP="00E105C0">
      <w:pPr>
        <w:rPr>
          <w:b/>
          <w:sz w:val="20"/>
          <w:szCs w:val="20"/>
        </w:rPr>
      </w:pPr>
    </w:p>
    <w:p w:rsidR="00946A12" w:rsidRPr="0047310B" w:rsidRDefault="00193B1C" w:rsidP="00946A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946A12" w:rsidRPr="0047310B">
        <w:rPr>
          <w:b/>
          <w:sz w:val="20"/>
          <w:szCs w:val="20"/>
        </w:rPr>
        <w:t xml:space="preserve"> –</w:t>
      </w:r>
      <w:r w:rsidR="00946A12"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>Seramik ve Cam EAS</w:t>
      </w:r>
      <w:r w:rsidR="00946A12" w:rsidRPr="0047310B">
        <w:rPr>
          <w:sz w:val="20"/>
          <w:szCs w:val="20"/>
        </w:rPr>
        <w:t>D</w:t>
      </w:r>
      <w:r w:rsidR="00946A12">
        <w:rPr>
          <w:sz w:val="20"/>
          <w:szCs w:val="20"/>
        </w:rPr>
        <w:t xml:space="preserve"> Başkanlığının </w:t>
      </w:r>
      <w:r>
        <w:rPr>
          <w:sz w:val="20"/>
          <w:szCs w:val="20"/>
        </w:rPr>
        <w:t>23</w:t>
      </w:r>
      <w:r w:rsidR="00946A12">
        <w:rPr>
          <w:sz w:val="20"/>
          <w:szCs w:val="20"/>
        </w:rPr>
        <w:t>.11.2018 tarih ve E.</w:t>
      </w:r>
      <w:r>
        <w:rPr>
          <w:sz w:val="20"/>
          <w:szCs w:val="20"/>
        </w:rPr>
        <w:t xml:space="preserve">45545 </w:t>
      </w:r>
      <w:r w:rsidR="00946A12">
        <w:rPr>
          <w:sz w:val="20"/>
          <w:szCs w:val="20"/>
        </w:rPr>
        <w:t>sayılı yazısı okundu.</w:t>
      </w:r>
    </w:p>
    <w:p w:rsidR="00946A12" w:rsidRDefault="00946A12" w:rsidP="00946A12">
      <w:pPr>
        <w:ind w:firstLine="708"/>
        <w:jc w:val="both"/>
        <w:rPr>
          <w:sz w:val="20"/>
          <w:szCs w:val="20"/>
        </w:rPr>
      </w:pPr>
    </w:p>
    <w:p w:rsidR="00946A12" w:rsidRPr="0047310B" w:rsidRDefault="00946A12" w:rsidP="00946A12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</w:t>
      </w:r>
      <w:r w:rsidR="00407B08">
        <w:rPr>
          <w:sz w:val="20"/>
          <w:szCs w:val="20"/>
          <w:u w:val="single"/>
        </w:rPr>
        <w:t xml:space="preserve">sanat </w:t>
      </w:r>
      <w:r w:rsidRPr="0047310B">
        <w:rPr>
          <w:sz w:val="20"/>
          <w:szCs w:val="20"/>
          <w:u w:val="single"/>
        </w:rPr>
        <w:t>Dalı Başkanlığının</w:t>
      </w:r>
      <w:r w:rsidRPr="0047310B">
        <w:rPr>
          <w:sz w:val="20"/>
          <w:szCs w:val="20"/>
        </w:rPr>
        <w:t xml:space="preserve"> uygun görüşü doğrultusunda </w:t>
      </w:r>
      <w:r w:rsidR="00193B1C">
        <w:rPr>
          <w:sz w:val="20"/>
          <w:szCs w:val="20"/>
        </w:rPr>
        <w:t xml:space="preserve">Seramik ve Cam </w:t>
      </w:r>
      <w:r>
        <w:rPr>
          <w:sz w:val="20"/>
          <w:szCs w:val="20"/>
        </w:rPr>
        <w:t>Ana</w:t>
      </w:r>
      <w:r w:rsidR="00407B08">
        <w:rPr>
          <w:sz w:val="20"/>
          <w:szCs w:val="20"/>
        </w:rPr>
        <w:t xml:space="preserve">sanat </w:t>
      </w:r>
      <w:r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946A12" w:rsidRPr="0047310B" w:rsidRDefault="00946A12" w:rsidP="00946A1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946A12" w:rsidRPr="0047310B" w:rsidTr="00E34B31">
        <w:trPr>
          <w:trHeight w:val="247"/>
        </w:trPr>
        <w:tc>
          <w:tcPr>
            <w:tcW w:w="9072" w:type="dxa"/>
            <w:gridSpan w:val="3"/>
            <w:vAlign w:val="center"/>
          </w:tcPr>
          <w:p w:rsidR="00946A12" w:rsidRPr="0047310B" w:rsidRDefault="00946A12" w:rsidP="00E34B31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946A12" w:rsidRPr="0047310B" w:rsidTr="00E34B31">
        <w:trPr>
          <w:trHeight w:val="260"/>
        </w:trPr>
        <w:tc>
          <w:tcPr>
            <w:tcW w:w="2009" w:type="dxa"/>
            <w:vAlign w:val="center"/>
          </w:tcPr>
          <w:p w:rsidR="00946A12" w:rsidRPr="0047310B" w:rsidRDefault="00946A12" w:rsidP="00E34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946A12" w:rsidRPr="0047310B" w:rsidRDefault="00946A12" w:rsidP="00E34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46A12" w:rsidRPr="0047310B" w:rsidRDefault="00946A12" w:rsidP="00E34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46A12" w:rsidRPr="0047310B" w:rsidTr="00E34B31">
        <w:trPr>
          <w:trHeight w:val="227"/>
        </w:trPr>
        <w:tc>
          <w:tcPr>
            <w:tcW w:w="2009" w:type="dxa"/>
            <w:vAlign w:val="center"/>
          </w:tcPr>
          <w:p w:rsidR="00946A12" w:rsidRPr="0047310B" w:rsidRDefault="00407B08" w:rsidP="00E34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van DOĞAN</w:t>
            </w:r>
          </w:p>
        </w:tc>
        <w:tc>
          <w:tcPr>
            <w:tcW w:w="3661" w:type="dxa"/>
            <w:vAlign w:val="center"/>
          </w:tcPr>
          <w:p w:rsidR="00946A12" w:rsidRPr="0047310B" w:rsidRDefault="00407B08" w:rsidP="00E34B3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eramik ve Cam YL</w:t>
            </w:r>
          </w:p>
        </w:tc>
        <w:tc>
          <w:tcPr>
            <w:tcW w:w="3402" w:type="dxa"/>
            <w:vAlign w:val="center"/>
          </w:tcPr>
          <w:p w:rsidR="00946A12" w:rsidRPr="0047310B" w:rsidRDefault="00946A12" w:rsidP="00407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407B08">
              <w:rPr>
                <w:sz w:val="20"/>
                <w:szCs w:val="20"/>
              </w:rPr>
              <w:t>Pınar GÜZELGÜN HANGÜN</w:t>
            </w:r>
          </w:p>
        </w:tc>
      </w:tr>
      <w:tr w:rsidR="00946A12" w:rsidRPr="00A42F47" w:rsidTr="00E34B31">
        <w:trPr>
          <w:trHeight w:val="281"/>
        </w:trPr>
        <w:tc>
          <w:tcPr>
            <w:tcW w:w="2009" w:type="dxa"/>
            <w:vAlign w:val="center"/>
          </w:tcPr>
          <w:p w:rsidR="00946A12" w:rsidRPr="0047310B" w:rsidRDefault="00946A12" w:rsidP="00E34B31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63" w:type="dxa"/>
            <w:gridSpan w:val="2"/>
            <w:vAlign w:val="center"/>
          </w:tcPr>
          <w:p w:rsidR="00946A12" w:rsidRPr="00A42F47" w:rsidRDefault="00407B08" w:rsidP="00E34B3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1960 ve Sonrası Seramik Sanatı Üzerindeki Kübist Etkilerin Araştırılması</w:t>
            </w:r>
          </w:p>
        </w:tc>
      </w:tr>
    </w:tbl>
    <w:p w:rsidR="00070CFF" w:rsidRDefault="00070CFF" w:rsidP="00AB0100">
      <w:pPr>
        <w:jc w:val="both"/>
        <w:rPr>
          <w:b/>
          <w:sz w:val="20"/>
          <w:szCs w:val="20"/>
        </w:rPr>
      </w:pPr>
    </w:p>
    <w:p w:rsidR="00946A12" w:rsidRPr="0047310B" w:rsidRDefault="00407B08" w:rsidP="00946A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946A12" w:rsidRPr="0047310B">
        <w:rPr>
          <w:b/>
          <w:sz w:val="20"/>
          <w:szCs w:val="20"/>
        </w:rPr>
        <w:t xml:space="preserve"> –</w:t>
      </w:r>
      <w:r w:rsidR="00946A12"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oloji </w:t>
      </w:r>
      <w:r w:rsidR="00946A12" w:rsidRPr="0047310B">
        <w:rPr>
          <w:sz w:val="20"/>
          <w:szCs w:val="20"/>
        </w:rPr>
        <w:t>EABD</w:t>
      </w:r>
      <w:r w:rsidR="00946A12">
        <w:rPr>
          <w:sz w:val="20"/>
          <w:szCs w:val="20"/>
        </w:rPr>
        <w:t xml:space="preserve"> Başkanlığının </w:t>
      </w:r>
      <w:r>
        <w:rPr>
          <w:sz w:val="20"/>
          <w:szCs w:val="20"/>
        </w:rPr>
        <w:t>05</w:t>
      </w:r>
      <w:r w:rsidR="00946A1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="00946A12">
        <w:rPr>
          <w:sz w:val="20"/>
          <w:szCs w:val="20"/>
        </w:rPr>
        <w:t>.2018 tarih ve E.</w:t>
      </w:r>
      <w:r>
        <w:rPr>
          <w:sz w:val="20"/>
          <w:szCs w:val="20"/>
        </w:rPr>
        <w:t xml:space="preserve">46920 </w:t>
      </w:r>
      <w:r w:rsidR="00946A12">
        <w:rPr>
          <w:sz w:val="20"/>
          <w:szCs w:val="20"/>
        </w:rPr>
        <w:t>sayılı yazısı okundu.</w:t>
      </w:r>
    </w:p>
    <w:p w:rsidR="00946A12" w:rsidRDefault="00946A12" w:rsidP="00946A12">
      <w:pPr>
        <w:ind w:firstLine="708"/>
        <w:jc w:val="both"/>
        <w:rPr>
          <w:sz w:val="20"/>
          <w:szCs w:val="20"/>
        </w:rPr>
      </w:pPr>
    </w:p>
    <w:p w:rsidR="00946A12" w:rsidRPr="0047310B" w:rsidRDefault="00946A12" w:rsidP="00946A12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 w:rsidR="00407B08">
        <w:rPr>
          <w:sz w:val="20"/>
          <w:szCs w:val="20"/>
        </w:rPr>
        <w:t xml:space="preserve">Sosyoloj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946A12" w:rsidRPr="0047310B" w:rsidRDefault="00946A12" w:rsidP="00946A1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946A12" w:rsidRPr="0047310B" w:rsidTr="00E34B31">
        <w:trPr>
          <w:trHeight w:val="247"/>
        </w:trPr>
        <w:tc>
          <w:tcPr>
            <w:tcW w:w="9072" w:type="dxa"/>
            <w:gridSpan w:val="3"/>
            <w:vAlign w:val="center"/>
          </w:tcPr>
          <w:p w:rsidR="00946A12" w:rsidRPr="0047310B" w:rsidRDefault="00946A12" w:rsidP="00E34B31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946A12" w:rsidRPr="0047310B" w:rsidTr="00E34B31">
        <w:trPr>
          <w:trHeight w:val="260"/>
        </w:trPr>
        <w:tc>
          <w:tcPr>
            <w:tcW w:w="2009" w:type="dxa"/>
            <w:vAlign w:val="center"/>
          </w:tcPr>
          <w:p w:rsidR="00946A12" w:rsidRPr="0047310B" w:rsidRDefault="00946A12" w:rsidP="00E34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946A12" w:rsidRPr="0047310B" w:rsidRDefault="00946A12" w:rsidP="00E34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46A12" w:rsidRPr="0047310B" w:rsidRDefault="00946A12" w:rsidP="00E34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46A12" w:rsidRPr="0047310B" w:rsidTr="00E34B31">
        <w:trPr>
          <w:trHeight w:val="227"/>
        </w:trPr>
        <w:tc>
          <w:tcPr>
            <w:tcW w:w="2009" w:type="dxa"/>
            <w:vAlign w:val="center"/>
          </w:tcPr>
          <w:p w:rsidR="00946A12" w:rsidRPr="0047310B" w:rsidRDefault="00407B08" w:rsidP="00E34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sait AYDIN</w:t>
            </w:r>
          </w:p>
        </w:tc>
        <w:tc>
          <w:tcPr>
            <w:tcW w:w="3661" w:type="dxa"/>
            <w:vAlign w:val="center"/>
          </w:tcPr>
          <w:p w:rsidR="00946A12" w:rsidRPr="0047310B" w:rsidRDefault="00407B08" w:rsidP="00E34B3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 YL</w:t>
            </w:r>
          </w:p>
        </w:tc>
        <w:tc>
          <w:tcPr>
            <w:tcW w:w="3402" w:type="dxa"/>
            <w:vAlign w:val="center"/>
          </w:tcPr>
          <w:p w:rsidR="00946A12" w:rsidRPr="0047310B" w:rsidRDefault="00946A12" w:rsidP="00407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407B08">
              <w:rPr>
                <w:sz w:val="20"/>
                <w:szCs w:val="20"/>
              </w:rPr>
              <w:t>Hacı Musa TAŞDELEN</w:t>
            </w:r>
          </w:p>
        </w:tc>
      </w:tr>
      <w:tr w:rsidR="00946A12" w:rsidRPr="00A42F47" w:rsidTr="00E34B31">
        <w:trPr>
          <w:trHeight w:val="281"/>
        </w:trPr>
        <w:tc>
          <w:tcPr>
            <w:tcW w:w="2009" w:type="dxa"/>
            <w:vAlign w:val="center"/>
          </w:tcPr>
          <w:p w:rsidR="00946A12" w:rsidRPr="0047310B" w:rsidRDefault="00946A12" w:rsidP="00E34B31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63" w:type="dxa"/>
            <w:gridSpan w:val="2"/>
            <w:vAlign w:val="center"/>
          </w:tcPr>
          <w:p w:rsidR="00946A12" w:rsidRPr="00A42F47" w:rsidRDefault="00407B08" w:rsidP="00E34B3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Eski Türk Ailesi İçinde Hınıs Ailesi (Bir Karşılaştırma)</w:t>
            </w:r>
          </w:p>
        </w:tc>
      </w:tr>
    </w:tbl>
    <w:p w:rsidR="00946A12" w:rsidRDefault="00946A12" w:rsidP="00AB0100">
      <w:pPr>
        <w:jc w:val="both"/>
        <w:rPr>
          <w:b/>
          <w:sz w:val="20"/>
          <w:szCs w:val="20"/>
        </w:rPr>
      </w:pPr>
    </w:p>
    <w:p w:rsidR="00407B08" w:rsidRPr="0047310B" w:rsidRDefault="00407B08" w:rsidP="00407B0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Çeviribilim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7.12.2018 tarih ve E.47219 sayılı yazısı okundu.</w:t>
      </w:r>
    </w:p>
    <w:p w:rsidR="00407B08" w:rsidRDefault="00407B08" w:rsidP="00407B08">
      <w:pPr>
        <w:ind w:firstLine="708"/>
        <w:jc w:val="both"/>
        <w:rPr>
          <w:sz w:val="20"/>
          <w:szCs w:val="20"/>
        </w:rPr>
      </w:pPr>
    </w:p>
    <w:p w:rsidR="00407B08" w:rsidRPr="0047310B" w:rsidRDefault="00407B08" w:rsidP="00407B08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Çeviribilim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407B08" w:rsidRPr="0047310B" w:rsidRDefault="00407B08" w:rsidP="00407B0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407B08" w:rsidRPr="0047310B" w:rsidTr="002B3A4B">
        <w:trPr>
          <w:trHeight w:val="247"/>
        </w:trPr>
        <w:tc>
          <w:tcPr>
            <w:tcW w:w="9072" w:type="dxa"/>
            <w:gridSpan w:val="3"/>
            <w:vAlign w:val="center"/>
          </w:tcPr>
          <w:p w:rsidR="00407B08" w:rsidRPr="0047310B" w:rsidRDefault="00407B08" w:rsidP="002B3A4B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407B08" w:rsidRPr="0047310B" w:rsidTr="002B3A4B">
        <w:trPr>
          <w:trHeight w:val="260"/>
        </w:trPr>
        <w:tc>
          <w:tcPr>
            <w:tcW w:w="2009" w:type="dxa"/>
            <w:vAlign w:val="center"/>
          </w:tcPr>
          <w:p w:rsidR="00407B08" w:rsidRPr="0047310B" w:rsidRDefault="00407B08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407B08" w:rsidRPr="0047310B" w:rsidRDefault="00407B08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07B08" w:rsidRPr="0047310B" w:rsidRDefault="00407B08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07B08" w:rsidRPr="0047310B" w:rsidTr="002B3A4B">
        <w:trPr>
          <w:trHeight w:val="227"/>
        </w:trPr>
        <w:tc>
          <w:tcPr>
            <w:tcW w:w="2009" w:type="dxa"/>
            <w:vAlign w:val="center"/>
          </w:tcPr>
          <w:p w:rsidR="00407B08" w:rsidRPr="0047310B" w:rsidRDefault="00407B08" w:rsidP="002B3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ÇALIK</w:t>
            </w:r>
          </w:p>
        </w:tc>
        <w:tc>
          <w:tcPr>
            <w:tcW w:w="3661" w:type="dxa"/>
            <w:vAlign w:val="center"/>
          </w:tcPr>
          <w:p w:rsidR="00407B08" w:rsidRPr="0047310B" w:rsidRDefault="00407B08" w:rsidP="002B3A4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Çeviribilim YL</w:t>
            </w:r>
          </w:p>
        </w:tc>
        <w:tc>
          <w:tcPr>
            <w:tcW w:w="3402" w:type="dxa"/>
            <w:vAlign w:val="center"/>
          </w:tcPr>
          <w:p w:rsidR="00407B08" w:rsidRPr="0047310B" w:rsidRDefault="00407B08" w:rsidP="002B3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üseyin ERSOY</w:t>
            </w:r>
          </w:p>
        </w:tc>
      </w:tr>
      <w:tr w:rsidR="00407B08" w:rsidRPr="00A42F47" w:rsidTr="002B3A4B">
        <w:trPr>
          <w:trHeight w:val="281"/>
        </w:trPr>
        <w:tc>
          <w:tcPr>
            <w:tcW w:w="2009" w:type="dxa"/>
            <w:vAlign w:val="center"/>
          </w:tcPr>
          <w:p w:rsidR="00407B08" w:rsidRPr="0047310B" w:rsidRDefault="00407B08" w:rsidP="002B3A4B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63" w:type="dxa"/>
            <w:gridSpan w:val="2"/>
            <w:vAlign w:val="center"/>
          </w:tcPr>
          <w:p w:rsidR="00407B08" w:rsidRPr="00A42F47" w:rsidRDefault="00407B08" w:rsidP="002B3A4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deki Sözlü Çeviri Alanındaki Akademik Çalışmaların Konumu (2008-2018 Yılları Arasındaki Makale ve Lisansüstü Tez Düzeyindeki Çalışmaların İçerik Analizi)</w:t>
            </w:r>
          </w:p>
        </w:tc>
      </w:tr>
    </w:tbl>
    <w:p w:rsidR="00407B08" w:rsidRDefault="00407B08" w:rsidP="00AB0100">
      <w:pPr>
        <w:jc w:val="both"/>
        <w:rPr>
          <w:b/>
          <w:sz w:val="20"/>
          <w:szCs w:val="20"/>
        </w:rPr>
      </w:pPr>
    </w:p>
    <w:p w:rsidR="00407B08" w:rsidRPr="0047310B" w:rsidRDefault="00407B08" w:rsidP="00407B0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4.12.2018 tarih ve E.46729 sayılı yazısı okundu.</w:t>
      </w:r>
    </w:p>
    <w:p w:rsidR="00407B08" w:rsidRDefault="00407B08" w:rsidP="00407B08">
      <w:pPr>
        <w:ind w:firstLine="708"/>
        <w:jc w:val="both"/>
        <w:rPr>
          <w:sz w:val="20"/>
          <w:szCs w:val="20"/>
        </w:rPr>
      </w:pPr>
    </w:p>
    <w:p w:rsidR="00407B08" w:rsidRPr="0047310B" w:rsidRDefault="00407B08" w:rsidP="00407B08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ürk Dili ve Edebiyatı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407B08" w:rsidRPr="0047310B" w:rsidRDefault="00407B08" w:rsidP="00407B0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407B08" w:rsidRPr="0047310B" w:rsidTr="002B3A4B">
        <w:trPr>
          <w:trHeight w:val="247"/>
        </w:trPr>
        <w:tc>
          <w:tcPr>
            <w:tcW w:w="9072" w:type="dxa"/>
            <w:gridSpan w:val="3"/>
            <w:vAlign w:val="center"/>
          </w:tcPr>
          <w:p w:rsidR="00407B08" w:rsidRPr="0047310B" w:rsidRDefault="00407B08" w:rsidP="002B3A4B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407B08" w:rsidRPr="0047310B" w:rsidTr="002B3A4B">
        <w:trPr>
          <w:trHeight w:val="260"/>
        </w:trPr>
        <w:tc>
          <w:tcPr>
            <w:tcW w:w="2009" w:type="dxa"/>
            <w:vAlign w:val="center"/>
          </w:tcPr>
          <w:p w:rsidR="00407B08" w:rsidRPr="0047310B" w:rsidRDefault="00407B08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407B08" w:rsidRPr="0047310B" w:rsidRDefault="00407B08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07B08" w:rsidRPr="0047310B" w:rsidRDefault="00407B08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07B08" w:rsidRPr="0047310B" w:rsidTr="002B3A4B">
        <w:trPr>
          <w:trHeight w:val="227"/>
        </w:trPr>
        <w:tc>
          <w:tcPr>
            <w:tcW w:w="2009" w:type="dxa"/>
            <w:vAlign w:val="center"/>
          </w:tcPr>
          <w:p w:rsidR="00407B08" w:rsidRPr="0047310B" w:rsidRDefault="00407B08" w:rsidP="002B3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DÖNMEZ</w:t>
            </w:r>
          </w:p>
        </w:tc>
        <w:tc>
          <w:tcPr>
            <w:tcW w:w="3661" w:type="dxa"/>
            <w:vAlign w:val="center"/>
          </w:tcPr>
          <w:p w:rsidR="00407B08" w:rsidRPr="0047310B" w:rsidRDefault="00407B08" w:rsidP="002B3A4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YL</w:t>
            </w:r>
          </w:p>
        </w:tc>
        <w:tc>
          <w:tcPr>
            <w:tcW w:w="3402" w:type="dxa"/>
            <w:vAlign w:val="center"/>
          </w:tcPr>
          <w:p w:rsidR="00407B08" w:rsidRPr="0047310B" w:rsidRDefault="00407B08" w:rsidP="00407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ülsemin HAZER</w:t>
            </w:r>
          </w:p>
        </w:tc>
      </w:tr>
      <w:tr w:rsidR="00407B08" w:rsidRPr="00A42F47" w:rsidTr="002B3A4B">
        <w:trPr>
          <w:trHeight w:val="281"/>
        </w:trPr>
        <w:tc>
          <w:tcPr>
            <w:tcW w:w="2009" w:type="dxa"/>
            <w:vAlign w:val="center"/>
          </w:tcPr>
          <w:p w:rsidR="00407B08" w:rsidRPr="0047310B" w:rsidRDefault="00407B08" w:rsidP="002B3A4B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63" w:type="dxa"/>
            <w:gridSpan w:val="2"/>
            <w:vAlign w:val="center"/>
          </w:tcPr>
          <w:p w:rsidR="00407B08" w:rsidRPr="00A42F47" w:rsidRDefault="00407B08" w:rsidP="002B3A4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Ali Kemal’in </w:t>
            </w:r>
            <w:r w:rsidRPr="00407B08">
              <w:rPr>
                <w:rFonts w:eastAsia="Calibri"/>
                <w:i/>
                <w:sz w:val="20"/>
                <w:szCs w:val="18"/>
              </w:rPr>
              <w:t>Raşid Müverrih mi Şair mi?</w:t>
            </w:r>
            <w:r>
              <w:rPr>
                <w:rFonts w:eastAsia="Calibri"/>
                <w:sz w:val="20"/>
                <w:szCs w:val="18"/>
              </w:rPr>
              <w:t xml:space="preserve"> Adlı Eserinin Çeviri Yazıya Aktarımı ve İncelenmesi</w:t>
            </w:r>
          </w:p>
        </w:tc>
      </w:tr>
    </w:tbl>
    <w:p w:rsidR="00407B08" w:rsidRDefault="00407B08" w:rsidP="00AB0100">
      <w:pPr>
        <w:jc w:val="both"/>
        <w:rPr>
          <w:b/>
          <w:sz w:val="20"/>
          <w:szCs w:val="20"/>
        </w:rPr>
      </w:pPr>
    </w:p>
    <w:p w:rsidR="00407B08" w:rsidRPr="0047310B" w:rsidRDefault="00407B08" w:rsidP="00407B0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5.12.2018 tarih ve E.46851 sayılı yazısı okundu.</w:t>
      </w:r>
    </w:p>
    <w:p w:rsidR="00407B08" w:rsidRDefault="00407B08" w:rsidP="00407B08">
      <w:pPr>
        <w:ind w:firstLine="708"/>
        <w:jc w:val="both"/>
        <w:rPr>
          <w:sz w:val="20"/>
          <w:szCs w:val="20"/>
        </w:rPr>
      </w:pPr>
    </w:p>
    <w:p w:rsidR="00407B08" w:rsidRPr="0047310B" w:rsidRDefault="00407B08" w:rsidP="00407B08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Felsefe ve Din Bilimleri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407B08" w:rsidRPr="0047310B" w:rsidRDefault="00407B08" w:rsidP="00407B0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407B08" w:rsidRPr="0047310B" w:rsidTr="002B3A4B">
        <w:trPr>
          <w:trHeight w:val="247"/>
        </w:trPr>
        <w:tc>
          <w:tcPr>
            <w:tcW w:w="9072" w:type="dxa"/>
            <w:gridSpan w:val="3"/>
            <w:vAlign w:val="center"/>
          </w:tcPr>
          <w:p w:rsidR="00407B08" w:rsidRPr="0047310B" w:rsidRDefault="00407B08" w:rsidP="002B3A4B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407B08" w:rsidRPr="0047310B" w:rsidTr="002B3A4B">
        <w:trPr>
          <w:trHeight w:val="260"/>
        </w:trPr>
        <w:tc>
          <w:tcPr>
            <w:tcW w:w="2009" w:type="dxa"/>
            <w:vAlign w:val="center"/>
          </w:tcPr>
          <w:p w:rsidR="00407B08" w:rsidRPr="0047310B" w:rsidRDefault="00407B08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407B08" w:rsidRPr="0047310B" w:rsidRDefault="00407B08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07B08" w:rsidRPr="0047310B" w:rsidRDefault="00407B08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07B08" w:rsidRPr="0047310B" w:rsidTr="002B3A4B">
        <w:trPr>
          <w:trHeight w:val="227"/>
        </w:trPr>
        <w:tc>
          <w:tcPr>
            <w:tcW w:w="2009" w:type="dxa"/>
            <w:vAlign w:val="center"/>
          </w:tcPr>
          <w:p w:rsidR="00407B08" w:rsidRPr="0047310B" w:rsidRDefault="00DF240D" w:rsidP="002B3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ife Şeyma TAÇ</w:t>
            </w:r>
          </w:p>
        </w:tc>
        <w:tc>
          <w:tcPr>
            <w:tcW w:w="3661" w:type="dxa"/>
            <w:vAlign w:val="center"/>
          </w:tcPr>
          <w:p w:rsidR="00407B08" w:rsidRPr="0047310B" w:rsidRDefault="00DF240D" w:rsidP="002B3A4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YL</w:t>
            </w:r>
          </w:p>
        </w:tc>
        <w:tc>
          <w:tcPr>
            <w:tcW w:w="3402" w:type="dxa"/>
            <w:vAlign w:val="center"/>
          </w:tcPr>
          <w:p w:rsidR="00407B08" w:rsidRPr="0047310B" w:rsidRDefault="00DF240D" w:rsidP="002B3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tilla ARKAN</w:t>
            </w:r>
          </w:p>
        </w:tc>
      </w:tr>
      <w:tr w:rsidR="00407B08" w:rsidRPr="00A42F47" w:rsidTr="002B3A4B">
        <w:trPr>
          <w:trHeight w:val="281"/>
        </w:trPr>
        <w:tc>
          <w:tcPr>
            <w:tcW w:w="2009" w:type="dxa"/>
            <w:vAlign w:val="center"/>
          </w:tcPr>
          <w:p w:rsidR="00407B08" w:rsidRPr="0047310B" w:rsidRDefault="00407B08" w:rsidP="002B3A4B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63" w:type="dxa"/>
            <w:gridSpan w:val="2"/>
            <w:vAlign w:val="center"/>
          </w:tcPr>
          <w:p w:rsidR="00407B08" w:rsidRPr="00A42F47" w:rsidRDefault="00DF240D" w:rsidP="002B3A4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eftazani’nin Tarif Teorisi</w:t>
            </w:r>
          </w:p>
        </w:tc>
      </w:tr>
    </w:tbl>
    <w:p w:rsidR="00407B08" w:rsidRDefault="00407B08" w:rsidP="00AB0100">
      <w:pPr>
        <w:jc w:val="both"/>
        <w:rPr>
          <w:b/>
          <w:sz w:val="20"/>
          <w:szCs w:val="20"/>
        </w:rPr>
      </w:pPr>
    </w:p>
    <w:p w:rsidR="00DF240D" w:rsidRDefault="00DF240D" w:rsidP="00DF240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9 –</w:t>
      </w:r>
      <w:r>
        <w:rPr>
          <w:sz w:val="20"/>
          <w:szCs w:val="20"/>
        </w:rPr>
        <w:t xml:space="preserve"> Sanat Tarihi EABD doktora programı öğrencisi Ebubekir Sıddık ATA’NIN doktora tez öneri formu okundu.</w:t>
      </w:r>
    </w:p>
    <w:p w:rsidR="00DF240D" w:rsidRDefault="00DF240D" w:rsidP="00DF24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F240D" w:rsidRDefault="00DF240D" w:rsidP="00DF240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</w:t>
      </w:r>
      <w:r w:rsidR="00106C01">
        <w:rPr>
          <w:sz w:val="20"/>
          <w:szCs w:val="20"/>
          <w:u w:val="single"/>
        </w:rPr>
        <w:t>tez izleme komitesinin</w:t>
      </w:r>
      <w:r w:rsidR="00106C01" w:rsidRPr="00106C01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anat Tarih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DF240D" w:rsidRDefault="00DF240D" w:rsidP="00DF240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DF240D" w:rsidRPr="00A42F47" w:rsidTr="002B3A4B">
        <w:trPr>
          <w:trHeight w:val="247"/>
        </w:trPr>
        <w:tc>
          <w:tcPr>
            <w:tcW w:w="9072" w:type="dxa"/>
            <w:gridSpan w:val="3"/>
            <w:vAlign w:val="center"/>
          </w:tcPr>
          <w:p w:rsidR="00DF240D" w:rsidRPr="00A42F47" w:rsidRDefault="00DF240D" w:rsidP="002B3A4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F240D" w:rsidRPr="00A42F47" w:rsidTr="002B3A4B">
        <w:trPr>
          <w:trHeight w:val="260"/>
        </w:trPr>
        <w:tc>
          <w:tcPr>
            <w:tcW w:w="2268" w:type="dxa"/>
            <w:vAlign w:val="center"/>
          </w:tcPr>
          <w:p w:rsidR="00DF240D" w:rsidRPr="00A42F47" w:rsidRDefault="00DF240D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DF240D" w:rsidRPr="00A42F47" w:rsidRDefault="00DF240D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F240D" w:rsidRPr="00A42F47" w:rsidRDefault="00DF240D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F240D" w:rsidRPr="00A42F47" w:rsidTr="002B3A4B">
        <w:trPr>
          <w:trHeight w:val="227"/>
        </w:trPr>
        <w:tc>
          <w:tcPr>
            <w:tcW w:w="2268" w:type="dxa"/>
            <w:vAlign w:val="center"/>
          </w:tcPr>
          <w:p w:rsidR="00DF240D" w:rsidRPr="00A42F47" w:rsidRDefault="00DF240D" w:rsidP="002B3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ubekir Sıddık ATA</w:t>
            </w:r>
          </w:p>
        </w:tc>
        <w:tc>
          <w:tcPr>
            <w:tcW w:w="3402" w:type="dxa"/>
            <w:vAlign w:val="center"/>
          </w:tcPr>
          <w:p w:rsidR="00DF240D" w:rsidRPr="00A42F47" w:rsidRDefault="00DF240D" w:rsidP="002B3A4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anat Tarihi DR</w:t>
            </w:r>
          </w:p>
        </w:tc>
        <w:tc>
          <w:tcPr>
            <w:tcW w:w="3402" w:type="dxa"/>
            <w:vAlign w:val="center"/>
          </w:tcPr>
          <w:p w:rsidR="00DF240D" w:rsidRPr="00A42F47" w:rsidRDefault="00DF240D" w:rsidP="002B3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ülsen TEZCAN KAYA</w:t>
            </w:r>
          </w:p>
        </w:tc>
      </w:tr>
      <w:tr w:rsidR="00DF240D" w:rsidRPr="00A42F47" w:rsidTr="002B3A4B">
        <w:trPr>
          <w:trHeight w:val="281"/>
        </w:trPr>
        <w:tc>
          <w:tcPr>
            <w:tcW w:w="2268" w:type="dxa"/>
            <w:vAlign w:val="center"/>
          </w:tcPr>
          <w:p w:rsidR="00DF240D" w:rsidRPr="00A42F47" w:rsidRDefault="00DF240D" w:rsidP="002B3A4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DF240D" w:rsidRDefault="00DF240D" w:rsidP="002B3A4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Resimlerdeki İmgeler Üzerinden Dönemi Okumak (Toplumsal Cinsiyet Perspektifinden Modern Toplumsal Gerçekçi Türk Resminde Kadın Temsilleri (1940-55))</w:t>
            </w:r>
          </w:p>
        </w:tc>
      </w:tr>
    </w:tbl>
    <w:p w:rsidR="00DF240D" w:rsidRDefault="00DF240D" w:rsidP="00AB0100">
      <w:pPr>
        <w:jc w:val="both"/>
        <w:rPr>
          <w:b/>
          <w:sz w:val="20"/>
          <w:szCs w:val="20"/>
        </w:rPr>
      </w:pPr>
    </w:p>
    <w:p w:rsidR="00DF240D" w:rsidRPr="0047310B" w:rsidRDefault="00DF240D" w:rsidP="00DF240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inansal Ekonometr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10.12.2018 tarih ve E.47297 sayılı yazısı okundu.</w:t>
      </w:r>
    </w:p>
    <w:p w:rsidR="00DF240D" w:rsidRDefault="00DF240D" w:rsidP="00DF240D">
      <w:pPr>
        <w:ind w:firstLine="708"/>
        <w:jc w:val="both"/>
        <w:rPr>
          <w:sz w:val="20"/>
          <w:szCs w:val="20"/>
        </w:rPr>
      </w:pPr>
    </w:p>
    <w:p w:rsidR="00DF240D" w:rsidRPr="0047310B" w:rsidRDefault="00DF240D" w:rsidP="00DF240D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Finansal Ekonometri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DF240D" w:rsidRPr="0047310B" w:rsidRDefault="00DF240D" w:rsidP="00DF240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DF240D" w:rsidRPr="0047310B" w:rsidTr="002B3A4B">
        <w:trPr>
          <w:trHeight w:val="247"/>
        </w:trPr>
        <w:tc>
          <w:tcPr>
            <w:tcW w:w="9072" w:type="dxa"/>
            <w:gridSpan w:val="3"/>
            <w:vAlign w:val="center"/>
          </w:tcPr>
          <w:p w:rsidR="00DF240D" w:rsidRPr="0047310B" w:rsidRDefault="00DF240D" w:rsidP="002B3A4B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DF240D" w:rsidRPr="0047310B" w:rsidTr="002B3A4B">
        <w:trPr>
          <w:trHeight w:val="260"/>
        </w:trPr>
        <w:tc>
          <w:tcPr>
            <w:tcW w:w="2009" w:type="dxa"/>
            <w:vAlign w:val="center"/>
          </w:tcPr>
          <w:p w:rsidR="00DF240D" w:rsidRPr="0047310B" w:rsidRDefault="00DF240D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DF240D" w:rsidRPr="0047310B" w:rsidRDefault="00DF240D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F240D" w:rsidRPr="0047310B" w:rsidRDefault="00DF240D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F240D" w:rsidRPr="0047310B" w:rsidTr="002B3A4B">
        <w:trPr>
          <w:trHeight w:val="227"/>
        </w:trPr>
        <w:tc>
          <w:tcPr>
            <w:tcW w:w="2009" w:type="dxa"/>
            <w:vAlign w:val="center"/>
          </w:tcPr>
          <w:p w:rsidR="00DF240D" w:rsidRPr="0047310B" w:rsidRDefault="00DF240D" w:rsidP="002B3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an TURĞUT</w:t>
            </w:r>
          </w:p>
        </w:tc>
        <w:tc>
          <w:tcPr>
            <w:tcW w:w="3661" w:type="dxa"/>
            <w:vAlign w:val="center"/>
          </w:tcPr>
          <w:p w:rsidR="00DF240D" w:rsidRPr="0047310B" w:rsidRDefault="00DF240D" w:rsidP="002B3A4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inansal Ekonometri YL</w:t>
            </w:r>
          </w:p>
        </w:tc>
        <w:tc>
          <w:tcPr>
            <w:tcW w:w="3402" w:type="dxa"/>
            <w:vAlign w:val="center"/>
          </w:tcPr>
          <w:p w:rsidR="00DF240D" w:rsidRPr="0047310B" w:rsidRDefault="00DF240D" w:rsidP="002B3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vni Önder HANEDAR</w:t>
            </w:r>
          </w:p>
        </w:tc>
      </w:tr>
      <w:tr w:rsidR="00DF240D" w:rsidRPr="00A42F47" w:rsidTr="002B3A4B">
        <w:trPr>
          <w:trHeight w:val="281"/>
        </w:trPr>
        <w:tc>
          <w:tcPr>
            <w:tcW w:w="2009" w:type="dxa"/>
            <w:vAlign w:val="center"/>
          </w:tcPr>
          <w:p w:rsidR="00DF240D" w:rsidRPr="0047310B" w:rsidRDefault="00DF240D" w:rsidP="002B3A4B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63" w:type="dxa"/>
            <w:gridSpan w:val="2"/>
            <w:vAlign w:val="center"/>
          </w:tcPr>
          <w:p w:rsidR="00DF240D" w:rsidRPr="00A42F47" w:rsidRDefault="00DF240D" w:rsidP="002B3A4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onut Satış Fiyatlarının Belirle</w:t>
            </w:r>
            <w:r w:rsidR="0084286E">
              <w:rPr>
                <w:rFonts w:eastAsia="Calibri"/>
                <w:sz w:val="20"/>
                <w:szCs w:val="18"/>
              </w:rPr>
              <w:t>yicileri (Sakarya İli Üzerine</w:t>
            </w:r>
            <w:r>
              <w:rPr>
                <w:rFonts w:eastAsia="Calibri"/>
                <w:sz w:val="20"/>
                <w:szCs w:val="18"/>
              </w:rPr>
              <w:t xml:space="preserve"> Güncel Bir Mekansal Ekonometrik Uygulama)</w:t>
            </w:r>
          </w:p>
        </w:tc>
      </w:tr>
    </w:tbl>
    <w:p w:rsidR="00DF240D" w:rsidRDefault="00DF240D" w:rsidP="00AB0100">
      <w:pPr>
        <w:jc w:val="both"/>
        <w:rPr>
          <w:b/>
          <w:sz w:val="20"/>
          <w:szCs w:val="20"/>
        </w:rPr>
      </w:pPr>
    </w:p>
    <w:p w:rsidR="00DF240D" w:rsidRPr="0047310B" w:rsidRDefault="00DF240D" w:rsidP="00DF240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inansal Ekonometr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10.12.2018 tarih ve E.47298 sayılı yazısı okundu.</w:t>
      </w:r>
    </w:p>
    <w:p w:rsidR="00DF240D" w:rsidRDefault="00DF240D" w:rsidP="00DF240D">
      <w:pPr>
        <w:ind w:firstLine="708"/>
        <w:jc w:val="both"/>
        <w:rPr>
          <w:sz w:val="20"/>
          <w:szCs w:val="20"/>
        </w:rPr>
      </w:pPr>
    </w:p>
    <w:p w:rsidR="00DF240D" w:rsidRPr="0047310B" w:rsidRDefault="00DF240D" w:rsidP="00DF240D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Finansal Ekonometri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ler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lerinin </w:t>
      </w:r>
      <w:r w:rsidRPr="0047310B">
        <w:rPr>
          <w:sz w:val="20"/>
          <w:szCs w:val="20"/>
        </w:rPr>
        <w:t>aşağıdaki şekliyle kabulüne oy birliği ile karar verildi.</w:t>
      </w:r>
    </w:p>
    <w:p w:rsidR="00DF240D" w:rsidRPr="0047310B" w:rsidRDefault="00DF240D" w:rsidP="00DF240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DF240D" w:rsidRPr="0047310B" w:rsidTr="002B3A4B">
        <w:trPr>
          <w:trHeight w:val="247"/>
        </w:trPr>
        <w:tc>
          <w:tcPr>
            <w:tcW w:w="9072" w:type="dxa"/>
            <w:gridSpan w:val="3"/>
            <w:vAlign w:val="center"/>
          </w:tcPr>
          <w:p w:rsidR="00DF240D" w:rsidRPr="0047310B" w:rsidRDefault="00DF240D" w:rsidP="002B3A4B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DF240D" w:rsidRPr="0047310B" w:rsidTr="002B3A4B">
        <w:trPr>
          <w:trHeight w:val="260"/>
        </w:trPr>
        <w:tc>
          <w:tcPr>
            <w:tcW w:w="1701" w:type="dxa"/>
            <w:vAlign w:val="center"/>
          </w:tcPr>
          <w:p w:rsidR="00DF240D" w:rsidRPr="0047310B" w:rsidRDefault="00DF240D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DF240D" w:rsidRPr="0047310B" w:rsidRDefault="00DF240D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F240D" w:rsidRPr="0047310B" w:rsidRDefault="00DF240D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F240D" w:rsidRPr="0047310B" w:rsidTr="002B3A4B">
        <w:trPr>
          <w:trHeight w:val="227"/>
        </w:trPr>
        <w:tc>
          <w:tcPr>
            <w:tcW w:w="1701" w:type="dxa"/>
            <w:vAlign w:val="center"/>
          </w:tcPr>
          <w:p w:rsidR="00DF240D" w:rsidRPr="0047310B" w:rsidRDefault="00DF240D" w:rsidP="002B3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ba YALNIZ</w:t>
            </w:r>
          </w:p>
        </w:tc>
        <w:tc>
          <w:tcPr>
            <w:tcW w:w="3969" w:type="dxa"/>
            <w:vAlign w:val="center"/>
          </w:tcPr>
          <w:p w:rsidR="00DF240D" w:rsidRPr="0047310B" w:rsidRDefault="00DF240D" w:rsidP="002B3A4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inansal Ekonometri YL</w:t>
            </w:r>
          </w:p>
        </w:tc>
        <w:tc>
          <w:tcPr>
            <w:tcW w:w="3402" w:type="dxa"/>
            <w:vAlign w:val="center"/>
          </w:tcPr>
          <w:p w:rsidR="00DF240D" w:rsidRPr="0047310B" w:rsidRDefault="00DF240D" w:rsidP="002B3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ökçe CANDAN</w:t>
            </w:r>
          </w:p>
        </w:tc>
      </w:tr>
      <w:tr w:rsidR="00DF240D" w:rsidRPr="00A42F47" w:rsidTr="002B3A4B">
        <w:trPr>
          <w:trHeight w:val="281"/>
        </w:trPr>
        <w:tc>
          <w:tcPr>
            <w:tcW w:w="1701" w:type="dxa"/>
            <w:vAlign w:val="center"/>
          </w:tcPr>
          <w:p w:rsidR="00DF240D" w:rsidRPr="0047310B" w:rsidRDefault="00DF240D" w:rsidP="002B3A4B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DF240D" w:rsidRPr="00A42F47" w:rsidRDefault="00DF240D" w:rsidP="002B3A4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ulanık Mantık Yöntemi ile Belirsizlik Şartlarında Ekonomik Birimlerin Yatırım Karar Analizi</w:t>
            </w:r>
          </w:p>
        </w:tc>
      </w:tr>
      <w:tr w:rsidR="00DF240D" w:rsidRPr="0047310B" w:rsidTr="002B3A4B">
        <w:trPr>
          <w:trHeight w:val="247"/>
        </w:trPr>
        <w:tc>
          <w:tcPr>
            <w:tcW w:w="9072" w:type="dxa"/>
            <w:gridSpan w:val="3"/>
            <w:vAlign w:val="center"/>
          </w:tcPr>
          <w:p w:rsidR="00DF240D" w:rsidRPr="0047310B" w:rsidRDefault="00DF240D" w:rsidP="002B3A4B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DF240D" w:rsidRPr="0047310B" w:rsidTr="002B3A4B">
        <w:trPr>
          <w:trHeight w:val="260"/>
        </w:trPr>
        <w:tc>
          <w:tcPr>
            <w:tcW w:w="1701" w:type="dxa"/>
            <w:vAlign w:val="center"/>
          </w:tcPr>
          <w:p w:rsidR="00DF240D" w:rsidRPr="0047310B" w:rsidRDefault="00DF240D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DF240D" w:rsidRPr="0047310B" w:rsidRDefault="00DF240D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F240D" w:rsidRPr="0047310B" w:rsidRDefault="00DF240D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F240D" w:rsidRPr="0047310B" w:rsidTr="002B3A4B">
        <w:trPr>
          <w:trHeight w:val="227"/>
        </w:trPr>
        <w:tc>
          <w:tcPr>
            <w:tcW w:w="1701" w:type="dxa"/>
            <w:vAlign w:val="center"/>
          </w:tcPr>
          <w:p w:rsidR="00DF240D" w:rsidRPr="0047310B" w:rsidRDefault="00DF240D" w:rsidP="002B3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imdar ÇELİK</w:t>
            </w:r>
          </w:p>
        </w:tc>
        <w:tc>
          <w:tcPr>
            <w:tcW w:w="3969" w:type="dxa"/>
            <w:vAlign w:val="center"/>
          </w:tcPr>
          <w:p w:rsidR="00DF240D" w:rsidRPr="0047310B" w:rsidRDefault="00DF240D" w:rsidP="002B3A4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inansal Ekonometri YL</w:t>
            </w:r>
          </w:p>
        </w:tc>
        <w:tc>
          <w:tcPr>
            <w:tcW w:w="3402" w:type="dxa"/>
            <w:vAlign w:val="center"/>
          </w:tcPr>
          <w:p w:rsidR="00DF240D" w:rsidRPr="0047310B" w:rsidRDefault="00DF240D" w:rsidP="00DF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vni Önder HANEDAR</w:t>
            </w:r>
          </w:p>
        </w:tc>
      </w:tr>
      <w:tr w:rsidR="00DF240D" w:rsidRPr="00A42F47" w:rsidTr="002B3A4B">
        <w:trPr>
          <w:trHeight w:val="281"/>
        </w:trPr>
        <w:tc>
          <w:tcPr>
            <w:tcW w:w="1701" w:type="dxa"/>
            <w:vAlign w:val="center"/>
          </w:tcPr>
          <w:p w:rsidR="00DF240D" w:rsidRPr="0047310B" w:rsidRDefault="00DF240D" w:rsidP="002B3A4B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DF240D" w:rsidRPr="00A42F47" w:rsidRDefault="00DF240D" w:rsidP="002B3A4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uristik İşletmelerin Satış Fiyatlarının Belirleyenleri (Türkiye Üzerine Güncel Bir Mekansal Ekonometrik Uygulama)</w:t>
            </w:r>
          </w:p>
        </w:tc>
      </w:tr>
      <w:tr w:rsidR="00DF240D" w:rsidRPr="0047310B" w:rsidTr="002B3A4B">
        <w:trPr>
          <w:trHeight w:val="247"/>
        </w:trPr>
        <w:tc>
          <w:tcPr>
            <w:tcW w:w="9072" w:type="dxa"/>
            <w:gridSpan w:val="3"/>
            <w:vAlign w:val="center"/>
          </w:tcPr>
          <w:p w:rsidR="00DF240D" w:rsidRPr="0047310B" w:rsidRDefault="00DF240D" w:rsidP="002B3A4B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DF240D" w:rsidRPr="0047310B" w:rsidTr="002B3A4B">
        <w:trPr>
          <w:trHeight w:val="260"/>
        </w:trPr>
        <w:tc>
          <w:tcPr>
            <w:tcW w:w="1701" w:type="dxa"/>
            <w:vAlign w:val="center"/>
          </w:tcPr>
          <w:p w:rsidR="00DF240D" w:rsidRPr="0047310B" w:rsidRDefault="00DF240D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DF240D" w:rsidRPr="0047310B" w:rsidRDefault="00DF240D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F240D" w:rsidRPr="0047310B" w:rsidRDefault="00DF240D" w:rsidP="002B3A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F240D" w:rsidRPr="0047310B" w:rsidTr="002B3A4B">
        <w:trPr>
          <w:trHeight w:val="227"/>
        </w:trPr>
        <w:tc>
          <w:tcPr>
            <w:tcW w:w="1701" w:type="dxa"/>
            <w:vAlign w:val="center"/>
          </w:tcPr>
          <w:p w:rsidR="00DF240D" w:rsidRPr="0047310B" w:rsidRDefault="00DF240D" w:rsidP="002B3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ir MAMEDOV</w:t>
            </w:r>
          </w:p>
        </w:tc>
        <w:tc>
          <w:tcPr>
            <w:tcW w:w="3969" w:type="dxa"/>
            <w:vAlign w:val="center"/>
          </w:tcPr>
          <w:p w:rsidR="00DF240D" w:rsidRPr="0047310B" w:rsidRDefault="00DF240D" w:rsidP="002B3A4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inansal Ekonometri YL</w:t>
            </w:r>
          </w:p>
        </w:tc>
        <w:tc>
          <w:tcPr>
            <w:tcW w:w="3402" w:type="dxa"/>
            <w:vAlign w:val="center"/>
          </w:tcPr>
          <w:p w:rsidR="00DF240D" w:rsidRPr="0047310B" w:rsidRDefault="00DF240D" w:rsidP="002B3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vni Önder HANEDAR</w:t>
            </w:r>
          </w:p>
        </w:tc>
      </w:tr>
      <w:tr w:rsidR="00DF240D" w:rsidRPr="00A42F47" w:rsidTr="002B3A4B">
        <w:trPr>
          <w:trHeight w:val="281"/>
        </w:trPr>
        <w:tc>
          <w:tcPr>
            <w:tcW w:w="1701" w:type="dxa"/>
            <w:vAlign w:val="center"/>
          </w:tcPr>
          <w:p w:rsidR="00DF240D" w:rsidRPr="0047310B" w:rsidRDefault="00DF240D" w:rsidP="002B3A4B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DF240D" w:rsidRPr="00A42F47" w:rsidRDefault="00DF240D" w:rsidP="00DF240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zerbaycan Ekonomisinde Petrol ve Petrol Dışı Sektörlerin Önemi</w:t>
            </w:r>
          </w:p>
        </w:tc>
      </w:tr>
    </w:tbl>
    <w:p w:rsidR="00DF240D" w:rsidRDefault="00DF240D" w:rsidP="00AB0100">
      <w:pPr>
        <w:jc w:val="both"/>
        <w:rPr>
          <w:b/>
          <w:sz w:val="20"/>
          <w:szCs w:val="20"/>
        </w:rPr>
      </w:pPr>
    </w:p>
    <w:p w:rsidR="00991278" w:rsidRDefault="00991278" w:rsidP="0099127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 –</w:t>
      </w:r>
      <w:r>
        <w:rPr>
          <w:sz w:val="20"/>
          <w:szCs w:val="20"/>
        </w:rPr>
        <w:t xml:space="preserve"> Tarih EABD öğretim üyesi Prof. Dr. Ebubekir SOFUOĞLU’nun dilekçesi okundu.</w:t>
      </w:r>
    </w:p>
    <w:p w:rsidR="00991278" w:rsidRDefault="00991278" w:rsidP="009912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91278" w:rsidRDefault="00991278" w:rsidP="006775F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tez izleme komitesinin</w:t>
      </w:r>
      <w:r w:rsidRPr="00991278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6775F8">
        <w:rPr>
          <w:sz w:val="20"/>
          <w:szCs w:val="20"/>
        </w:rPr>
        <w:t xml:space="preserve">Fetnan DERVİŞ’in tez konusu değişikliği yapmasının </w:t>
      </w:r>
      <w:r w:rsidR="006775F8">
        <w:rPr>
          <w:b/>
          <w:sz w:val="20"/>
          <w:szCs w:val="20"/>
        </w:rPr>
        <w:t xml:space="preserve">uygun olduğuna </w:t>
      </w:r>
      <w:r w:rsidR="006775F8">
        <w:rPr>
          <w:sz w:val="20"/>
          <w:szCs w:val="20"/>
        </w:rPr>
        <w:t>oy birliği ile karar verildi.</w:t>
      </w:r>
    </w:p>
    <w:p w:rsidR="006775F8" w:rsidRPr="006775F8" w:rsidRDefault="006775F8" w:rsidP="006775F8">
      <w:pPr>
        <w:ind w:firstLine="708"/>
        <w:jc w:val="both"/>
        <w:rPr>
          <w:sz w:val="20"/>
          <w:szCs w:val="20"/>
        </w:rPr>
      </w:pPr>
      <w:bookmarkStart w:id="0" w:name="_GoBack"/>
      <w:bookmarkEnd w:id="0"/>
    </w:p>
    <w:p w:rsidR="00991278" w:rsidRPr="000D03AF" w:rsidRDefault="00991278" w:rsidP="0099127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Abdulvahit İMAMOĞLU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tice Sümeyye ULCAY</w:t>
      </w:r>
      <w:r w:rsidRPr="0099127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991278" w:rsidRPr="000D03AF" w:rsidRDefault="00991278" w:rsidP="00991278">
      <w:pPr>
        <w:jc w:val="both"/>
        <w:rPr>
          <w:sz w:val="20"/>
          <w:szCs w:val="20"/>
        </w:rPr>
      </w:pPr>
    </w:p>
    <w:p w:rsidR="00991278" w:rsidRDefault="00991278" w:rsidP="0099127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="005B6840">
        <w:rPr>
          <w:sz w:val="20"/>
          <w:szCs w:val="20"/>
        </w:rPr>
        <w:t xml:space="preserve">ve </w:t>
      </w:r>
      <w:r w:rsidR="005B6840" w:rsidRPr="005B6840">
        <w:rPr>
          <w:b/>
          <w:sz w:val="20"/>
          <w:szCs w:val="20"/>
        </w:rPr>
        <w:t>sınav tarihi</w:t>
      </w:r>
      <w:r w:rsidR="005B6840">
        <w:rPr>
          <w:sz w:val="20"/>
          <w:szCs w:val="20"/>
        </w:rPr>
        <w:t xml:space="preserve">nin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91278" w:rsidRPr="000D03AF" w:rsidRDefault="00991278" w:rsidP="00991278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991278" w:rsidRPr="000D03AF" w:rsidTr="002B3A4B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278" w:rsidRPr="000D03AF" w:rsidRDefault="00991278" w:rsidP="002B3A4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91278" w:rsidRPr="000D03AF" w:rsidRDefault="00991278" w:rsidP="002B3A4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91278" w:rsidRPr="000D03AF" w:rsidTr="002B3A4B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1278" w:rsidRDefault="00991278" w:rsidP="002B3A4B">
            <w:pPr>
              <w:tabs>
                <w:tab w:val="left" w:pos="11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tice Sümeyye ULCAY</w:t>
            </w:r>
          </w:p>
          <w:p w:rsidR="00991278" w:rsidRPr="00991278" w:rsidRDefault="00991278" w:rsidP="009912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91278" w:rsidRPr="000D03AF" w:rsidRDefault="00991278" w:rsidP="002B3A4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91278">
              <w:rPr>
                <w:sz w:val="20"/>
                <w:szCs w:val="20"/>
                <w:lang w:eastAsia="en-US"/>
              </w:rPr>
              <w:t>Manevi ve Kişisel Gelişim Bağlamında Şeyh-Mürid ve Yaşam Koçu-Müşteri İlişkisinin İncelenmesi</w:t>
            </w:r>
            <w:r w:rsidRPr="00991278">
              <w:rPr>
                <w:sz w:val="20"/>
                <w:szCs w:val="20"/>
                <w:lang w:eastAsia="en-US"/>
              </w:rPr>
              <w:tab/>
            </w:r>
          </w:p>
        </w:tc>
      </w:tr>
      <w:tr w:rsidR="00991278" w:rsidRPr="000D03AF" w:rsidTr="002B3A4B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278" w:rsidRPr="000D03AF" w:rsidRDefault="00991278" w:rsidP="002B3A4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278" w:rsidRPr="000D03AF" w:rsidRDefault="00991278" w:rsidP="002B3A4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91278" w:rsidRPr="000D03AF" w:rsidRDefault="00991278" w:rsidP="002B3A4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91278" w:rsidRPr="000D03AF" w:rsidTr="002B3A4B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1278" w:rsidRPr="000D03AF" w:rsidRDefault="00991278" w:rsidP="002B3A4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vahit İMAM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278" w:rsidRPr="000D03AF" w:rsidRDefault="00991278" w:rsidP="002B3A4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91278" w:rsidRPr="000D03AF" w:rsidRDefault="00991278" w:rsidP="002B3A4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91278" w:rsidRPr="000D03AF" w:rsidTr="002B3A4B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1278" w:rsidRPr="000D03AF" w:rsidRDefault="00991278" w:rsidP="002B3A4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278" w:rsidRPr="000D03AF" w:rsidRDefault="00991278" w:rsidP="002B3A4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91278" w:rsidRPr="000D03AF" w:rsidRDefault="00991278" w:rsidP="002B3A4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91278" w:rsidRPr="000D03AF" w:rsidTr="002B3A4B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1278" w:rsidRDefault="00991278" w:rsidP="002B3A4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zai KÜÇÜ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78" w:rsidRPr="000D03AF" w:rsidRDefault="00991278" w:rsidP="002B3A4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91278" w:rsidRPr="000D03AF" w:rsidRDefault="00991278" w:rsidP="002B3A4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4286E" w:rsidRPr="000D03AF" w:rsidTr="002B3A4B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 Ulvi MEHMED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84286E" w:rsidRPr="000D03AF" w:rsidTr="002B3A4B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aci  KUL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  <w:tr w:rsidR="0084286E" w:rsidRPr="000D03AF" w:rsidTr="002B3A4B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İSKEND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4286E" w:rsidRPr="000D03AF" w:rsidTr="002B3A4B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O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</w:tbl>
    <w:p w:rsidR="005B6840" w:rsidRPr="00BC7F1D" w:rsidRDefault="005B6840" w:rsidP="005B6840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</w:t>
      </w:r>
      <w:r w:rsidR="006D56F9">
        <w:rPr>
          <w:b/>
          <w:sz w:val="20"/>
          <w:szCs w:val="20"/>
        </w:rPr>
        <w:t>02.01</w:t>
      </w:r>
      <w:r>
        <w:rPr>
          <w:b/>
          <w:sz w:val="20"/>
          <w:szCs w:val="20"/>
        </w:rPr>
        <w:t>.2018</w:t>
      </w:r>
    </w:p>
    <w:p w:rsidR="005B6840" w:rsidRDefault="005B6840" w:rsidP="005B684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946A12" w:rsidRDefault="00946A12" w:rsidP="00AB0100">
      <w:pPr>
        <w:jc w:val="both"/>
        <w:rPr>
          <w:b/>
          <w:sz w:val="20"/>
          <w:szCs w:val="20"/>
        </w:rPr>
      </w:pPr>
    </w:p>
    <w:p w:rsidR="00C44927" w:rsidRPr="000D03AF" w:rsidRDefault="00C44927" w:rsidP="00C4492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Prof. Dr. Ayteki</w:t>
      </w:r>
      <w:r w:rsidR="00106C01">
        <w:rPr>
          <w:sz w:val="20"/>
          <w:szCs w:val="20"/>
        </w:rPr>
        <w:t>n</w:t>
      </w:r>
      <w:r>
        <w:rPr>
          <w:sz w:val="20"/>
          <w:szCs w:val="20"/>
        </w:rPr>
        <w:t xml:space="preserve"> İŞM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vim AKYILDIZ</w:t>
      </w:r>
      <w:r w:rsidRPr="00C4492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C44927" w:rsidRPr="000D03AF" w:rsidRDefault="00C44927" w:rsidP="00C44927">
      <w:pPr>
        <w:jc w:val="both"/>
        <w:rPr>
          <w:sz w:val="20"/>
          <w:szCs w:val="20"/>
        </w:rPr>
      </w:pPr>
    </w:p>
    <w:p w:rsidR="00C44927" w:rsidRPr="000D03AF" w:rsidRDefault="00C44927" w:rsidP="00C4492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44927" w:rsidRPr="000D03AF" w:rsidRDefault="00C44927" w:rsidP="00C4492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44927" w:rsidRPr="000D03AF" w:rsidTr="002B3A4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927" w:rsidRPr="000D03AF" w:rsidRDefault="00C44927" w:rsidP="002B3A4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44927" w:rsidRPr="000D03AF" w:rsidRDefault="00C44927" w:rsidP="002B3A4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44927" w:rsidRPr="000D03AF" w:rsidTr="002B3A4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4927" w:rsidRDefault="002C445D" w:rsidP="002B3A4B">
            <w:pPr>
              <w:tabs>
                <w:tab w:val="center" w:pos="1664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vim AKYILDIZ</w:t>
            </w:r>
          </w:p>
          <w:p w:rsidR="00C44927" w:rsidRPr="00F1298F" w:rsidRDefault="00C44927" w:rsidP="002B3A4B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4927" w:rsidRPr="000D03AF" w:rsidRDefault="00C44927" w:rsidP="002B3A4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C09D4">
              <w:rPr>
                <w:sz w:val="20"/>
                <w:szCs w:val="20"/>
                <w:lang w:eastAsia="en-US"/>
              </w:rPr>
              <w:t>Türk İşbirliği ve Koordinasyon Ajansı Başkanlığı (TİKA): (Kuruluşu, İdari Yapısı, Faaliyetleri ve Türk Dış Politikasına Etkisi)</w:t>
            </w:r>
            <w:r w:rsidRPr="002C09D4">
              <w:rPr>
                <w:sz w:val="20"/>
                <w:szCs w:val="20"/>
                <w:lang w:eastAsia="en-US"/>
              </w:rPr>
              <w:tab/>
            </w:r>
          </w:p>
        </w:tc>
      </w:tr>
      <w:tr w:rsidR="00C44927" w:rsidRPr="000D03AF" w:rsidTr="002B3A4B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927" w:rsidRPr="000D03AF" w:rsidRDefault="00C44927" w:rsidP="002B3A4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927" w:rsidRPr="000D03AF" w:rsidRDefault="00C44927" w:rsidP="002B3A4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44927" w:rsidRPr="000D03AF" w:rsidRDefault="00C44927" w:rsidP="002B3A4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44927" w:rsidRPr="000D03AF" w:rsidTr="002B3A4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4927" w:rsidRPr="000D03AF" w:rsidRDefault="00C44927" w:rsidP="002B3A4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tekin İŞ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927" w:rsidRPr="000D03AF" w:rsidRDefault="00C44927" w:rsidP="002B3A4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4927" w:rsidRPr="000D03AF" w:rsidRDefault="00C44927" w:rsidP="002B3A4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44927" w:rsidRPr="000D03AF" w:rsidTr="002B3A4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4927" w:rsidRPr="000D03AF" w:rsidRDefault="00C44927" w:rsidP="002B3A4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da İNA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927" w:rsidRPr="000D03AF" w:rsidRDefault="00C44927" w:rsidP="002B3A4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4927" w:rsidRPr="000D03AF" w:rsidRDefault="00C44927" w:rsidP="002B3A4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4286E" w:rsidRPr="000D03AF" w:rsidTr="002B3A4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ihal PAŞALI TAŞ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84286E" w:rsidRPr="000D03AF" w:rsidTr="002B3A4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ba ÇEVİK ER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4286E" w:rsidRPr="000D03AF" w:rsidTr="002B3A4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vim KO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C44927" w:rsidRPr="00BC7F1D" w:rsidRDefault="00C44927" w:rsidP="00C44927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4.12.2018</w:t>
      </w:r>
    </w:p>
    <w:p w:rsidR="00C44927" w:rsidRDefault="00C44927" w:rsidP="00C4492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C44927" w:rsidRDefault="00C44927" w:rsidP="00AB0100">
      <w:pPr>
        <w:jc w:val="both"/>
        <w:rPr>
          <w:b/>
          <w:sz w:val="20"/>
          <w:szCs w:val="20"/>
        </w:rPr>
      </w:pPr>
    </w:p>
    <w:p w:rsidR="002B3A4B" w:rsidRPr="000D03AF" w:rsidRDefault="002B3A4B" w:rsidP="002B3A4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Ali ARSL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yhan DİREK</w:t>
      </w:r>
      <w:r w:rsidRPr="002B3A4B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2B3A4B" w:rsidRPr="000D03AF" w:rsidRDefault="002B3A4B" w:rsidP="002B3A4B">
      <w:pPr>
        <w:jc w:val="both"/>
        <w:rPr>
          <w:sz w:val="20"/>
          <w:szCs w:val="20"/>
        </w:rPr>
      </w:pPr>
    </w:p>
    <w:p w:rsidR="002B3A4B" w:rsidRDefault="002B3A4B" w:rsidP="002B3A4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2B3A4B" w:rsidRPr="000D03AF" w:rsidRDefault="002B3A4B" w:rsidP="002B3A4B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2B3A4B" w:rsidRPr="000D03AF" w:rsidTr="002B3A4B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A4B" w:rsidRPr="000D03AF" w:rsidRDefault="002B3A4B" w:rsidP="002B3A4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B3A4B" w:rsidRPr="000D03AF" w:rsidRDefault="002B3A4B" w:rsidP="002B3A4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B3A4B" w:rsidRPr="000D03AF" w:rsidTr="002B3A4B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B3A4B" w:rsidRDefault="002B3A4B" w:rsidP="002B3A4B">
            <w:pPr>
              <w:tabs>
                <w:tab w:val="left" w:pos="11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han DİREK</w:t>
            </w:r>
          </w:p>
          <w:p w:rsidR="002B3A4B" w:rsidRPr="00991278" w:rsidRDefault="002B3A4B" w:rsidP="002B3A4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B3A4B" w:rsidRPr="000D03AF" w:rsidRDefault="002B3A4B" w:rsidP="002B3A4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B3A4B">
              <w:rPr>
                <w:sz w:val="20"/>
                <w:szCs w:val="20"/>
                <w:lang w:eastAsia="en-US"/>
              </w:rPr>
              <w:t>Eğitim Örgütlerinde Sosyal Sermaye ve Şiddet Eğilimi Düzeyi</w:t>
            </w:r>
            <w:r w:rsidRPr="002B3A4B">
              <w:rPr>
                <w:sz w:val="20"/>
                <w:szCs w:val="20"/>
                <w:lang w:eastAsia="en-US"/>
              </w:rPr>
              <w:tab/>
            </w:r>
          </w:p>
        </w:tc>
      </w:tr>
      <w:tr w:rsidR="002B3A4B" w:rsidRPr="000D03AF" w:rsidTr="002B3A4B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A4B" w:rsidRPr="000D03AF" w:rsidRDefault="002B3A4B" w:rsidP="002B3A4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A4B" w:rsidRPr="000D03AF" w:rsidRDefault="002B3A4B" w:rsidP="002B3A4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B3A4B" w:rsidRPr="000D03AF" w:rsidRDefault="002B3A4B" w:rsidP="002B3A4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B3A4B" w:rsidRPr="000D03AF" w:rsidTr="002B3A4B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B3A4B" w:rsidRPr="000D03AF" w:rsidRDefault="002B3A4B" w:rsidP="002B3A4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ARSL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A4B" w:rsidRPr="000D03AF" w:rsidRDefault="002B3A4B" w:rsidP="002B3A4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B3A4B" w:rsidRPr="000D03AF" w:rsidRDefault="002B3A4B" w:rsidP="002B3A4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B3A4B" w:rsidRPr="000D03AF" w:rsidTr="002B3A4B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B3A4B" w:rsidRPr="000D03AF" w:rsidRDefault="002B3A4B" w:rsidP="002B3A4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A4B" w:rsidRPr="000D03AF" w:rsidRDefault="002B3A4B" w:rsidP="002B3A4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B3A4B" w:rsidRPr="000D03AF" w:rsidRDefault="002B3A4B" w:rsidP="002B3A4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B3A4B" w:rsidRPr="000D03AF" w:rsidTr="002B3A4B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B3A4B" w:rsidRDefault="002B3A4B" w:rsidP="002B3A4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Zeynel Abidin KILIN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4B" w:rsidRPr="000D03AF" w:rsidRDefault="002B3A4B" w:rsidP="002B3A4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B3A4B" w:rsidRPr="000D03AF" w:rsidRDefault="002B3A4B" w:rsidP="002B3A4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4286E" w:rsidRPr="000D03AF" w:rsidTr="002B3A4B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Ali AYDEMİ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çuk Üniversitesi</w:t>
            </w:r>
          </w:p>
        </w:tc>
      </w:tr>
      <w:tr w:rsidR="0084286E" w:rsidRPr="000D03AF" w:rsidTr="002B3A4B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han TECİ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cmettin Erbakan Üniversitesi</w:t>
            </w:r>
          </w:p>
        </w:tc>
      </w:tr>
      <w:tr w:rsidR="0084286E" w:rsidRPr="000D03AF" w:rsidTr="002B3A4B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4286E" w:rsidRPr="000D03AF" w:rsidTr="002B3A4B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YILDI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2B3A4B" w:rsidRPr="002B3A4B" w:rsidRDefault="002B3A4B" w:rsidP="00AB010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1.2019</w:t>
      </w:r>
    </w:p>
    <w:p w:rsidR="002B3A4B" w:rsidRPr="002B3A4B" w:rsidRDefault="002B3A4B" w:rsidP="00AB010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8C5E01" w:rsidRDefault="008C5E01" w:rsidP="00AB0100">
      <w:pPr>
        <w:jc w:val="both"/>
        <w:rPr>
          <w:b/>
          <w:sz w:val="20"/>
          <w:szCs w:val="20"/>
        </w:rPr>
      </w:pPr>
    </w:p>
    <w:p w:rsidR="00CC3F58" w:rsidRDefault="008C5E01" w:rsidP="00CC3F5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="00CC3F58">
        <w:rPr>
          <w:b/>
          <w:sz w:val="20"/>
          <w:szCs w:val="20"/>
        </w:rPr>
        <w:t xml:space="preserve"> –</w:t>
      </w:r>
      <w:r w:rsidR="00CC3F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</w:t>
      </w:r>
      <w:r w:rsidR="00CC3F58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7</w:t>
      </w:r>
      <w:r w:rsidR="00CC3F58">
        <w:rPr>
          <w:sz w:val="20"/>
          <w:szCs w:val="20"/>
        </w:rPr>
        <w:t>.11.2018 tarih ve E.</w:t>
      </w:r>
      <w:r>
        <w:rPr>
          <w:sz w:val="20"/>
          <w:szCs w:val="20"/>
        </w:rPr>
        <w:t xml:space="preserve">45865 </w:t>
      </w:r>
      <w:r w:rsidR="00CC3F58">
        <w:rPr>
          <w:sz w:val="20"/>
          <w:szCs w:val="20"/>
        </w:rPr>
        <w:t>sayılı yazısı okundu.</w:t>
      </w:r>
    </w:p>
    <w:p w:rsidR="00CC3F58" w:rsidRDefault="00CC3F58" w:rsidP="00CC3F58">
      <w:pPr>
        <w:jc w:val="both"/>
        <w:rPr>
          <w:sz w:val="20"/>
          <w:szCs w:val="20"/>
        </w:rPr>
      </w:pPr>
    </w:p>
    <w:p w:rsidR="00CC3F58" w:rsidRPr="00960DBF" w:rsidRDefault="00CC3F58" w:rsidP="00CC3F58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 w:rsidR="008C5E01">
        <w:rPr>
          <w:sz w:val="20"/>
          <w:szCs w:val="20"/>
        </w:rPr>
        <w:t xml:space="preserve">Uluslararası İlişkiler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CC3F58" w:rsidRDefault="00CC3F58" w:rsidP="00CC3F58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CC3F58" w:rsidTr="00E34B31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C3F58" w:rsidRDefault="00CC3F58" w:rsidP="008C5E0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8C5E01">
              <w:rPr>
                <w:b/>
                <w:sz w:val="20"/>
                <w:szCs w:val="20"/>
                <w:lang w:eastAsia="en-US"/>
              </w:rPr>
              <w:t>Ahmed S.M. ALQEDRA</w:t>
            </w:r>
          </w:p>
        </w:tc>
      </w:tr>
      <w:tr w:rsidR="00CC3F58" w:rsidTr="00E34B31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F58" w:rsidRDefault="00CC3F58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F58" w:rsidRDefault="00CC3F58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C3F58" w:rsidRDefault="00CC3F58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C3F58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F58" w:rsidRDefault="008C5E01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sama AMOU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F58" w:rsidRDefault="00CC3F58" w:rsidP="00E34B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C3F58" w:rsidRDefault="008C5E01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CC3F58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F58" w:rsidRDefault="008C5E01" w:rsidP="00CC3F5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amal Fathy Mohamed NASS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F58" w:rsidRDefault="00CC3F58" w:rsidP="00CC3F58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C3F58" w:rsidRDefault="00407B4F" w:rsidP="00CC3F5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tadoğu Enstitüsü</w:t>
            </w:r>
          </w:p>
        </w:tc>
      </w:tr>
      <w:tr w:rsidR="00CC3F58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F58" w:rsidRDefault="008C5E01" w:rsidP="00407B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Othman AL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F58" w:rsidRPr="00B70C77" w:rsidRDefault="00CC3F58" w:rsidP="00CC3F58">
            <w:pPr>
              <w:jc w:val="center"/>
              <w:rPr>
                <w:sz w:val="20"/>
                <w:szCs w:val="20"/>
                <w:lang w:eastAsia="en-US"/>
              </w:rPr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C3F58" w:rsidRDefault="00407B4F" w:rsidP="00CC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Ortadoğu Enstitüsü</w:t>
            </w:r>
          </w:p>
        </w:tc>
      </w:tr>
    </w:tbl>
    <w:p w:rsidR="00CC3F58" w:rsidRDefault="00CC3F58" w:rsidP="00AB0100">
      <w:pPr>
        <w:jc w:val="both"/>
        <w:rPr>
          <w:b/>
          <w:sz w:val="20"/>
          <w:szCs w:val="20"/>
        </w:rPr>
      </w:pPr>
    </w:p>
    <w:p w:rsidR="00407B4F" w:rsidRDefault="00407384" w:rsidP="00407B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="00407B4F">
        <w:rPr>
          <w:b/>
          <w:sz w:val="20"/>
          <w:szCs w:val="20"/>
        </w:rPr>
        <w:t xml:space="preserve"> –</w:t>
      </w:r>
      <w:r w:rsidR="00407B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Ekonomisi ve Finansı </w:t>
      </w:r>
      <w:r w:rsidR="00407B4F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7</w:t>
      </w:r>
      <w:r w:rsidR="00407B4F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="00407B4F">
        <w:rPr>
          <w:sz w:val="20"/>
          <w:szCs w:val="20"/>
        </w:rPr>
        <w:t>.2018 tarih ve E.</w:t>
      </w:r>
      <w:r>
        <w:rPr>
          <w:sz w:val="20"/>
          <w:szCs w:val="20"/>
        </w:rPr>
        <w:t xml:space="preserve">47194 </w:t>
      </w:r>
      <w:r w:rsidR="00407B4F">
        <w:rPr>
          <w:sz w:val="20"/>
          <w:szCs w:val="20"/>
        </w:rPr>
        <w:t>sayılı yazısı okundu.</w:t>
      </w:r>
    </w:p>
    <w:p w:rsidR="00407B4F" w:rsidRDefault="00407B4F" w:rsidP="00407B4F">
      <w:pPr>
        <w:jc w:val="both"/>
        <w:rPr>
          <w:sz w:val="20"/>
          <w:szCs w:val="20"/>
        </w:rPr>
      </w:pPr>
    </w:p>
    <w:p w:rsidR="00407B4F" w:rsidRPr="00960DBF" w:rsidRDefault="00407B4F" w:rsidP="00407B4F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 w:rsidR="00407384">
        <w:rPr>
          <w:sz w:val="20"/>
          <w:szCs w:val="20"/>
        </w:rPr>
        <w:t xml:space="preserve">İslam Ekonomisi ve Finansı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407B4F" w:rsidRDefault="00407B4F" w:rsidP="00407B4F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407B4F" w:rsidTr="00994345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B4F" w:rsidRDefault="00407B4F" w:rsidP="00407B4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Ömer KESKİN</w:t>
            </w:r>
          </w:p>
        </w:tc>
      </w:tr>
      <w:tr w:rsidR="00407B4F" w:rsidTr="00994345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B4F" w:rsidRDefault="00407B4F" w:rsidP="009943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B4F" w:rsidRDefault="00407B4F" w:rsidP="009943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B4F" w:rsidRDefault="00407B4F" w:rsidP="009943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07B4F" w:rsidTr="009943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4F" w:rsidRDefault="00407B4F" w:rsidP="009943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ÇALIŞI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4F" w:rsidRDefault="00407B4F" w:rsidP="009943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7B4F" w:rsidRDefault="00407B4F" w:rsidP="009943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İktisat</w:t>
            </w:r>
          </w:p>
        </w:tc>
      </w:tr>
      <w:tr w:rsidR="00407B4F" w:rsidTr="009943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4F" w:rsidRDefault="00407B4F" w:rsidP="009943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4F" w:rsidRDefault="00407B4F" w:rsidP="00994345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7B4F" w:rsidRDefault="00407B4F" w:rsidP="009943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İktisat</w:t>
            </w:r>
          </w:p>
        </w:tc>
      </w:tr>
      <w:tr w:rsidR="00407B4F" w:rsidTr="009943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4F" w:rsidRDefault="00407B4F" w:rsidP="00407B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4F" w:rsidRPr="00B70C77" w:rsidRDefault="00407B4F" w:rsidP="00407B4F">
            <w:pPr>
              <w:jc w:val="center"/>
              <w:rPr>
                <w:sz w:val="20"/>
                <w:szCs w:val="20"/>
                <w:lang w:eastAsia="en-US"/>
              </w:rPr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7B4F" w:rsidRDefault="00407B4F" w:rsidP="00407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hiyat Fakültesi Temel İslam Bilimleri</w:t>
            </w:r>
          </w:p>
        </w:tc>
      </w:tr>
      <w:tr w:rsidR="00407B4F" w:rsidTr="00994345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B4F" w:rsidRDefault="00407B4F" w:rsidP="00407B4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Erdal HARUNOĞULLARI</w:t>
            </w:r>
          </w:p>
        </w:tc>
      </w:tr>
      <w:tr w:rsidR="00407B4F" w:rsidTr="00994345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B4F" w:rsidRDefault="00407B4F" w:rsidP="009943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B4F" w:rsidRDefault="00407B4F" w:rsidP="009943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B4F" w:rsidRDefault="00407B4F" w:rsidP="009943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07B4F" w:rsidTr="009943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4F" w:rsidRDefault="00407B4F" w:rsidP="009943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ÇALIŞI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4F" w:rsidRDefault="00407B4F" w:rsidP="009943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7B4F" w:rsidRDefault="00407B4F" w:rsidP="009943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İktisat</w:t>
            </w:r>
          </w:p>
        </w:tc>
      </w:tr>
      <w:tr w:rsidR="00407B4F" w:rsidTr="009943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4F" w:rsidRDefault="00407B4F" w:rsidP="009943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4F" w:rsidRDefault="00407B4F" w:rsidP="00994345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7B4F" w:rsidRDefault="00407B4F" w:rsidP="009943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İktisat</w:t>
            </w:r>
          </w:p>
        </w:tc>
      </w:tr>
      <w:tr w:rsidR="00407B4F" w:rsidTr="009943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4F" w:rsidRDefault="00407B4F" w:rsidP="00407B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4F" w:rsidRPr="00B70C77" w:rsidRDefault="00407B4F" w:rsidP="00407B4F">
            <w:pPr>
              <w:jc w:val="center"/>
              <w:rPr>
                <w:sz w:val="20"/>
                <w:szCs w:val="20"/>
                <w:lang w:eastAsia="en-US"/>
              </w:rPr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7B4F" w:rsidRDefault="00407B4F" w:rsidP="00407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hiyat Fakültesi Temel İslam Bilimleri</w:t>
            </w:r>
          </w:p>
        </w:tc>
      </w:tr>
      <w:tr w:rsidR="00407B4F" w:rsidTr="00994345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B4F" w:rsidRDefault="00407B4F" w:rsidP="00407B4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Yunus Emre AYTEKİN</w:t>
            </w:r>
          </w:p>
        </w:tc>
      </w:tr>
      <w:tr w:rsidR="00407B4F" w:rsidTr="00994345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B4F" w:rsidRDefault="00407B4F" w:rsidP="00407B4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B4F" w:rsidRDefault="00407B4F" w:rsidP="00407B4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B4F" w:rsidRDefault="00407B4F" w:rsidP="00407B4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07B4F" w:rsidTr="009943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4F" w:rsidRDefault="00407B4F" w:rsidP="00407B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4F" w:rsidRDefault="00407B4F" w:rsidP="00407B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7B4F" w:rsidRDefault="00407B4F" w:rsidP="00407B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İktisat</w:t>
            </w:r>
          </w:p>
        </w:tc>
      </w:tr>
      <w:tr w:rsidR="00407B4F" w:rsidTr="009943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4F" w:rsidRDefault="00407B4F" w:rsidP="00407B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4F" w:rsidRDefault="00407B4F" w:rsidP="00407B4F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7B4F" w:rsidRDefault="00407B4F" w:rsidP="00407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Ü Uluslararası Ticaret ve Lojistik</w:t>
            </w:r>
          </w:p>
        </w:tc>
      </w:tr>
      <w:tr w:rsidR="00407B4F" w:rsidTr="009943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4F" w:rsidRDefault="00407B4F" w:rsidP="00407B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4F" w:rsidRPr="00B70C77" w:rsidRDefault="00407B4F" w:rsidP="00407B4F">
            <w:pPr>
              <w:jc w:val="center"/>
              <w:rPr>
                <w:sz w:val="20"/>
                <w:szCs w:val="20"/>
                <w:lang w:eastAsia="en-US"/>
              </w:rPr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7B4F" w:rsidRDefault="00407B4F" w:rsidP="00407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F Sosyoloji</w:t>
            </w:r>
          </w:p>
        </w:tc>
      </w:tr>
      <w:tr w:rsidR="00407B4F" w:rsidTr="00994345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B4F" w:rsidRDefault="00407B4F" w:rsidP="00407B4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Ali Can YENİCE</w:t>
            </w:r>
          </w:p>
        </w:tc>
      </w:tr>
      <w:tr w:rsidR="00407B4F" w:rsidTr="00994345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B4F" w:rsidRDefault="00407B4F" w:rsidP="00407B4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B4F" w:rsidRDefault="00407B4F" w:rsidP="00407B4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B4F" w:rsidRDefault="00407B4F" w:rsidP="00407B4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07B4F" w:rsidTr="009943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4F" w:rsidRDefault="00407B4F" w:rsidP="00407B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4F" w:rsidRDefault="00407B4F" w:rsidP="00407B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7B4F" w:rsidRDefault="00407B4F" w:rsidP="00407B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İktisat</w:t>
            </w:r>
          </w:p>
        </w:tc>
      </w:tr>
      <w:tr w:rsidR="00407B4F" w:rsidTr="009943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4F" w:rsidRDefault="00407B4F" w:rsidP="00407B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4F" w:rsidRDefault="00407B4F" w:rsidP="00407B4F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7B4F" w:rsidRDefault="00407B4F" w:rsidP="00407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hiyat Fakültesi Temel İslam Bilimleri</w:t>
            </w:r>
          </w:p>
        </w:tc>
      </w:tr>
      <w:tr w:rsidR="00407384" w:rsidTr="009943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84" w:rsidRDefault="00407384" w:rsidP="004073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84" w:rsidRPr="00B70C77" w:rsidRDefault="00407384" w:rsidP="00407384">
            <w:pPr>
              <w:jc w:val="center"/>
              <w:rPr>
                <w:sz w:val="20"/>
                <w:szCs w:val="20"/>
                <w:lang w:eastAsia="en-US"/>
              </w:rPr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7384" w:rsidRDefault="00407384" w:rsidP="0040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Ü Uluslararası Ticaret ve Lojistik</w:t>
            </w:r>
          </w:p>
        </w:tc>
      </w:tr>
      <w:tr w:rsidR="00407384" w:rsidTr="00994345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384" w:rsidRDefault="00407384" w:rsidP="0040738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Esra BİLDİRİCİ ÇALIK</w:t>
            </w:r>
          </w:p>
        </w:tc>
      </w:tr>
      <w:tr w:rsidR="00407384" w:rsidTr="00994345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4" w:rsidRDefault="00407384" w:rsidP="0040738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4" w:rsidRDefault="00407384" w:rsidP="0040738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384" w:rsidRDefault="00407384" w:rsidP="0040738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07384" w:rsidTr="009943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84" w:rsidRDefault="00407384" w:rsidP="004073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84" w:rsidRDefault="00407384" w:rsidP="0040738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7384" w:rsidRDefault="00407384" w:rsidP="004073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İktisat</w:t>
            </w:r>
          </w:p>
        </w:tc>
      </w:tr>
      <w:tr w:rsidR="00407384" w:rsidTr="009943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84" w:rsidRDefault="00407384" w:rsidP="004073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84" w:rsidRDefault="00407384" w:rsidP="00407384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7384" w:rsidRDefault="00407384" w:rsidP="0040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hiyat Fakültesi Temel İslam Bilimleri</w:t>
            </w:r>
          </w:p>
        </w:tc>
      </w:tr>
      <w:tr w:rsidR="00407384" w:rsidTr="009943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84" w:rsidRDefault="00407384" w:rsidP="004073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ÜÇA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84" w:rsidRPr="00B70C77" w:rsidRDefault="00407384" w:rsidP="00407384">
            <w:pPr>
              <w:jc w:val="center"/>
              <w:rPr>
                <w:sz w:val="20"/>
                <w:szCs w:val="20"/>
                <w:lang w:eastAsia="en-US"/>
              </w:rPr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7384" w:rsidRDefault="00407384" w:rsidP="0040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Ü Bankacılık ve Sigortacılık</w:t>
            </w:r>
          </w:p>
        </w:tc>
      </w:tr>
    </w:tbl>
    <w:p w:rsidR="00407384" w:rsidRDefault="00407384" w:rsidP="00AB0100">
      <w:pPr>
        <w:jc w:val="both"/>
        <w:rPr>
          <w:b/>
          <w:sz w:val="20"/>
          <w:szCs w:val="20"/>
        </w:rPr>
      </w:pPr>
    </w:p>
    <w:p w:rsidR="00CC3F58" w:rsidRDefault="00407384" w:rsidP="00CC3F5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CC3F58">
        <w:rPr>
          <w:b/>
          <w:sz w:val="20"/>
          <w:szCs w:val="20"/>
        </w:rPr>
        <w:t>–</w:t>
      </w:r>
      <w:r w:rsidR="00CC3F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</w:t>
      </w:r>
      <w:r w:rsidR="00CC3F58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0</w:t>
      </w:r>
      <w:r w:rsidR="00CC3F5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="00CC3F58">
        <w:rPr>
          <w:sz w:val="20"/>
          <w:szCs w:val="20"/>
        </w:rPr>
        <w:t>.2018 tarih ve E.</w:t>
      </w:r>
      <w:r>
        <w:rPr>
          <w:sz w:val="20"/>
          <w:szCs w:val="20"/>
        </w:rPr>
        <w:t xml:space="preserve">47317 </w:t>
      </w:r>
      <w:r w:rsidR="00CC3F58">
        <w:rPr>
          <w:sz w:val="20"/>
          <w:szCs w:val="20"/>
        </w:rPr>
        <w:t>sayılı yazısı okundu.</w:t>
      </w:r>
    </w:p>
    <w:p w:rsidR="00CC3F58" w:rsidRDefault="00CC3F58" w:rsidP="00CC3F58">
      <w:pPr>
        <w:jc w:val="both"/>
        <w:rPr>
          <w:sz w:val="20"/>
          <w:szCs w:val="20"/>
        </w:rPr>
      </w:pPr>
    </w:p>
    <w:p w:rsidR="00CC3F58" w:rsidRPr="00960DBF" w:rsidRDefault="00CC3F58" w:rsidP="00CC3F58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 w:rsidR="00407384">
        <w:rPr>
          <w:sz w:val="20"/>
          <w:szCs w:val="20"/>
        </w:rPr>
        <w:t xml:space="preserve">Uluslararası İlişkiler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CC3F58" w:rsidRDefault="00CC3F58" w:rsidP="00CC3F58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CC3F58" w:rsidTr="00E34B31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C3F58" w:rsidRDefault="00CC3F58" w:rsidP="0040738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407384">
              <w:rPr>
                <w:b/>
                <w:sz w:val="20"/>
                <w:szCs w:val="20"/>
                <w:lang w:eastAsia="en-US"/>
              </w:rPr>
              <w:t>Mariya CHERNİKOVA</w:t>
            </w:r>
          </w:p>
        </w:tc>
      </w:tr>
      <w:tr w:rsidR="00CC3F58" w:rsidTr="00E34B31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F58" w:rsidRDefault="00CC3F58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F58" w:rsidRDefault="00CC3F58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C3F58" w:rsidRDefault="00CC3F58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C3F58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F58" w:rsidRDefault="00407384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EDİ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F58" w:rsidRDefault="00CC3F58" w:rsidP="00E34B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C3F58" w:rsidRDefault="00407384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CC3F58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F58" w:rsidRDefault="00407384" w:rsidP="00DD57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F58" w:rsidRDefault="00CC3F58" w:rsidP="00E34B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C3F58" w:rsidRDefault="00407384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407384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84" w:rsidRDefault="00BA23AB" w:rsidP="004073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bi Mİ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84" w:rsidRPr="00B70C77" w:rsidRDefault="00407384" w:rsidP="00407384">
            <w:pPr>
              <w:jc w:val="center"/>
              <w:rPr>
                <w:sz w:val="20"/>
                <w:szCs w:val="20"/>
                <w:lang w:eastAsia="en-US"/>
              </w:rPr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7384" w:rsidRDefault="00BA23AB" w:rsidP="0040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</w:tbl>
    <w:p w:rsidR="00CC3F58" w:rsidRDefault="00CC3F58" w:rsidP="00AB0100">
      <w:pPr>
        <w:jc w:val="both"/>
        <w:rPr>
          <w:b/>
          <w:sz w:val="20"/>
          <w:szCs w:val="20"/>
        </w:rPr>
      </w:pPr>
    </w:p>
    <w:p w:rsidR="00407384" w:rsidRDefault="00407384" w:rsidP="0040738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–</w:t>
      </w:r>
      <w:r>
        <w:rPr>
          <w:sz w:val="20"/>
          <w:szCs w:val="20"/>
        </w:rPr>
        <w:t xml:space="preserve"> Uluslararası İlişkiler EABD Başkanlığının 10.12.2018 tarih ve E.47315 sayılı yazısı okundu.</w:t>
      </w:r>
    </w:p>
    <w:p w:rsidR="00407384" w:rsidRDefault="00407384" w:rsidP="00407384">
      <w:pPr>
        <w:jc w:val="both"/>
        <w:rPr>
          <w:sz w:val="20"/>
          <w:szCs w:val="20"/>
        </w:rPr>
      </w:pPr>
    </w:p>
    <w:p w:rsidR="00407384" w:rsidRPr="00960DBF" w:rsidRDefault="00407384" w:rsidP="00407384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Uluslararası İlişkiler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407384" w:rsidRDefault="00407384" w:rsidP="00407384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407384" w:rsidTr="00994345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384" w:rsidRDefault="00407384" w:rsidP="0040738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Rinata TERKULOVA</w:t>
            </w:r>
          </w:p>
        </w:tc>
      </w:tr>
      <w:tr w:rsidR="00407384" w:rsidTr="00994345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4" w:rsidRDefault="00407384" w:rsidP="009943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4" w:rsidRDefault="00407384" w:rsidP="009943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384" w:rsidRDefault="00407384" w:rsidP="009943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07384" w:rsidTr="009943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84" w:rsidRDefault="00407384" w:rsidP="004073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84" w:rsidRDefault="00407384" w:rsidP="0040738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7384" w:rsidRDefault="00573CEB" w:rsidP="004073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407384" w:rsidTr="009943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84" w:rsidRDefault="00573CEB" w:rsidP="004073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Numan TELC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84" w:rsidRDefault="00407384" w:rsidP="0040738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7384" w:rsidRDefault="00573CEB" w:rsidP="004073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BA23AB" w:rsidTr="00BA23AB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AB" w:rsidRDefault="00BA23AB" w:rsidP="00AD098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bi Mİ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AB" w:rsidRPr="00B70C77" w:rsidRDefault="00BA23AB" w:rsidP="00AD0983">
            <w:pPr>
              <w:jc w:val="center"/>
              <w:rPr>
                <w:sz w:val="20"/>
                <w:szCs w:val="20"/>
                <w:lang w:eastAsia="en-US"/>
              </w:rPr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A23AB" w:rsidRDefault="00BA23AB" w:rsidP="00AD098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</w:tbl>
    <w:p w:rsidR="00A01605" w:rsidRDefault="00A01605" w:rsidP="00994345">
      <w:pPr>
        <w:jc w:val="both"/>
        <w:rPr>
          <w:b/>
          <w:sz w:val="20"/>
          <w:szCs w:val="20"/>
        </w:rPr>
      </w:pPr>
    </w:p>
    <w:p w:rsidR="00994345" w:rsidRDefault="00994345" w:rsidP="009943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– </w:t>
      </w:r>
      <w:r>
        <w:rPr>
          <w:sz w:val="20"/>
          <w:szCs w:val="20"/>
        </w:rPr>
        <w:t xml:space="preserve">Felsefe ve Din Bilimleri EABD Başkanlığının 10.12.2018 tarih ve E.47387 sayılı yazısı okundu. </w:t>
      </w:r>
    </w:p>
    <w:p w:rsidR="00994345" w:rsidRDefault="00994345" w:rsidP="00994345">
      <w:pPr>
        <w:jc w:val="both"/>
        <w:rPr>
          <w:sz w:val="20"/>
          <w:szCs w:val="20"/>
        </w:rPr>
      </w:pPr>
    </w:p>
    <w:p w:rsidR="00994345" w:rsidRDefault="00994345" w:rsidP="0099434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Felsefe ve Din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Yunus ACAR</w:t>
      </w:r>
      <w:r w:rsidRPr="00994345">
        <w:rPr>
          <w:sz w:val="20"/>
          <w:szCs w:val="20"/>
        </w:rPr>
        <w:t>’ın</w:t>
      </w:r>
      <w:r>
        <w:rPr>
          <w:sz w:val="20"/>
          <w:szCs w:val="20"/>
        </w:rPr>
        <w:t xml:space="preserve">, tez izleme komitesinde yer alan Prof. Dr. Kemal BATAK’ın yerine Doç. Dr. Mahmut ZENGİN’in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994345" w:rsidRDefault="00994345" w:rsidP="00994345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994345" w:rsidRPr="00410AAA" w:rsidTr="00994345">
        <w:trPr>
          <w:trHeight w:val="284"/>
        </w:trPr>
        <w:tc>
          <w:tcPr>
            <w:tcW w:w="8944" w:type="dxa"/>
            <w:gridSpan w:val="3"/>
            <w:vAlign w:val="center"/>
          </w:tcPr>
          <w:p w:rsidR="00994345" w:rsidRPr="00410AAA" w:rsidRDefault="00994345" w:rsidP="00994345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Yunus ACAR</w:t>
            </w:r>
          </w:p>
        </w:tc>
      </w:tr>
      <w:tr w:rsidR="00994345" w:rsidRPr="00410AAA" w:rsidTr="00994345">
        <w:trPr>
          <w:trHeight w:val="284"/>
        </w:trPr>
        <w:tc>
          <w:tcPr>
            <w:tcW w:w="3208" w:type="dxa"/>
            <w:vAlign w:val="center"/>
          </w:tcPr>
          <w:p w:rsidR="00994345" w:rsidRPr="00410AAA" w:rsidRDefault="00994345" w:rsidP="00994345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994345" w:rsidRPr="00410AAA" w:rsidRDefault="00994345" w:rsidP="00994345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994345" w:rsidRPr="00410AAA" w:rsidRDefault="00994345" w:rsidP="00994345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94345" w:rsidRPr="00410AAA" w:rsidTr="00994345">
        <w:trPr>
          <w:trHeight w:val="284"/>
        </w:trPr>
        <w:tc>
          <w:tcPr>
            <w:tcW w:w="3208" w:type="dxa"/>
            <w:vAlign w:val="center"/>
          </w:tcPr>
          <w:p w:rsidR="00994345" w:rsidRPr="00410AAA" w:rsidRDefault="00994345" w:rsidP="00994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uat  CEBECİ</w:t>
            </w:r>
          </w:p>
        </w:tc>
        <w:tc>
          <w:tcPr>
            <w:tcW w:w="2100" w:type="dxa"/>
            <w:vAlign w:val="center"/>
          </w:tcPr>
          <w:p w:rsidR="00994345" w:rsidRPr="00410AAA" w:rsidRDefault="00994345" w:rsidP="00994345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994345" w:rsidRDefault="00994345" w:rsidP="009943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</w:t>
            </w:r>
          </w:p>
        </w:tc>
      </w:tr>
      <w:tr w:rsidR="00994345" w:rsidRPr="00410AAA" w:rsidTr="00994345">
        <w:trPr>
          <w:trHeight w:val="284"/>
        </w:trPr>
        <w:tc>
          <w:tcPr>
            <w:tcW w:w="3208" w:type="dxa"/>
            <w:vAlign w:val="center"/>
          </w:tcPr>
          <w:p w:rsidR="00994345" w:rsidRDefault="00994345" w:rsidP="009943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ZENGİN</w:t>
            </w:r>
          </w:p>
        </w:tc>
        <w:tc>
          <w:tcPr>
            <w:tcW w:w="2100" w:type="dxa"/>
            <w:vAlign w:val="center"/>
          </w:tcPr>
          <w:p w:rsidR="00994345" w:rsidRPr="00410AAA" w:rsidRDefault="00994345" w:rsidP="00994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994345" w:rsidRDefault="00B04BEE" w:rsidP="009943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elsefe ve Din Bilimleri </w:t>
            </w:r>
          </w:p>
        </w:tc>
      </w:tr>
      <w:tr w:rsidR="00994345" w:rsidRPr="00D3074B" w:rsidTr="00994345">
        <w:trPr>
          <w:trHeight w:val="284"/>
        </w:trPr>
        <w:tc>
          <w:tcPr>
            <w:tcW w:w="3208" w:type="dxa"/>
            <w:vAlign w:val="center"/>
          </w:tcPr>
          <w:p w:rsidR="00994345" w:rsidRDefault="00994345" w:rsidP="009943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r w:rsidR="007A698C">
              <w:rPr>
                <w:sz w:val="20"/>
                <w:szCs w:val="20"/>
                <w:lang w:eastAsia="en-US"/>
              </w:rPr>
              <w:t xml:space="preserve">Öğr. Üyesi </w:t>
            </w:r>
            <w:r>
              <w:rPr>
                <w:sz w:val="20"/>
                <w:szCs w:val="20"/>
                <w:lang w:eastAsia="en-US"/>
              </w:rPr>
              <w:t>Ali Vasfi KURT</w:t>
            </w:r>
          </w:p>
        </w:tc>
        <w:tc>
          <w:tcPr>
            <w:tcW w:w="2100" w:type="dxa"/>
            <w:vAlign w:val="center"/>
          </w:tcPr>
          <w:p w:rsidR="00994345" w:rsidRPr="00410AAA" w:rsidRDefault="00994345" w:rsidP="00994345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994345" w:rsidRDefault="00994345" w:rsidP="009943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köğretim Din Kült. ve Ahl. Bil. Öğr.</w:t>
            </w:r>
          </w:p>
        </w:tc>
      </w:tr>
    </w:tbl>
    <w:p w:rsidR="00994345" w:rsidRDefault="00994345" w:rsidP="00AB0100">
      <w:pPr>
        <w:jc w:val="both"/>
        <w:rPr>
          <w:b/>
          <w:sz w:val="20"/>
          <w:szCs w:val="20"/>
        </w:rPr>
      </w:pPr>
    </w:p>
    <w:p w:rsidR="00994345" w:rsidRDefault="00994345" w:rsidP="009943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– </w:t>
      </w:r>
      <w:r>
        <w:rPr>
          <w:sz w:val="20"/>
          <w:szCs w:val="20"/>
        </w:rPr>
        <w:t xml:space="preserve">Felsefe ve Din Bilimleri EABD Başkanlığının 10.12.2018 tarih ve E.47386 sayılı yazısı okundu. </w:t>
      </w:r>
    </w:p>
    <w:p w:rsidR="00994345" w:rsidRDefault="00994345" w:rsidP="00994345">
      <w:pPr>
        <w:jc w:val="both"/>
        <w:rPr>
          <w:sz w:val="20"/>
          <w:szCs w:val="20"/>
        </w:rPr>
      </w:pPr>
    </w:p>
    <w:p w:rsidR="00994345" w:rsidRDefault="00994345" w:rsidP="0099434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Felsefe ve Din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li MEHMEDOV</w:t>
      </w:r>
      <w:r w:rsidRPr="00994345">
        <w:rPr>
          <w:sz w:val="20"/>
          <w:szCs w:val="20"/>
        </w:rPr>
        <w:t>’un</w:t>
      </w:r>
      <w:r>
        <w:rPr>
          <w:sz w:val="20"/>
          <w:szCs w:val="20"/>
        </w:rPr>
        <w:t xml:space="preserve">, tez izleme komitesinde yer alan Prof. Dr. H. Mehmet GÜNAY’ın yerine Dr. Öğr. Üyesi Sezai KÜÇÜK’ün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994345" w:rsidRDefault="00994345" w:rsidP="00994345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425"/>
      </w:tblGrid>
      <w:tr w:rsidR="00994345" w:rsidTr="00994345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94345" w:rsidRDefault="00994345" w:rsidP="00994345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Ali MEHMEDOV</w:t>
            </w:r>
          </w:p>
        </w:tc>
      </w:tr>
      <w:tr w:rsidR="00994345" w:rsidTr="0099434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4345" w:rsidRDefault="00994345" w:rsidP="00994345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4345" w:rsidRDefault="00994345" w:rsidP="00994345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94345" w:rsidRDefault="00994345" w:rsidP="00994345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94345" w:rsidTr="00994345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4345" w:rsidRDefault="00994345" w:rsidP="009943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uat CEBEC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4345" w:rsidRDefault="00994345" w:rsidP="009943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94345" w:rsidRPr="00CC220E" w:rsidRDefault="00994345" w:rsidP="009943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elsefe ve Din Bilimleri </w:t>
            </w:r>
            <w:r w:rsidRPr="00CC220E"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994345" w:rsidTr="00994345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4345" w:rsidRDefault="00994345" w:rsidP="009943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zai KÜÇÜ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345" w:rsidRPr="00A46F70" w:rsidRDefault="00994345" w:rsidP="00994345">
            <w:pPr>
              <w:rPr>
                <w:sz w:val="20"/>
                <w:szCs w:val="20"/>
                <w:lang w:eastAsia="en-US"/>
              </w:rPr>
            </w:pPr>
            <w:r w:rsidRPr="00A46F70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94345" w:rsidRPr="00A46F70" w:rsidRDefault="00994345" w:rsidP="009943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emel İslam Bilimleri </w:t>
            </w:r>
            <w:r w:rsidRPr="00A46F70"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994345" w:rsidTr="00994345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4345" w:rsidRDefault="00994345" w:rsidP="009943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ZENGİ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345" w:rsidRDefault="00994345" w:rsidP="009943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94345" w:rsidRDefault="00994345" w:rsidP="009943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EABD</w:t>
            </w:r>
          </w:p>
        </w:tc>
      </w:tr>
    </w:tbl>
    <w:p w:rsidR="00994345" w:rsidRDefault="00994345" w:rsidP="00AB0100">
      <w:pPr>
        <w:jc w:val="both"/>
        <w:rPr>
          <w:b/>
          <w:sz w:val="20"/>
          <w:szCs w:val="20"/>
        </w:rPr>
      </w:pPr>
    </w:p>
    <w:p w:rsidR="00994345" w:rsidRDefault="00994345" w:rsidP="009943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emel İslam Bilimleri EABD Başkanlığının 10.12.2018 tarih ve E.47378 sayılı yazısı okundu.</w:t>
      </w:r>
    </w:p>
    <w:p w:rsidR="00994345" w:rsidRPr="002F7A5A" w:rsidRDefault="00994345" w:rsidP="00994345">
      <w:pPr>
        <w:jc w:val="both"/>
        <w:rPr>
          <w:sz w:val="20"/>
          <w:szCs w:val="20"/>
        </w:rPr>
      </w:pPr>
    </w:p>
    <w:p w:rsidR="00994345" w:rsidRPr="002F7A5A" w:rsidRDefault="00994345" w:rsidP="0099434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lastRenderedPageBreak/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 w:rsidR="00106C01"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994345" w:rsidRPr="002F7A5A" w:rsidTr="00994345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4345" w:rsidRPr="002F7A5A" w:rsidRDefault="00994345" w:rsidP="0099434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345" w:rsidRPr="002F7A5A" w:rsidRDefault="00994345" w:rsidP="0099434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4345" w:rsidRPr="002F7A5A" w:rsidRDefault="00994345" w:rsidP="0099434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345" w:rsidRPr="002F7A5A" w:rsidRDefault="00994345" w:rsidP="009943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94345" w:rsidRPr="002F7A5A" w:rsidRDefault="00994345" w:rsidP="009943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94345" w:rsidRPr="00CC2D3F" w:rsidTr="00994345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4345" w:rsidRPr="00C35B98" w:rsidRDefault="00994345" w:rsidP="00994345">
            <w:pPr>
              <w:jc w:val="both"/>
              <w:rPr>
                <w:sz w:val="14"/>
              </w:rPr>
            </w:pPr>
            <w:r>
              <w:rPr>
                <w:sz w:val="14"/>
              </w:rPr>
              <w:t>1460Y08020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345" w:rsidRPr="00C35B98" w:rsidRDefault="00994345" w:rsidP="0099434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lif Sümeyye GÖKTAŞ YEŞİL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4345" w:rsidRPr="00C35B98" w:rsidRDefault="00994345" w:rsidP="00994345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345" w:rsidRDefault="00994345" w:rsidP="0099434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M. Mücahid DÜNDAR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4345" w:rsidRPr="00C35B98" w:rsidRDefault="00994345" w:rsidP="0099434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</w:t>
            </w:r>
            <w:r w:rsidR="0084286E">
              <w:rPr>
                <w:sz w:val="14"/>
                <w:szCs w:val="20"/>
              </w:rPr>
              <w:t>r. Öğr. Üyesi Hülya TERZİOĞLU</w:t>
            </w:r>
          </w:p>
        </w:tc>
      </w:tr>
    </w:tbl>
    <w:p w:rsidR="00994345" w:rsidRDefault="00994345" w:rsidP="00AB0100">
      <w:pPr>
        <w:jc w:val="both"/>
        <w:rPr>
          <w:b/>
          <w:sz w:val="20"/>
          <w:szCs w:val="20"/>
        </w:rPr>
      </w:pPr>
    </w:p>
    <w:p w:rsidR="00A00C62" w:rsidRDefault="00A00C62" w:rsidP="00A00C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iyaset Bilimi ve Kamu Yönetimi EABD Başkanlığının 10.12.2018 tarih ve E.47324 sayılı yazısı okundu.</w:t>
      </w:r>
    </w:p>
    <w:p w:rsidR="00A00C62" w:rsidRPr="002F7A5A" w:rsidRDefault="00A00C62" w:rsidP="00A00C62">
      <w:pPr>
        <w:jc w:val="both"/>
        <w:rPr>
          <w:sz w:val="20"/>
          <w:szCs w:val="20"/>
        </w:rPr>
      </w:pPr>
    </w:p>
    <w:p w:rsidR="00A00C62" w:rsidRPr="002F7A5A" w:rsidRDefault="00A00C62" w:rsidP="00A00C6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 w:rsidR="00106C01"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A00C62" w:rsidRPr="002F7A5A" w:rsidTr="0084286E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C62" w:rsidRPr="002F7A5A" w:rsidRDefault="00A00C62" w:rsidP="0084286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C62" w:rsidRPr="002F7A5A" w:rsidRDefault="00A00C62" w:rsidP="0084286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C62" w:rsidRPr="002F7A5A" w:rsidRDefault="00A00C62" w:rsidP="0084286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62" w:rsidRPr="002F7A5A" w:rsidRDefault="00A00C62" w:rsidP="008428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00C62" w:rsidRPr="002F7A5A" w:rsidRDefault="00A00C62" w:rsidP="008428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A00C62" w:rsidRPr="00CC2D3F" w:rsidTr="0084286E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0C62" w:rsidRPr="00C35B98" w:rsidRDefault="00A00C62" w:rsidP="0084286E">
            <w:pPr>
              <w:jc w:val="both"/>
              <w:rPr>
                <w:sz w:val="14"/>
              </w:rPr>
            </w:pPr>
            <w:r>
              <w:rPr>
                <w:sz w:val="14"/>
              </w:rPr>
              <w:t>E176045025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C62" w:rsidRPr="00C35B98" w:rsidRDefault="00A00C62" w:rsidP="008428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aşar İNCESU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0C62" w:rsidRPr="00C35B98" w:rsidRDefault="00A00C62" w:rsidP="0084286E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halli İdr. Şeh. TB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C62" w:rsidRDefault="00A00C62" w:rsidP="008428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Bünyamin BEZCİ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00C62" w:rsidRPr="00C35B98" w:rsidRDefault="00A00C62" w:rsidP="008428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Mustafa Lütfi ŞEN</w:t>
            </w:r>
          </w:p>
        </w:tc>
      </w:tr>
    </w:tbl>
    <w:p w:rsidR="00A00C62" w:rsidRDefault="00A00C62" w:rsidP="00AB0100">
      <w:pPr>
        <w:jc w:val="both"/>
        <w:rPr>
          <w:b/>
          <w:sz w:val="20"/>
          <w:szCs w:val="20"/>
        </w:rPr>
      </w:pPr>
    </w:p>
    <w:p w:rsidR="00A00C62" w:rsidRDefault="00A00C62" w:rsidP="00A00C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iyaset Bilimi ve Kamu Yönetimi EABD Başkanlığının 10.12.2018 tarih ve E.47323 sayılı yazısı okundu.</w:t>
      </w:r>
    </w:p>
    <w:p w:rsidR="00A00C62" w:rsidRPr="002F7A5A" w:rsidRDefault="00A00C62" w:rsidP="00A00C62">
      <w:pPr>
        <w:jc w:val="both"/>
        <w:rPr>
          <w:sz w:val="20"/>
          <w:szCs w:val="20"/>
        </w:rPr>
      </w:pPr>
    </w:p>
    <w:p w:rsidR="00A00C62" w:rsidRPr="002F7A5A" w:rsidRDefault="00A00C62" w:rsidP="00A00C6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 w:rsidR="00106C01"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A00C62" w:rsidRPr="002F7A5A" w:rsidTr="00A00C62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C62" w:rsidRPr="002F7A5A" w:rsidRDefault="00A00C62" w:rsidP="0084286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C62" w:rsidRPr="002F7A5A" w:rsidRDefault="00A00C62" w:rsidP="0084286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C62" w:rsidRPr="002F7A5A" w:rsidRDefault="00A00C62" w:rsidP="0084286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62" w:rsidRPr="002F7A5A" w:rsidRDefault="00A00C62" w:rsidP="008428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A00C62" w:rsidRPr="00CC2D3F" w:rsidTr="00A00C62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0C62" w:rsidRPr="00C35B98" w:rsidRDefault="00A00C62" w:rsidP="0084286E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3006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C62" w:rsidRPr="00C35B98" w:rsidRDefault="00A00C62" w:rsidP="008428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dnan Shaban MEST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0C62" w:rsidRPr="00C35B98" w:rsidRDefault="00A00C62" w:rsidP="0084286E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. Bil. Kam. Yön. DR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C62" w:rsidRDefault="0084286E" w:rsidP="008428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amza AL</w:t>
            </w:r>
          </w:p>
        </w:tc>
      </w:tr>
    </w:tbl>
    <w:p w:rsidR="00A00C62" w:rsidRDefault="00A00C62" w:rsidP="00AB0100">
      <w:pPr>
        <w:jc w:val="both"/>
        <w:rPr>
          <w:b/>
          <w:sz w:val="20"/>
          <w:szCs w:val="20"/>
        </w:rPr>
      </w:pPr>
    </w:p>
    <w:p w:rsidR="00A00C62" w:rsidRDefault="00A00C62" w:rsidP="00A00C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 – </w:t>
      </w:r>
      <w:r>
        <w:rPr>
          <w:sz w:val="20"/>
          <w:szCs w:val="20"/>
        </w:rPr>
        <w:t xml:space="preserve">Türk Dili ve Edebiyatı EABD Başkanlığının 06.12.2018 tarih ve E.46983 sayılı yazısı okundu. </w:t>
      </w:r>
    </w:p>
    <w:p w:rsidR="00A00C62" w:rsidRDefault="00A00C62" w:rsidP="00A00C62">
      <w:pPr>
        <w:jc w:val="both"/>
        <w:rPr>
          <w:sz w:val="20"/>
          <w:szCs w:val="20"/>
        </w:rPr>
      </w:pPr>
    </w:p>
    <w:p w:rsidR="00A00C62" w:rsidRDefault="00A00C62" w:rsidP="00A00C6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ürk Dili ve Edebiyatı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Özlem TEGÜN</w:t>
      </w:r>
      <w:r w:rsidR="00DE7020">
        <w:rPr>
          <w:b/>
          <w:sz w:val="20"/>
          <w:szCs w:val="20"/>
        </w:rPr>
        <w:t xml:space="preserve"> KARAÇOBAN</w:t>
      </w:r>
      <w:r w:rsidRPr="00A00C62">
        <w:rPr>
          <w:sz w:val="20"/>
          <w:szCs w:val="20"/>
        </w:rPr>
        <w:t>’</w:t>
      </w:r>
      <w:r w:rsidR="00DE7020">
        <w:rPr>
          <w:sz w:val="20"/>
          <w:szCs w:val="20"/>
        </w:rPr>
        <w:t>ı</w:t>
      </w:r>
      <w:r w:rsidRPr="00A00C62">
        <w:rPr>
          <w:sz w:val="20"/>
          <w:szCs w:val="20"/>
        </w:rPr>
        <w:t>n</w:t>
      </w:r>
      <w:r>
        <w:rPr>
          <w:sz w:val="20"/>
          <w:szCs w:val="20"/>
        </w:rPr>
        <w:t xml:space="preserve">, tez izleme komitesinde yer alan Prof. Dr. Mehmet ALPARGU’nun yerine Dr. Öğr. Üyesi Mehmet ÖZDEMİR’in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A00C62" w:rsidRDefault="00A00C62" w:rsidP="00A00C62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425"/>
      </w:tblGrid>
      <w:tr w:rsidR="00A00C62" w:rsidTr="0084286E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00C62" w:rsidRDefault="00A00C62" w:rsidP="00A00C62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Özlem TEGÜN</w:t>
            </w:r>
            <w:r w:rsidR="00DE7020">
              <w:rPr>
                <w:b/>
                <w:sz w:val="20"/>
                <w:szCs w:val="20"/>
                <w:lang w:eastAsia="en-US"/>
              </w:rPr>
              <w:t xml:space="preserve"> KARAÇOBAN</w:t>
            </w:r>
          </w:p>
        </w:tc>
      </w:tr>
      <w:tr w:rsidR="00A00C62" w:rsidTr="0084286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C62" w:rsidRDefault="00A00C62" w:rsidP="0084286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C62" w:rsidRDefault="00A00C62" w:rsidP="0084286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00C62" w:rsidRDefault="00A00C62" w:rsidP="0084286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00C62" w:rsidTr="00A00C62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C62" w:rsidRDefault="00A00C62" w:rsidP="008428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C62" w:rsidRDefault="00A00C62" w:rsidP="008428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00C62" w:rsidRPr="00CC220E" w:rsidRDefault="00A00C62" w:rsidP="008428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ürk Dili ve Edebiyatı</w:t>
            </w:r>
          </w:p>
        </w:tc>
      </w:tr>
      <w:tr w:rsidR="00A00C62" w:rsidTr="0084286E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00C62" w:rsidRPr="00A46F70" w:rsidRDefault="00A00C62" w:rsidP="00A00C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Mehdi ERGÜZE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62" w:rsidRDefault="00A00C62" w:rsidP="00A00C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00C62" w:rsidRPr="00A46F70" w:rsidRDefault="00A00C62" w:rsidP="00A00C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ürk Dili ve Edebiyatı</w:t>
            </w:r>
          </w:p>
        </w:tc>
      </w:tr>
      <w:tr w:rsidR="00A00C62" w:rsidTr="0084286E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00C62" w:rsidRDefault="00A00C62" w:rsidP="00A00C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hmet ÖZDEMİ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62" w:rsidRPr="00A46F70" w:rsidRDefault="00A00C62" w:rsidP="00A00C62">
            <w:pPr>
              <w:rPr>
                <w:sz w:val="20"/>
                <w:szCs w:val="20"/>
                <w:lang w:eastAsia="en-US"/>
              </w:rPr>
            </w:pPr>
            <w:r w:rsidRPr="00A46F70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00C62" w:rsidRPr="00A46F70" w:rsidRDefault="00A00C62" w:rsidP="00A00C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F Türkçe ve Sosyal Bilgiler Eğitimi</w:t>
            </w:r>
          </w:p>
        </w:tc>
      </w:tr>
    </w:tbl>
    <w:p w:rsidR="00A00C62" w:rsidRDefault="00A00C62" w:rsidP="00AB0100">
      <w:pPr>
        <w:jc w:val="both"/>
        <w:rPr>
          <w:b/>
          <w:sz w:val="20"/>
          <w:szCs w:val="20"/>
        </w:rPr>
      </w:pPr>
    </w:p>
    <w:p w:rsidR="00DE7020" w:rsidRDefault="00DE7020" w:rsidP="00DE70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DE7020" w:rsidRPr="00EB699E" w:rsidRDefault="00DE7020" w:rsidP="00DE7020">
      <w:pPr>
        <w:jc w:val="both"/>
        <w:rPr>
          <w:sz w:val="20"/>
          <w:szCs w:val="20"/>
        </w:rPr>
      </w:pPr>
    </w:p>
    <w:p w:rsidR="00DE7020" w:rsidRDefault="00DE7020" w:rsidP="00DE7020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DE7020" w:rsidRDefault="00DE7020" w:rsidP="00DE7020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DE7020" w:rsidTr="0084286E">
        <w:tc>
          <w:tcPr>
            <w:tcW w:w="3026" w:type="dxa"/>
          </w:tcPr>
          <w:p w:rsidR="00DE7020" w:rsidRDefault="00DE7020" w:rsidP="008428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</w:t>
            </w:r>
          </w:p>
        </w:tc>
        <w:tc>
          <w:tcPr>
            <w:tcW w:w="2533" w:type="dxa"/>
          </w:tcPr>
          <w:p w:rsidR="00DE7020" w:rsidRDefault="00DE7020" w:rsidP="008428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DE7020" w:rsidRDefault="00DE7020" w:rsidP="008428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DE7020" w:rsidRPr="001343C8" w:rsidTr="0084286E">
        <w:tc>
          <w:tcPr>
            <w:tcW w:w="3026" w:type="dxa"/>
          </w:tcPr>
          <w:p w:rsidR="00DE7020" w:rsidRDefault="00DE7020" w:rsidP="008428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YILDIZ</w:t>
            </w:r>
          </w:p>
        </w:tc>
        <w:tc>
          <w:tcPr>
            <w:tcW w:w="2533" w:type="dxa"/>
          </w:tcPr>
          <w:p w:rsidR="00DE7020" w:rsidRDefault="00DE7020" w:rsidP="008428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46062010</w:t>
            </w:r>
          </w:p>
        </w:tc>
        <w:tc>
          <w:tcPr>
            <w:tcW w:w="3503" w:type="dxa"/>
          </w:tcPr>
          <w:p w:rsidR="00DE7020" w:rsidRDefault="00DE7020" w:rsidP="008428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Bilimler YL</w:t>
            </w:r>
          </w:p>
        </w:tc>
      </w:tr>
      <w:tr w:rsidR="00DE7020" w:rsidRPr="001343C8" w:rsidTr="0084286E">
        <w:tc>
          <w:tcPr>
            <w:tcW w:w="3026" w:type="dxa"/>
          </w:tcPr>
          <w:p w:rsidR="00DE7020" w:rsidRDefault="00DE7020" w:rsidP="008428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lah KINDAP</w:t>
            </w:r>
          </w:p>
        </w:tc>
        <w:tc>
          <w:tcPr>
            <w:tcW w:w="2533" w:type="dxa"/>
          </w:tcPr>
          <w:p w:rsidR="00DE7020" w:rsidRDefault="00DE7020" w:rsidP="008428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76040027</w:t>
            </w:r>
          </w:p>
        </w:tc>
        <w:tc>
          <w:tcPr>
            <w:tcW w:w="3503" w:type="dxa"/>
          </w:tcPr>
          <w:p w:rsidR="00DE7020" w:rsidRDefault="00DE7020" w:rsidP="008428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Yönetimi U.E.</w:t>
            </w:r>
          </w:p>
        </w:tc>
      </w:tr>
    </w:tbl>
    <w:p w:rsidR="00DE7020" w:rsidRDefault="00DE7020" w:rsidP="00AB0100">
      <w:pPr>
        <w:jc w:val="both"/>
        <w:rPr>
          <w:b/>
          <w:sz w:val="20"/>
          <w:szCs w:val="20"/>
        </w:rPr>
      </w:pPr>
    </w:p>
    <w:p w:rsidR="00DE7020" w:rsidRDefault="00DE7020" w:rsidP="00DE70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 xml:space="preserve">Temel İslam Bilimleri EABD yüksek lisans programı öğrencisi </w:t>
      </w:r>
      <w:r>
        <w:rPr>
          <w:b/>
          <w:sz w:val="20"/>
          <w:szCs w:val="20"/>
        </w:rPr>
        <w:t>Hayati AK</w:t>
      </w:r>
      <w:r w:rsidRPr="00DE7020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8.11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DE7020" w:rsidRDefault="00DE7020" w:rsidP="00DE7020">
      <w:pPr>
        <w:jc w:val="both"/>
        <w:rPr>
          <w:sz w:val="18"/>
          <w:szCs w:val="20"/>
        </w:rPr>
      </w:pPr>
    </w:p>
    <w:p w:rsidR="00DE7020" w:rsidRDefault="00DE7020" w:rsidP="00DE702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DE7020" w:rsidRDefault="00DE7020" w:rsidP="00AB0100">
      <w:pPr>
        <w:jc w:val="both"/>
        <w:rPr>
          <w:b/>
          <w:sz w:val="20"/>
          <w:szCs w:val="20"/>
        </w:rPr>
      </w:pPr>
    </w:p>
    <w:p w:rsidR="00DE7020" w:rsidRPr="002C09D4" w:rsidRDefault="00DE7020" w:rsidP="00DE702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8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Uluslararası İlişkiler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İslam </w:t>
      </w:r>
      <w:r w:rsidR="00DA4AA2">
        <w:rPr>
          <w:b/>
          <w:sz w:val="20"/>
          <w:szCs w:val="20"/>
        </w:rPr>
        <w:t>HALİTOĞLU</w:t>
      </w:r>
      <w:r w:rsidRPr="00DE7020">
        <w:rPr>
          <w:sz w:val="20"/>
          <w:szCs w:val="20"/>
        </w:rPr>
        <w:t>’</w:t>
      </w:r>
      <w:r w:rsidR="00DA4AA2">
        <w:rPr>
          <w:sz w:val="20"/>
          <w:szCs w:val="20"/>
        </w:rPr>
        <w:t>n</w:t>
      </w:r>
      <w:r w:rsidRPr="00DE7020">
        <w:rPr>
          <w:sz w:val="20"/>
          <w:szCs w:val="20"/>
        </w:rPr>
        <w:t>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8.11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DE7020" w:rsidRPr="00E210CB" w:rsidRDefault="00DE7020" w:rsidP="00DE7020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DE7020" w:rsidRDefault="00DE7020" w:rsidP="00DE7020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sz w:val="20"/>
          <w:szCs w:val="20"/>
        </w:rPr>
        <w:lastRenderedPageBreak/>
        <w:t xml:space="preserve">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DE7020" w:rsidRDefault="00DE7020" w:rsidP="00AB0100">
      <w:pPr>
        <w:jc w:val="both"/>
        <w:rPr>
          <w:b/>
          <w:sz w:val="20"/>
          <w:szCs w:val="20"/>
        </w:rPr>
      </w:pPr>
    </w:p>
    <w:p w:rsidR="00DE7020" w:rsidRDefault="00DE7020" w:rsidP="00DE702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9 –</w:t>
      </w:r>
      <w:r>
        <w:rPr>
          <w:sz w:val="20"/>
          <w:szCs w:val="20"/>
        </w:rPr>
        <w:t xml:space="preserve"> Uluslararası İlişkiler EABD doktora programı öğrencisi İslam HALİDOV’un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DE7020" w:rsidRDefault="00DE7020" w:rsidP="00DE7020">
      <w:pPr>
        <w:ind w:firstLine="708"/>
        <w:jc w:val="both"/>
        <w:rPr>
          <w:sz w:val="20"/>
          <w:szCs w:val="20"/>
        </w:rPr>
      </w:pPr>
    </w:p>
    <w:p w:rsidR="00DE7020" w:rsidRDefault="00DE7020" w:rsidP="00DE7020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Uluslararası İlişkiler doktora programı öğrencisi İslam HALİDOV’un tezine YÖK Tez Arşivinde 6 Ay süreyle yayın kısıtı kon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DE7020" w:rsidRDefault="00DE7020" w:rsidP="00AB0100">
      <w:pPr>
        <w:jc w:val="both"/>
        <w:rPr>
          <w:b/>
          <w:sz w:val="20"/>
          <w:szCs w:val="20"/>
        </w:rPr>
      </w:pPr>
    </w:p>
    <w:p w:rsidR="00DE7020" w:rsidRPr="000D03AF" w:rsidRDefault="00DE7020" w:rsidP="00DE70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Safiye KIRANLAR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tice AKAN</w:t>
      </w:r>
      <w:r w:rsidRPr="00DE7020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DE7020" w:rsidRPr="000D03AF" w:rsidRDefault="00DE7020" w:rsidP="00DE7020">
      <w:pPr>
        <w:jc w:val="both"/>
        <w:rPr>
          <w:sz w:val="20"/>
          <w:szCs w:val="20"/>
        </w:rPr>
      </w:pPr>
    </w:p>
    <w:p w:rsidR="00DE7020" w:rsidRDefault="00DE7020" w:rsidP="00DE7020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DE7020" w:rsidRPr="000D03AF" w:rsidRDefault="00DE7020" w:rsidP="00DE7020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DE7020" w:rsidRPr="000D03AF" w:rsidTr="0084286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020" w:rsidRPr="000D03AF" w:rsidRDefault="00DE7020" w:rsidP="0084286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E7020" w:rsidRPr="000D03AF" w:rsidRDefault="00DE7020" w:rsidP="0084286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E7020" w:rsidRPr="000D03AF" w:rsidTr="0084286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E7020" w:rsidRDefault="00DE7020" w:rsidP="0084286E">
            <w:pPr>
              <w:tabs>
                <w:tab w:val="left" w:pos="11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tice AKAN</w:t>
            </w:r>
          </w:p>
          <w:p w:rsidR="00DE7020" w:rsidRPr="00991278" w:rsidRDefault="00DE7020" w:rsidP="008428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7020" w:rsidRPr="000D03AF" w:rsidRDefault="00DE7020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E7020">
              <w:rPr>
                <w:sz w:val="20"/>
                <w:szCs w:val="20"/>
                <w:lang w:eastAsia="en-US"/>
              </w:rPr>
              <w:t>Mehmet Ali Cenani Beyin Hayatı Siyasi Faaliyetleri ve Parlemento Çalışmaları (1872-1934)</w:t>
            </w:r>
            <w:r w:rsidRPr="00DE7020">
              <w:rPr>
                <w:sz w:val="20"/>
                <w:szCs w:val="20"/>
                <w:lang w:eastAsia="en-US"/>
              </w:rPr>
              <w:tab/>
            </w:r>
          </w:p>
        </w:tc>
      </w:tr>
      <w:tr w:rsidR="00DE7020" w:rsidRPr="000D03AF" w:rsidTr="0084286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020" w:rsidRPr="000D03AF" w:rsidRDefault="00DE7020" w:rsidP="0084286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020" w:rsidRPr="000D03AF" w:rsidRDefault="00DE7020" w:rsidP="0084286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E7020" w:rsidRPr="000D03AF" w:rsidRDefault="00DE7020" w:rsidP="0084286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E7020" w:rsidRPr="000D03AF" w:rsidTr="0084286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E7020" w:rsidRPr="000D03AF" w:rsidRDefault="00106C01" w:rsidP="0084286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fiye KIRANL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020" w:rsidRPr="000D03AF" w:rsidRDefault="00DE7020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7020" w:rsidRPr="000D03AF" w:rsidRDefault="00DE7020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E7020" w:rsidRPr="000D03AF" w:rsidTr="0084286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E7020" w:rsidRPr="000D03AF" w:rsidRDefault="00106C01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uk SELV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020" w:rsidRPr="000D03AF" w:rsidRDefault="00DE7020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7020" w:rsidRPr="000D03AF" w:rsidRDefault="00DE7020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E7020" w:rsidRPr="000D03AF" w:rsidTr="0084286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E7020" w:rsidRDefault="00106C01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semin HAZ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20" w:rsidRPr="000D03AF" w:rsidRDefault="00DE7020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7020" w:rsidRPr="000D03AF" w:rsidRDefault="00DE7020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4286E" w:rsidRPr="000D03AF" w:rsidTr="0084286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nur SOYDAN ERDEMİ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84286E" w:rsidRPr="000D03AF" w:rsidTr="0084286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alan TUR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ıldız Teknik Üniversitesi</w:t>
            </w:r>
          </w:p>
        </w:tc>
      </w:tr>
      <w:tr w:rsidR="0084286E" w:rsidRPr="000D03AF" w:rsidTr="0084286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tin YAV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4286E" w:rsidRPr="000D03AF" w:rsidTr="0084286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edat TURGU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DE7020" w:rsidRPr="002B3A4B" w:rsidRDefault="00DE7020" w:rsidP="00DE702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7.12.2019</w:t>
      </w:r>
    </w:p>
    <w:p w:rsidR="00DE7020" w:rsidRPr="002B3A4B" w:rsidRDefault="00DE7020" w:rsidP="00DE702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DE7020" w:rsidRDefault="00DE7020" w:rsidP="00AB0100">
      <w:pPr>
        <w:jc w:val="both"/>
        <w:rPr>
          <w:b/>
          <w:sz w:val="20"/>
          <w:szCs w:val="20"/>
        </w:rPr>
      </w:pPr>
    </w:p>
    <w:p w:rsidR="00106C01" w:rsidRPr="000D03AF" w:rsidRDefault="00106C01" w:rsidP="00106C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Ozan YILMAZ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edriye Gülay AÇAR</w:t>
      </w:r>
      <w:r w:rsidRPr="00106C01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106C01" w:rsidRPr="000D03AF" w:rsidRDefault="00106C01" w:rsidP="00106C01">
      <w:pPr>
        <w:jc w:val="both"/>
        <w:rPr>
          <w:sz w:val="20"/>
          <w:szCs w:val="20"/>
        </w:rPr>
      </w:pPr>
    </w:p>
    <w:p w:rsidR="00106C01" w:rsidRDefault="00106C01" w:rsidP="00106C01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06C01" w:rsidRPr="000D03AF" w:rsidRDefault="00106C01" w:rsidP="00106C01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106C01" w:rsidRPr="000D03AF" w:rsidTr="0084286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01" w:rsidRPr="000D03AF" w:rsidRDefault="00106C01" w:rsidP="0084286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06C01" w:rsidRPr="000D03AF" w:rsidRDefault="00106C01" w:rsidP="0084286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06C01" w:rsidRPr="000D03AF" w:rsidTr="0084286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06C01" w:rsidRDefault="00106C01" w:rsidP="0084286E">
            <w:pPr>
              <w:tabs>
                <w:tab w:val="left" w:pos="11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riye Gülay AÇAR</w:t>
            </w:r>
          </w:p>
          <w:p w:rsidR="00106C01" w:rsidRPr="00991278" w:rsidRDefault="00106C01" w:rsidP="00106C01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6C01" w:rsidRPr="000D03AF" w:rsidRDefault="00106C01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06C01">
              <w:rPr>
                <w:sz w:val="20"/>
                <w:szCs w:val="20"/>
                <w:lang w:eastAsia="en-US"/>
              </w:rPr>
              <w:t>16. Yüzyıl Şarihlerinden Sudi-i Bosnevi ve Şerh-i Bostan’ı (İnceleme – Tenkitli Metin)</w:t>
            </w:r>
            <w:r w:rsidRPr="00106C01">
              <w:rPr>
                <w:sz w:val="20"/>
                <w:szCs w:val="20"/>
                <w:lang w:eastAsia="en-US"/>
              </w:rPr>
              <w:tab/>
            </w:r>
          </w:p>
        </w:tc>
      </w:tr>
      <w:tr w:rsidR="00106C01" w:rsidRPr="000D03AF" w:rsidTr="0084286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01" w:rsidRPr="000D03AF" w:rsidRDefault="00106C01" w:rsidP="0084286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01" w:rsidRPr="000D03AF" w:rsidRDefault="00106C01" w:rsidP="0084286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06C01" w:rsidRPr="000D03AF" w:rsidRDefault="00106C01" w:rsidP="0084286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06C01" w:rsidRPr="000D03AF" w:rsidTr="0084286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06C01" w:rsidRPr="000D03AF" w:rsidRDefault="00106C01" w:rsidP="0084286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01" w:rsidRPr="000D03AF" w:rsidRDefault="00106C01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6C01" w:rsidRPr="000D03AF" w:rsidRDefault="00106C01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06C01" w:rsidRPr="000D03AF" w:rsidTr="0084286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06C01" w:rsidRPr="000D03AF" w:rsidRDefault="00106C01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01" w:rsidRPr="000D03AF" w:rsidRDefault="00106C01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6C01" w:rsidRPr="000D03AF" w:rsidRDefault="00106C01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06C01" w:rsidRPr="000D03AF" w:rsidTr="0084286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06C01" w:rsidRDefault="00106C01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ücel ÖZTÜ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01" w:rsidRPr="000D03AF" w:rsidRDefault="00106C01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6C01" w:rsidRPr="000D03AF" w:rsidRDefault="00106C01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4286E" w:rsidRPr="000D03AF" w:rsidTr="0084286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sen ERSO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mlupınar Üniversitesi</w:t>
            </w:r>
          </w:p>
        </w:tc>
      </w:tr>
      <w:tr w:rsidR="0084286E" w:rsidRPr="000D03AF" w:rsidTr="0084286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TURGU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84286E" w:rsidRPr="000D03AF" w:rsidTr="0084286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ildan COŞKU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4286E" w:rsidRPr="000D03AF" w:rsidTr="0084286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ittin TUR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lent Ecevit Üniversitesi</w:t>
            </w:r>
          </w:p>
        </w:tc>
      </w:tr>
    </w:tbl>
    <w:p w:rsidR="00106C01" w:rsidRPr="002B3A4B" w:rsidRDefault="00106C01" w:rsidP="00106C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6.12.</w:t>
      </w:r>
      <w:r w:rsidR="0084286E">
        <w:rPr>
          <w:b/>
          <w:sz w:val="20"/>
          <w:szCs w:val="20"/>
        </w:rPr>
        <w:t>2018</w:t>
      </w:r>
    </w:p>
    <w:p w:rsidR="00106C01" w:rsidRPr="002B3A4B" w:rsidRDefault="00106C01" w:rsidP="00106C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30</w:t>
      </w:r>
    </w:p>
    <w:p w:rsidR="00106C01" w:rsidRDefault="00106C01" w:rsidP="00AB0100">
      <w:pPr>
        <w:jc w:val="both"/>
        <w:rPr>
          <w:b/>
          <w:sz w:val="20"/>
          <w:szCs w:val="20"/>
        </w:rPr>
      </w:pPr>
    </w:p>
    <w:p w:rsidR="00106C01" w:rsidRDefault="00106C01" w:rsidP="00106C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Finans Ekonomisi EABD yüksek lisans programı öğrencisi Merve SARIKAYA’nın 10.12.2018 tarihli dilekçesi okundu.</w:t>
      </w:r>
    </w:p>
    <w:p w:rsidR="00106C01" w:rsidRPr="002F7A5A" w:rsidRDefault="00106C01" w:rsidP="00106C01">
      <w:pPr>
        <w:jc w:val="both"/>
        <w:rPr>
          <w:sz w:val="20"/>
          <w:szCs w:val="20"/>
        </w:rPr>
      </w:pPr>
    </w:p>
    <w:p w:rsidR="00106C01" w:rsidRPr="002F7A5A" w:rsidRDefault="00106C01" w:rsidP="00106C0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lastRenderedPageBreak/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Finans Ekonomis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106C01" w:rsidRPr="002F7A5A" w:rsidTr="0084286E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C01" w:rsidRPr="002F7A5A" w:rsidRDefault="00106C01" w:rsidP="0084286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01" w:rsidRPr="002F7A5A" w:rsidRDefault="00106C01" w:rsidP="0084286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C01" w:rsidRPr="002F7A5A" w:rsidRDefault="00106C01" w:rsidP="0084286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01" w:rsidRPr="002F7A5A" w:rsidRDefault="00106C01" w:rsidP="008428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06C01" w:rsidRPr="002F7A5A" w:rsidRDefault="00106C01" w:rsidP="008428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106C01" w:rsidRPr="00CC2D3F" w:rsidTr="0084286E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6C01" w:rsidRPr="00C35B98" w:rsidRDefault="00106C01" w:rsidP="0084286E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Y63007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01" w:rsidRPr="00C35B98" w:rsidRDefault="00106C01" w:rsidP="008428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rve SARIKAYA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6C01" w:rsidRPr="00C35B98" w:rsidRDefault="00106C01" w:rsidP="0084286E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inans Ekonomisi YL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C01" w:rsidRDefault="00106C01" w:rsidP="008428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Çisem BEKTUR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06C01" w:rsidRPr="00C35B98" w:rsidRDefault="0084286E" w:rsidP="008428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ilal YILDIZ</w:t>
            </w:r>
          </w:p>
        </w:tc>
      </w:tr>
    </w:tbl>
    <w:p w:rsidR="00106C01" w:rsidRDefault="00106C01" w:rsidP="00AB0100">
      <w:pPr>
        <w:jc w:val="both"/>
        <w:rPr>
          <w:b/>
          <w:sz w:val="20"/>
          <w:szCs w:val="20"/>
        </w:rPr>
      </w:pPr>
    </w:p>
    <w:p w:rsidR="001B6261" w:rsidRPr="0047310B" w:rsidRDefault="001B6261" w:rsidP="001B626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letişim Tasarımı ve Medya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10.12.2018 tarih ve E.47304 sayılı yazısı okundu.</w:t>
      </w:r>
    </w:p>
    <w:p w:rsidR="001B6261" w:rsidRDefault="001B6261" w:rsidP="001B6261">
      <w:pPr>
        <w:ind w:firstLine="708"/>
        <w:jc w:val="both"/>
        <w:rPr>
          <w:sz w:val="20"/>
          <w:szCs w:val="20"/>
        </w:rPr>
      </w:pPr>
    </w:p>
    <w:p w:rsidR="001B6261" w:rsidRPr="0047310B" w:rsidRDefault="001B6261" w:rsidP="001B6261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İletişim Tasarımı ve Medya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1B6261" w:rsidRPr="0047310B" w:rsidRDefault="001B6261" w:rsidP="001B626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1B6261" w:rsidRPr="0047310B" w:rsidTr="0084286E">
        <w:trPr>
          <w:trHeight w:val="247"/>
        </w:trPr>
        <w:tc>
          <w:tcPr>
            <w:tcW w:w="9072" w:type="dxa"/>
            <w:gridSpan w:val="3"/>
            <w:vAlign w:val="center"/>
          </w:tcPr>
          <w:p w:rsidR="001B6261" w:rsidRPr="0047310B" w:rsidRDefault="001B6261" w:rsidP="0084286E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1B6261" w:rsidRPr="0047310B" w:rsidTr="0084286E">
        <w:trPr>
          <w:trHeight w:val="260"/>
        </w:trPr>
        <w:tc>
          <w:tcPr>
            <w:tcW w:w="2009" w:type="dxa"/>
            <w:vAlign w:val="center"/>
          </w:tcPr>
          <w:p w:rsidR="001B6261" w:rsidRPr="0047310B" w:rsidRDefault="001B6261" w:rsidP="0084286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1B6261" w:rsidRPr="0047310B" w:rsidRDefault="001B6261" w:rsidP="0084286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B6261" w:rsidRPr="0047310B" w:rsidRDefault="001B6261" w:rsidP="0084286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B6261" w:rsidRPr="0047310B" w:rsidTr="0084286E">
        <w:trPr>
          <w:trHeight w:val="227"/>
        </w:trPr>
        <w:tc>
          <w:tcPr>
            <w:tcW w:w="2009" w:type="dxa"/>
            <w:vAlign w:val="center"/>
          </w:tcPr>
          <w:p w:rsidR="001B6261" w:rsidRPr="0047310B" w:rsidRDefault="001B6261" w:rsidP="0084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ÖZER</w:t>
            </w:r>
          </w:p>
        </w:tc>
        <w:tc>
          <w:tcPr>
            <w:tcW w:w="3661" w:type="dxa"/>
            <w:vAlign w:val="center"/>
          </w:tcPr>
          <w:p w:rsidR="001B6261" w:rsidRPr="0047310B" w:rsidRDefault="001B6261" w:rsidP="0084286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Tasarımı ve Medya YL</w:t>
            </w:r>
          </w:p>
        </w:tc>
        <w:tc>
          <w:tcPr>
            <w:tcW w:w="3402" w:type="dxa"/>
            <w:vAlign w:val="center"/>
          </w:tcPr>
          <w:p w:rsidR="001B6261" w:rsidRPr="0047310B" w:rsidRDefault="00D86543" w:rsidP="00842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ESKİCUMALI</w:t>
            </w:r>
          </w:p>
        </w:tc>
      </w:tr>
      <w:tr w:rsidR="001B6261" w:rsidRPr="00A42F47" w:rsidTr="0084286E">
        <w:trPr>
          <w:trHeight w:val="281"/>
        </w:trPr>
        <w:tc>
          <w:tcPr>
            <w:tcW w:w="2009" w:type="dxa"/>
            <w:vAlign w:val="center"/>
          </w:tcPr>
          <w:p w:rsidR="001B6261" w:rsidRPr="0047310B" w:rsidRDefault="001B6261" w:rsidP="0084286E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63" w:type="dxa"/>
            <w:gridSpan w:val="2"/>
            <w:vAlign w:val="center"/>
          </w:tcPr>
          <w:p w:rsidR="001B6261" w:rsidRPr="00A42F47" w:rsidRDefault="00D86543" w:rsidP="0084286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ymbolic Violence (Reproduction of Gender Inequality in Turkish Media (Case of “New Bride” television Serial))</w:t>
            </w:r>
          </w:p>
        </w:tc>
      </w:tr>
    </w:tbl>
    <w:p w:rsidR="001B6261" w:rsidRDefault="001B6261" w:rsidP="00AB0100">
      <w:pPr>
        <w:jc w:val="both"/>
        <w:rPr>
          <w:b/>
          <w:sz w:val="20"/>
          <w:szCs w:val="20"/>
        </w:rPr>
      </w:pPr>
    </w:p>
    <w:p w:rsidR="00D86543" w:rsidRPr="0047310B" w:rsidRDefault="00D86543" w:rsidP="00D865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>Geleneksel Türk Sanatları EAS</w:t>
      </w:r>
      <w:r w:rsidRPr="0047310B">
        <w:rPr>
          <w:sz w:val="20"/>
          <w:szCs w:val="20"/>
        </w:rPr>
        <w:t>D</w:t>
      </w:r>
      <w:r>
        <w:rPr>
          <w:sz w:val="20"/>
          <w:szCs w:val="20"/>
        </w:rPr>
        <w:t xml:space="preserve"> Başkanlığının 10.12.2018 tarih ve E.47313 sayılı yazısı okundu.</w:t>
      </w:r>
    </w:p>
    <w:p w:rsidR="00D86543" w:rsidRDefault="00D86543" w:rsidP="00D86543">
      <w:pPr>
        <w:ind w:firstLine="708"/>
        <w:jc w:val="both"/>
        <w:rPr>
          <w:sz w:val="20"/>
          <w:szCs w:val="20"/>
        </w:rPr>
      </w:pPr>
    </w:p>
    <w:p w:rsidR="00D86543" w:rsidRPr="0047310B" w:rsidRDefault="00D86543" w:rsidP="00D86543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</w:t>
      </w:r>
      <w:r>
        <w:rPr>
          <w:sz w:val="20"/>
          <w:szCs w:val="20"/>
          <w:u w:val="single"/>
        </w:rPr>
        <w:t xml:space="preserve">sanat </w:t>
      </w:r>
      <w:r w:rsidRPr="0047310B">
        <w:rPr>
          <w:sz w:val="20"/>
          <w:szCs w:val="20"/>
          <w:u w:val="single"/>
        </w:rPr>
        <w:t>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İletişim Tasarımı ve Medya Anasanat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D86543" w:rsidRPr="0047310B" w:rsidRDefault="00D86543" w:rsidP="00D8654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D86543" w:rsidRPr="0047310B" w:rsidTr="0084286E">
        <w:trPr>
          <w:trHeight w:val="247"/>
        </w:trPr>
        <w:tc>
          <w:tcPr>
            <w:tcW w:w="9072" w:type="dxa"/>
            <w:gridSpan w:val="3"/>
            <w:vAlign w:val="center"/>
          </w:tcPr>
          <w:p w:rsidR="00D86543" w:rsidRPr="0047310B" w:rsidRDefault="00D86543" w:rsidP="0084286E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D86543" w:rsidRPr="0047310B" w:rsidTr="0084286E">
        <w:trPr>
          <w:trHeight w:val="260"/>
        </w:trPr>
        <w:tc>
          <w:tcPr>
            <w:tcW w:w="2009" w:type="dxa"/>
            <w:vAlign w:val="center"/>
          </w:tcPr>
          <w:p w:rsidR="00D86543" w:rsidRPr="0047310B" w:rsidRDefault="00D86543" w:rsidP="0084286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D86543" w:rsidRPr="0047310B" w:rsidRDefault="00D86543" w:rsidP="0084286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86543" w:rsidRPr="0047310B" w:rsidRDefault="00D86543" w:rsidP="0084286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86543" w:rsidRPr="0047310B" w:rsidTr="0084286E">
        <w:trPr>
          <w:trHeight w:val="227"/>
        </w:trPr>
        <w:tc>
          <w:tcPr>
            <w:tcW w:w="2009" w:type="dxa"/>
            <w:vAlign w:val="center"/>
          </w:tcPr>
          <w:p w:rsidR="00D86543" w:rsidRPr="0047310B" w:rsidRDefault="00D86543" w:rsidP="0084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tem BAYRAK</w:t>
            </w:r>
          </w:p>
        </w:tc>
        <w:tc>
          <w:tcPr>
            <w:tcW w:w="3661" w:type="dxa"/>
            <w:vAlign w:val="center"/>
          </w:tcPr>
          <w:p w:rsidR="00D86543" w:rsidRPr="0047310B" w:rsidRDefault="00D86543" w:rsidP="0084286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eleneksel Türk Sanatları YL</w:t>
            </w:r>
          </w:p>
        </w:tc>
        <w:tc>
          <w:tcPr>
            <w:tcW w:w="3402" w:type="dxa"/>
            <w:vAlign w:val="center"/>
          </w:tcPr>
          <w:p w:rsidR="00D86543" w:rsidRPr="0047310B" w:rsidRDefault="00D86543" w:rsidP="00842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. Mehmet AVUNDUK</w:t>
            </w:r>
          </w:p>
        </w:tc>
      </w:tr>
      <w:tr w:rsidR="00D86543" w:rsidRPr="00A42F47" w:rsidTr="0084286E">
        <w:trPr>
          <w:trHeight w:val="281"/>
        </w:trPr>
        <w:tc>
          <w:tcPr>
            <w:tcW w:w="2009" w:type="dxa"/>
            <w:vAlign w:val="center"/>
          </w:tcPr>
          <w:p w:rsidR="00D86543" w:rsidRPr="0047310B" w:rsidRDefault="00D86543" w:rsidP="0084286E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63" w:type="dxa"/>
            <w:gridSpan w:val="2"/>
            <w:vAlign w:val="center"/>
          </w:tcPr>
          <w:p w:rsidR="00D86543" w:rsidRPr="00A42F47" w:rsidRDefault="00D86543" w:rsidP="0084286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Çinili Rıhtım Han Malzeme Üretim Tekniği ve Restorasyon Konservasyon Önerileri</w:t>
            </w:r>
          </w:p>
        </w:tc>
      </w:tr>
    </w:tbl>
    <w:p w:rsidR="00D86543" w:rsidRDefault="00D86543" w:rsidP="00AB0100">
      <w:pPr>
        <w:jc w:val="both"/>
        <w:rPr>
          <w:b/>
          <w:sz w:val="20"/>
          <w:szCs w:val="20"/>
        </w:rPr>
      </w:pPr>
    </w:p>
    <w:p w:rsidR="00D86543" w:rsidRDefault="00D86543" w:rsidP="00D865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– </w:t>
      </w:r>
      <w:r>
        <w:rPr>
          <w:sz w:val="20"/>
          <w:szCs w:val="20"/>
        </w:rPr>
        <w:t xml:space="preserve">Geleneksel Türk Sanatları EASD yüksek lisans programı öğrencisi </w:t>
      </w:r>
      <w:r>
        <w:rPr>
          <w:b/>
          <w:sz w:val="20"/>
          <w:szCs w:val="20"/>
        </w:rPr>
        <w:t>Gizem ÇOLPAN</w:t>
      </w:r>
      <w:r w:rsidRPr="00D8654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5.12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D86543" w:rsidRDefault="00D86543" w:rsidP="00D86543">
      <w:pPr>
        <w:jc w:val="both"/>
        <w:rPr>
          <w:sz w:val="18"/>
          <w:szCs w:val="20"/>
        </w:rPr>
      </w:pPr>
    </w:p>
    <w:p w:rsidR="00D86543" w:rsidRDefault="00D86543" w:rsidP="00D8654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728D7" w:rsidRDefault="005728D7" w:rsidP="00AB0100">
      <w:pPr>
        <w:jc w:val="both"/>
        <w:rPr>
          <w:b/>
          <w:sz w:val="20"/>
          <w:szCs w:val="20"/>
        </w:rPr>
      </w:pPr>
    </w:p>
    <w:p w:rsidR="00D86543" w:rsidRDefault="00D86543" w:rsidP="00D865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6 – </w:t>
      </w:r>
      <w:r>
        <w:rPr>
          <w:sz w:val="20"/>
          <w:szCs w:val="20"/>
        </w:rPr>
        <w:t xml:space="preserve">Sosyoloji EABD yüksek lisans programı öğrencisi </w:t>
      </w:r>
      <w:r>
        <w:rPr>
          <w:b/>
          <w:sz w:val="20"/>
          <w:szCs w:val="20"/>
        </w:rPr>
        <w:t>Charisse VITTO</w:t>
      </w:r>
      <w:r w:rsidRPr="00D86543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0.11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D86543" w:rsidRDefault="00D86543" w:rsidP="00D86543">
      <w:pPr>
        <w:jc w:val="both"/>
        <w:rPr>
          <w:sz w:val="18"/>
          <w:szCs w:val="20"/>
        </w:rPr>
      </w:pPr>
    </w:p>
    <w:p w:rsidR="00D86543" w:rsidRDefault="00D86543" w:rsidP="00D8654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D86543" w:rsidRDefault="00D86543" w:rsidP="00AB0100">
      <w:pPr>
        <w:jc w:val="both"/>
        <w:rPr>
          <w:b/>
          <w:sz w:val="20"/>
          <w:szCs w:val="20"/>
        </w:rPr>
      </w:pPr>
    </w:p>
    <w:p w:rsidR="00D86543" w:rsidRPr="000D03AF" w:rsidRDefault="00D86543" w:rsidP="00D865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Rahmi KARAKUŞ’u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Felsef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Pr="00D86543">
        <w:rPr>
          <w:b/>
          <w:sz w:val="20"/>
          <w:szCs w:val="20"/>
        </w:rPr>
        <w:t>Zhanylmyrza TYNYBEK KYZY</w:t>
      </w:r>
      <w:r>
        <w:rPr>
          <w:sz w:val="20"/>
          <w:szCs w:val="20"/>
        </w:rPr>
        <w:t xml:space="preserve">’in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D86543" w:rsidRPr="000D03AF" w:rsidRDefault="00D86543" w:rsidP="00D86543">
      <w:pPr>
        <w:jc w:val="both"/>
        <w:rPr>
          <w:sz w:val="20"/>
          <w:szCs w:val="20"/>
        </w:rPr>
      </w:pPr>
    </w:p>
    <w:p w:rsidR="00D86543" w:rsidRPr="000D03AF" w:rsidRDefault="00D86543" w:rsidP="00D8654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D86543" w:rsidRPr="000D03AF" w:rsidRDefault="00D86543" w:rsidP="00D8654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86543" w:rsidRPr="000D03AF" w:rsidTr="0084286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543" w:rsidRPr="000D03AF" w:rsidRDefault="00D86543" w:rsidP="0084286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86543" w:rsidRPr="000D03AF" w:rsidRDefault="00D86543" w:rsidP="0084286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86543" w:rsidRPr="000D03AF" w:rsidTr="0084286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6543" w:rsidRPr="00F1298F" w:rsidRDefault="00D86543" w:rsidP="00D86543">
            <w:pPr>
              <w:rPr>
                <w:sz w:val="20"/>
                <w:szCs w:val="20"/>
                <w:lang w:eastAsia="en-US"/>
              </w:rPr>
            </w:pPr>
            <w:r w:rsidRPr="00D86543">
              <w:rPr>
                <w:sz w:val="20"/>
                <w:szCs w:val="20"/>
                <w:lang w:eastAsia="en-US"/>
              </w:rPr>
              <w:t xml:space="preserve">Zhanylmyrza TYNYBEK KYZY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6543" w:rsidRPr="000D03AF" w:rsidRDefault="00D86543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86543">
              <w:rPr>
                <w:sz w:val="20"/>
                <w:szCs w:val="20"/>
                <w:lang w:eastAsia="en-US"/>
              </w:rPr>
              <w:t>19.-20. Yüzyıl Türk Dünyasında Eğitim Reformu Çalışmaları ve Usul-i Cedid Hareketinin Eğitim</w:t>
            </w:r>
            <w:r>
              <w:rPr>
                <w:sz w:val="20"/>
                <w:szCs w:val="20"/>
                <w:lang w:eastAsia="en-US"/>
              </w:rPr>
              <w:t xml:space="preserve"> Felsefesi Açısından Eleştirisi</w:t>
            </w:r>
          </w:p>
        </w:tc>
      </w:tr>
      <w:tr w:rsidR="00D86543" w:rsidRPr="000D03AF" w:rsidTr="0084286E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543" w:rsidRPr="000D03AF" w:rsidRDefault="00D86543" w:rsidP="0084286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543" w:rsidRPr="000D03AF" w:rsidRDefault="00D86543" w:rsidP="0084286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86543" w:rsidRPr="000D03AF" w:rsidRDefault="00D86543" w:rsidP="0084286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86543" w:rsidRPr="000D03AF" w:rsidTr="0084286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6543" w:rsidRPr="000D03AF" w:rsidRDefault="00A50807" w:rsidP="0084286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hmi KARAKU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543" w:rsidRPr="000D03AF" w:rsidRDefault="00D86543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6543" w:rsidRPr="000D03AF" w:rsidRDefault="00D86543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86543" w:rsidRPr="000D03AF" w:rsidTr="0084286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6543" w:rsidRDefault="00A50807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H. Nejdet ERTU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43" w:rsidRPr="000D03AF" w:rsidRDefault="00D86543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6543" w:rsidRDefault="00D86543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4286E" w:rsidRPr="000D03AF" w:rsidTr="0084286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edim Ü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  <w:tr w:rsidR="0084286E" w:rsidRPr="000D03AF" w:rsidTr="0084286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fan ÇÖT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4286E" w:rsidRPr="000D03AF" w:rsidTr="0084286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event BAYRAKT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ıldırım Beyazıt Üniversitesi</w:t>
            </w:r>
          </w:p>
        </w:tc>
      </w:tr>
    </w:tbl>
    <w:p w:rsidR="00D86543" w:rsidRDefault="00D86543" w:rsidP="00AB0100">
      <w:pPr>
        <w:jc w:val="both"/>
        <w:rPr>
          <w:b/>
          <w:sz w:val="20"/>
          <w:szCs w:val="20"/>
        </w:rPr>
      </w:pPr>
    </w:p>
    <w:p w:rsidR="00A50807" w:rsidRPr="00AF6E5A" w:rsidRDefault="00A50807" w:rsidP="00A5080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8 – </w:t>
      </w:r>
      <w:r>
        <w:rPr>
          <w:sz w:val="20"/>
          <w:szCs w:val="20"/>
        </w:rPr>
        <w:t xml:space="preserve">Çeviribilim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Simay YILMAZ’ın 10.12.2018 tarihli </w:t>
      </w:r>
      <w:r w:rsidRPr="00AF6E5A">
        <w:rPr>
          <w:sz w:val="20"/>
          <w:szCs w:val="20"/>
        </w:rPr>
        <w:t>dilekçesi okundu.</w:t>
      </w:r>
    </w:p>
    <w:p w:rsidR="00A50807" w:rsidRPr="00AF6E5A" w:rsidRDefault="00A50807" w:rsidP="00A50807">
      <w:pPr>
        <w:jc w:val="both"/>
        <w:rPr>
          <w:sz w:val="20"/>
          <w:szCs w:val="20"/>
        </w:rPr>
      </w:pPr>
    </w:p>
    <w:p w:rsidR="00A50807" w:rsidRDefault="00A50807" w:rsidP="00A50807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Çeviribilim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Sİmay YILMAZ</w:t>
      </w:r>
      <w:r w:rsidRPr="00A5080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Güz ve Bahar Yarıyıllar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A50807" w:rsidRDefault="00A50807" w:rsidP="00AB0100">
      <w:pPr>
        <w:jc w:val="both"/>
        <w:rPr>
          <w:b/>
          <w:sz w:val="20"/>
          <w:szCs w:val="20"/>
        </w:rPr>
      </w:pPr>
    </w:p>
    <w:p w:rsidR="00A50807" w:rsidRPr="000D03AF" w:rsidRDefault="00A50807" w:rsidP="00A5080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9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Tahsin BAKIRTAŞ’ı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hmet Gökçe AKPOLAT</w:t>
      </w:r>
      <w:r w:rsidRPr="00A5080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A50807" w:rsidRPr="000D03AF" w:rsidRDefault="00A50807" w:rsidP="00A50807">
      <w:pPr>
        <w:jc w:val="both"/>
        <w:rPr>
          <w:sz w:val="20"/>
          <w:szCs w:val="20"/>
        </w:rPr>
      </w:pPr>
    </w:p>
    <w:p w:rsidR="00A50807" w:rsidRDefault="00A50807" w:rsidP="00A5080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50807" w:rsidRPr="000D03AF" w:rsidRDefault="00A50807" w:rsidP="00A50807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A50807" w:rsidRPr="000D03AF" w:rsidTr="0084286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807" w:rsidRPr="000D03AF" w:rsidRDefault="00A50807" w:rsidP="0084286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50807" w:rsidRPr="000D03AF" w:rsidRDefault="00A50807" w:rsidP="0084286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50807" w:rsidRPr="000D03AF" w:rsidTr="0084286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0807" w:rsidRDefault="00A50807" w:rsidP="0084286E">
            <w:pPr>
              <w:tabs>
                <w:tab w:val="left" w:pos="11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Gökçe AKPOLAT</w:t>
            </w:r>
          </w:p>
          <w:p w:rsidR="00A50807" w:rsidRPr="00991278" w:rsidRDefault="00A50807" w:rsidP="0084286E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0807" w:rsidRPr="000D03AF" w:rsidRDefault="00A50807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50807">
              <w:rPr>
                <w:sz w:val="20"/>
                <w:szCs w:val="20"/>
                <w:lang w:eastAsia="en-US"/>
              </w:rPr>
              <w:t>Yeni Keynesyen Dinamik Stokastik Genel Denge Modeli (Teori ve Uygulaması)</w:t>
            </w:r>
            <w:r w:rsidRPr="00A50807">
              <w:rPr>
                <w:sz w:val="20"/>
                <w:szCs w:val="20"/>
                <w:lang w:eastAsia="en-US"/>
              </w:rPr>
              <w:tab/>
            </w:r>
          </w:p>
        </w:tc>
      </w:tr>
      <w:tr w:rsidR="00A50807" w:rsidRPr="000D03AF" w:rsidTr="0084286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807" w:rsidRPr="000D03AF" w:rsidRDefault="00A50807" w:rsidP="0084286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807" w:rsidRPr="000D03AF" w:rsidRDefault="00A50807" w:rsidP="0084286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50807" w:rsidRPr="000D03AF" w:rsidRDefault="00A50807" w:rsidP="0084286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50807" w:rsidRPr="000D03AF" w:rsidTr="0084286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0807" w:rsidRPr="000D03AF" w:rsidRDefault="00A50807" w:rsidP="0084286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hsin BAKIRTA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807" w:rsidRPr="000D03AF" w:rsidRDefault="00A50807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0807" w:rsidRPr="000D03AF" w:rsidRDefault="00A50807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50807" w:rsidRPr="000D03AF" w:rsidTr="0084286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0807" w:rsidRPr="000D03AF" w:rsidRDefault="00A50807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lim İNANÇ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807" w:rsidRPr="000D03AF" w:rsidRDefault="00A50807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0807" w:rsidRPr="000D03AF" w:rsidRDefault="00A50807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50807" w:rsidRPr="000D03AF" w:rsidTr="0084286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0807" w:rsidRDefault="00A50807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eli YILAN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807" w:rsidRPr="000D03AF" w:rsidRDefault="00A50807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0807" w:rsidRPr="000D03AF" w:rsidRDefault="00A50807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4286E" w:rsidRPr="000D03AF" w:rsidTr="0084286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erda HALICI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84286E" w:rsidRPr="000D03AF" w:rsidTr="0084286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lin Devrim ÖZDEMİR YAZG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84286E" w:rsidRPr="000D03AF" w:rsidTr="0084286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SEKM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4286E" w:rsidRPr="000D03AF" w:rsidTr="0084286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286E" w:rsidRDefault="0084286E" w:rsidP="0084286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DUM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6E" w:rsidRPr="000D03AF" w:rsidRDefault="0084286E" w:rsidP="008428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286E" w:rsidRDefault="0084286E" w:rsidP="008428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A50807" w:rsidRPr="002B3A4B" w:rsidRDefault="00A50807" w:rsidP="00A5080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6.12.201</w:t>
      </w:r>
      <w:r w:rsidR="0084286E">
        <w:rPr>
          <w:b/>
          <w:sz w:val="20"/>
          <w:szCs w:val="20"/>
        </w:rPr>
        <w:t>8</w:t>
      </w:r>
    </w:p>
    <w:p w:rsidR="00A50807" w:rsidRPr="002B3A4B" w:rsidRDefault="00A50807" w:rsidP="00A5080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A50807" w:rsidRDefault="00A50807" w:rsidP="00AB0100">
      <w:pPr>
        <w:jc w:val="both"/>
        <w:rPr>
          <w:b/>
          <w:sz w:val="20"/>
          <w:szCs w:val="20"/>
        </w:rPr>
      </w:pPr>
    </w:p>
    <w:p w:rsidR="00015D94" w:rsidRPr="00AF6E5A" w:rsidRDefault="00015D94" w:rsidP="00015D9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0 – </w:t>
      </w:r>
      <w:r>
        <w:rPr>
          <w:sz w:val="20"/>
          <w:szCs w:val="20"/>
        </w:rPr>
        <w:t xml:space="preserve">Sosyoloj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Nurullah SANDİLAÇ’ın 10.12.2018 tarihli </w:t>
      </w:r>
      <w:r w:rsidRPr="00AF6E5A">
        <w:rPr>
          <w:sz w:val="20"/>
          <w:szCs w:val="20"/>
        </w:rPr>
        <w:t>dilekçesi okundu.</w:t>
      </w:r>
    </w:p>
    <w:p w:rsidR="00015D94" w:rsidRPr="00AF6E5A" w:rsidRDefault="00015D94" w:rsidP="00015D94">
      <w:pPr>
        <w:jc w:val="both"/>
        <w:rPr>
          <w:sz w:val="20"/>
          <w:szCs w:val="20"/>
        </w:rPr>
      </w:pPr>
    </w:p>
    <w:p w:rsidR="00015D94" w:rsidRDefault="00015D94" w:rsidP="00015D94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osyoloj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Nurullah SANDİLAÇ</w:t>
      </w:r>
      <w:r w:rsidRPr="00015D9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Güz ve Bahar Yarıyıllar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015D94" w:rsidRDefault="00015D94" w:rsidP="00AB0100">
      <w:pPr>
        <w:jc w:val="both"/>
        <w:rPr>
          <w:b/>
          <w:sz w:val="20"/>
          <w:szCs w:val="20"/>
        </w:rPr>
      </w:pPr>
    </w:p>
    <w:p w:rsidR="00015D94" w:rsidRPr="00AF6E5A" w:rsidRDefault="00015D94" w:rsidP="00015D9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1 – </w:t>
      </w:r>
      <w:r>
        <w:rPr>
          <w:sz w:val="20"/>
          <w:szCs w:val="20"/>
        </w:rPr>
        <w:t xml:space="preserve">Tarih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Hatun ÖNDER’in 06.11.2018 tarihli </w:t>
      </w:r>
      <w:r w:rsidRPr="00AF6E5A">
        <w:rPr>
          <w:sz w:val="20"/>
          <w:szCs w:val="20"/>
        </w:rPr>
        <w:t>dilekçesi okundu.</w:t>
      </w:r>
    </w:p>
    <w:p w:rsidR="00015D94" w:rsidRPr="00AF6E5A" w:rsidRDefault="00015D94" w:rsidP="00015D94">
      <w:pPr>
        <w:jc w:val="both"/>
        <w:rPr>
          <w:sz w:val="20"/>
          <w:szCs w:val="20"/>
        </w:rPr>
      </w:pPr>
    </w:p>
    <w:p w:rsidR="00015D94" w:rsidRDefault="00015D94" w:rsidP="00015D94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Tarih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Hatun ÖNDER</w:t>
      </w:r>
      <w:r w:rsidRPr="00015D94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312C73" w:rsidRDefault="00312C73" w:rsidP="00312C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2 – </w:t>
      </w:r>
      <w:r>
        <w:rPr>
          <w:sz w:val="20"/>
          <w:szCs w:val="20"/>
        </w:rPr>
        <w:t xml:space="preserve">Temel İslam Bilimleri EABD öğretim üyesi Doç. Dr. Süleyman KAYA’nın dilekçesi okundu. </w:t>
      </w:r>
    </w:p>
    <w:p w:rsidR="00312C73" w:rsidRDefault="00312C73" w:rsidP="00312C73">
      <w:pPr>
        <w:jc w:val="both"/>
        <w:rPr>
          <w:sz w:val="20"/>
          <w:szCs w:val="20"/>
        </w:rPr>
      </w:pPr>
    </w:p>
    <w:p w:rsidR="00312C73" w:rsidRDefault="00312C73" w:rsidP="00312C7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Hatice AKYÜZOĞLU</w:t>
      </w:r>
      <w:r w:rsidRPr="00312C73">
        <w:rPr>
          <w:sz w:val="20"/>
          <w:szCs w:val="20"/>
        </w:rPr>
        <w:t>’nun</w:t>
      </w:r>
      <w:r>
        <w:rPr>
          <w:sz w:val="20"/>
          <w:szCs w:val="20"/>
        </w:rPr>
        <w:t xml:space="preserve">, tez izleme komitesinde yer alan Prof. Dr. Süleyman AKKUŞ’un yerine Doç. Dr. Osman GÜMAN’ın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312C73" w:rsidRDefault="00312C73" w:rsidP="00312C73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425"/>
      </w:tblGrid>
      <w:tr w:rsidR="00312C73" w:rsidTr="00726A6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12C73" w:rsidRDefault="00312C73" w:rsidP="00312C73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Hatice AKYÜZOĞLU</w:t>
            </w:r>
          </w:p>
        </w:tc>
      </w:tr>
      <w:tr w:rsidR="00312C73" w:rsidTr="00726A6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C73" w:rsidRDefault="00312C73" w:rsidP="00726A6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C73" w:rsidRDefault="00312C73" w:rsidP="00726A6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12C73" w:rsidRDefault="00312C73" w:rsidP="00726A6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12C73" w:rsidTr="00726A64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73" w:rsidRDefault="00312C73" w:rsidP="00726A6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C73" w:rsidRDefault="00312C73" w:rsidP="00726A6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12C73" w:rsidRPr="00CC220E" w:rsidRDefault="00312C73" w:rsidP="00726A6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312C73" w:rsidTr="00D200F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12C73" w:rsidRPr="00A46F70" w:rsidRDefault="00312C73" w:rsidP="00312C7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73" w:rsidRDefault="00312C73" w:rsidP="00312C7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12C73" w:rsidRPr="00CC220E" w:rsidRDefault="00312C73" w:rsidP="00312C7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312C73" w:rsidTr="00726A64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12C73" w:rsidRDefault="00312C73" w:rsidP="009C77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Kenan </w:t>
            </w:r>
            <w:r w:rsidR="009C774A">
              <w:rPr>
                <w:sz w:val="20"/>
                <w:szCs w:val="20"/>
                <w:lang w:eastAsia="en-US"/>
              </w:rPr>
              <w:t>MERM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73" w:rsidRPr="00A46F70" w:rsidRDefault="00312C73" w:rsidP="00726A64">
            <w:pPr>
              <w:rPr>
                <w:sz w:val="20"/>
                <w:szCs w:val="20"/>
                <w:lang w:eastAsia="en-US"/>
              </w:rPr>
            </w:pPr>
            <w:r w:rsidRPr="00A46F70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12C73" w:rsidRPr="00A46F70" w:rsidRDefault="009C774A" w:rsidP="00726A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ı</w:t>
            </w:r>
          </w:p>
        </w:tc>
      </w:tr>
    </w:tbl>
    <w:p w:rsidR="00015D94" w:rsidRDefault="00015D94" w:rsidP="00AB0100">
      <w:pPr>
        <w:jc w:val="both"/>
        <w:rPr>
          <w:b/>
          <w:sz w:val="20"/>
          <w:szCs w:val="20"/>
        </w:rPr>
      </w:pPr>
    </w:p>
    <w:p w:rsidR="00AB5F5E" w:rsidRPr="00195665" w:rsidRDefault="00312C73" w:rsidP="00F269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="004B5FD5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RPr="0019566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292" w:rsidRDefault="001A7292" w:rsidP="00F205DB">
      <w:r>
        <w:separator/>
      </w:r>
    </w:p>
  </w:endnote>
  <w:endnote w:type="continuationSeparator" w:id="0">
    <w:p w:rsidR="001A7292" w:rsidRDefault="001A7292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292" w:rsidRDefault="001A7292" w:rsidP="00F205DB">
      <w:r>
        <w:separator/>
      </w:r>
    </w:p>
  </w:footnote>
  <w:footnote w:type="continuationSeparator" w:id="0">
    <w:p w:rsidR="001A7292" w:rsidRDefault="001A7292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84286E" w:rsidTr="00373836">
      <w:tc>
        <w:tcPr>
          <w:tcW w:w="0" w:type="auto"/>
          <w:tcBorders>
            <w:right w:val="single" w:sz="6" w:space="0" w:color="000000"/>
          </w:tcBorders>
        </w:tcPr>
        <w:p w:rsidR="0084286E" w:rsidRDefault="0084286E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11 Aralık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 / 803</w:t>
          </w:r>
        </w:p>
        <w:p w:rsidR="0084286E" w:rsidRPr="00B07D0C" w:rsidRDefault="0084286E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84286E" w:rsidRPr="00B07D0C" w:rsidRDefault="0084286E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6775F8">
            <w:rPr>
              <w:noProof/>
              <w:sz w:val="20"/>
            </w:rPr>
            <w:t>11</w:t>
          </w:r>
          <w:r w:rsidRPr="00B07D0C">
            <w:rPr>
              <w:sz w:val="20"/>
            </w:rPr>
            <w:fldChar w:fldCharType="end"/>
          </w:r>
        </w:p>
      </w:tc>
    </w:tr>
  </w:tbl>
  <w:p w:rsidR="0084286E" w:rsidRDefault="0084286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4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6F7"/>
    <w:rsid w:val="00015D94"/>
    <w:rsid w:val="00015D9A"/>
    <w:rsid w:val="00016585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C8B"/>
    <w:rsid w:val="00024E71"/>
    <w:rsid w:val="000250BA"/>
    <w:rsid w:val="0002548A"/>
    <w:rsid w:val="000255DC"/>
    <w:rsid w:val="0002622E"/>
    <w:rsid w:val="000263BA"/>
    <w:rsid w:val="00026FA9"/>
    <w:rsid w:val="00027EBF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18A"/>
    <w:rsid w:val="00040809"/>
    <w:rsid w:val="00040C11"/>
    <w:rsid w:val="0004207F"/>
    <w:rsid w:val="00043AD1"/>
    <w:rsid w:val="00043D4D"/>
    <w:rsid w:val="00044D5E"/>
    <w:rsid w:val="000455AC"/>
    <w:rsid w:val="00046E7C"/>
    <w:rsid w:val="00047976"/>
    <w:rsid w:val="00047EF7"/>
    <w:rsid w:val="00050A42"/>
    <w:rsid w:val="00050DAF"/>
    <w:rsid w:val="00051B2C"/>
    <w:rsid w:val="00051C4D"/>
    <w:rsid w:val="00052541"/>
    <w:rsid w:val="00052B4D"/>
    <w:rsid w:val="00052E71"/>
    <w:rsid w:val="000538F6"/>
    <w:rsid w:val="00053F3C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4FB3"/>
    <w:rsid w:val="00065519"/>
    <w:rsid w:val="000656D2"/>
    <w:rsid w:val="00065F36"/>
    <w:rsid w:val="00065FC8"/>
    <w:rsid w:val="0006665F"/>
    <w:rsid w:val="00066ED9"/>
    <w:rsid w:val="0006750D"/>
    <w:rsid w:val="00067D7D"/>
    <w:rsid w:val="0007016D"/>
    <w:rsid w:val="00070CFF"/>
    <w:rsid w:val="00070F1C"/>
    <w:rsid w:val="00071364"/>
    <w:rsid w:val="00071548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106"/>
    <w:rsid w:val="00090508"/>
    <w:rsid w:val="0009055D"/>
    <w:rsid w:val="00090E1E"/>
    <w:rsid w:val="00091EA6"/>
    <w:rsid w:val="00092176"/>
    <w:rsid w:val="000921D4"/>
    <w:rsid w:val="0009320D"/>
    <w:rsid w:val="000938A9"/>
    <w:rsid w:val="00095B00"/>
    <w:rsid w:val="00095BA9"/>
    <w:rsid w:val="00096443"/>
    <w:rsid w:val="000969AB"/>
    <w:rsid w:val="000969B1"/>
    <w:rsid w:val="00096F64"/>
    <w:rsid w:val="00097161"/>
    <w:rsid w:val="000972EE"/>
    <w:rsid w:val="00097850"/>
    <w:rsid w:val="0009792F"/>
    <w:rsid w:val="000A02F2"/>
    <w:rsid w:val="000A0879"/>
    <w:rsid w:val="000A08E6"/>
    <w:rsid w:val="000A0D66"/>
    <w:rsid w:val="000A131A"/>
    <w:rsid w:val="000A2194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B7B3A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512C"/>
    <w:rsid w:val="000C52F1"/>
    <w:rsid w:val="000C5D3B"/>
    <w:rsid w:val="000D03AD"/>
    <w:rsid w:val="000D03AF"/>
    <w:rsid w:val="000D0BD1"/>
    <w:rsid w:val="000D127B"/>
    <w:rsid w:val="000D20C7"/>
    <w:rsid w:val="000D21F7"/>
    <w:rsid w:val="000D3142"/>
    <w:rsid w:val="000D396E"/>
    <w:rsid w:val="000D416A"/>
    <w:rsid w:val="000D5000"/>
    <w:rsid w:val="000D58DE"/>
    <w:rsid w:val="000D606F"/>
    <w:rsid w:val="000D6080"/>
    <w:rsid w:val="000D70EB"/>
    <w:rsid w:val="000D7A43"/>
    <w:rsid w:val="000D7E8E"/>
    <w:rsid w:val="000E0342"/>
    <w:rsid w:val="000E03A5"/>
    <w:rsid w:val="000E13B9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F76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10045D"/>
    <w:rsid w:val="0010093F"/>
    <w:rsid w:val="001009F3"/>
    <w:rsid w:val="001022CB"/>
    <w:rsid w:val="001023B8"/>
    <w:rsid w:val="0010270B"/>
    <w:rsid w:val="001040FE"/>
    <w:rsid w:val="001047FE"/>
    <w:rsid w:val="00106967"/>
    <w:rsid w:val="00106C01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887"/>
    <w:rsid w:val="00116BE4"/>
    <w:rsid w:val="001171C1"/>
    <w:rsid w:val="00117B21"/>
    <w:rsid w:val="00117B2B"/>
    <w:rsid w:val="00117ED6"/>
    <w:rsid w:val="001202EB"/>
    <w:rsid w:val="0012033D"/>
    <w:rsid w:val="0012054B"/>
    <w:rsid w:val="001215B8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3050B"/>
    <w:rsid w:val="0013074A"/>
    <w:rsid w:val="00130CCC"/>
    <w:rsid w:val="00132765"/>
    <w:rsid w:val="00132E66"/>
    <w:rsid w:val="001330CF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0CBD"/>
    <w:rsid w:val="001515C3"/>
    <w:rsid w:val="0015234E"/>
    <w:rsid w:val="00152ECD"/>
    <w:rsid w:val="001544B2"/>
    <w:rsid w:val="00154C54"/>
    <w:rsid w:val="00154F06"/>
    <w:rsid w:val="00154F22"/>
    <w:rsid w:val="00154FFD"/>
    <w:rsid w:val="00156AD5"/>
    <w:rsid w:val="00160854"/>
    <w:rsid w:val="001609CB"/>
    <w:rsid w:val="001612BE"/>
    <w:rsid w:val="00161391"/>
    <w:rsid w:val="00161B43"/>
    <w:rsid w:val="00161E4D"/>
    <w:rsid w:val="00162A18"/>
    <w:rsid w:val="00162BEE"/>
    <w:rsid w:val="00164B22"/>
    <w:rsid w:val="00165867"/>
    <w:rsid w:val="00165BA1"/>
    <w:rsid w:val="00165F57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C14"/>
    <w:rsid w:val="001803B3"/>
    <w:rsid w:val="001818DC"/>
    <w:rsid w:val="001820CA"/>
    <w:rsid w:val="0018217E"/>
    <w:rsid w:val="00183309"/>
    <w:rsid w:val="001839DA"/>
    <w:rsid w:val="0018419E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B1C"/>
    <w:rsid w:val="00193DD4"/>
    <w:rsid w:val="001941A5"/>
    <w:rsid w:val="00194459"/>
    <w:rsid w:val="00194548"/>
    <w:rsid w:val="00194B9A"/>
    <w:rsid w:val="00194BD0"/>
    <w:rsid w:val="00194C0C"/>
    <w:rsid w:val="00195665"/>
    <w:rsid w:val="00195754"/>
    <w:rsid w:val="00196C12"/>
    <w:rsid w:val="001A1092"/>
    <w:rsid w:val="001A1652"/>
    <w:rsid w:val="001A1D1A"/>
    <w:rsid w:val="001A2026"/>
    <w:rsid w:val="001A21D6"/>
    <w:rsid w:val="001A21FA"/>
    <w:rsid w:val="001A26A4"/>
    <w:rsid w:val="001A2ACC"/>
    <w:rsid w:val="001A4498"/>
    <w:rsid w:val="001A5164"/>
    <w:rsid w:val="001A51D4"/>
    <w:rsid w:val="001A55EB"/>
    <w:rsid w:val="001A5705"/>
    <w:rsid w:val="001A5BD2"/>
    <w:rsid w:val="001A62E5"/>
    <w:rsid w:val="001A667A"/>
    <w:rsid w:val="001A7292"/>
    <w:rsid w:val="001A73C9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588B"/>
    <w:rsid w:val="001B6261"/>
    <w:rsid w:val="001B6E65"/>
    <w:rsid w:val="001B7495"/>
    <w:rsid w:val="001B760D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C89"/>
    <w:rsid w:val="001C4EB3"/>
    <w:rsid w:val="001C54CE"/>
    <w:rsid w:val="001C57C7"/>
    <w:rsid w:val="001C59D3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C11"/>
    <w:rsid w:val="001D6D50"/>
    <w:rsid w:val="001D75E0"/>
    <w:rsid w:val="001D760F"/>
    <w:rsid w:val="001D7810"/>
    <w:rsid w:val="001D7F2F"/>
    <w:rsid w:val="001E01A4"/>
    <w:rsid w:val="001E0272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55BC"/>
    <w:rsid w:val="001E5C47"/>
    <w:rsid w:val="001E6629"/>
    <w:rsid w:val="001E706F"/>
    <w:rsid w:val="001E74E0"/>
    <w:rsid w:val="001F007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BAF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F8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52C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13ED"/>
    <w:rsid w:val="00241D65"/>
    <w:rsid w:val="00243B6E"/>
    <w:rsid w:val="00244696"/>
    <w:rsid w:val="002447FB"/>
    <w:rsid w:val="002449CE"/>
    <w:rsid w:val="0024502F"/>
    <w:rsid w:val="0024560A"/>
    <w:rsid w:val="002460CC"/>
    <w:rsid w:val="00246A3E"/>
    <w:rsid w:val="00246A71"/>
    <w:rsid w:val="00246FE0"/>
    <w:rsid w:val="0025126F"/>
    <w:rsid w:val="002518E2"/>
    <w:rsid w:val="00252676"/>
    <w:rsid w:val="002534D8"/>
    <w:rsid w:val="0025389F"/>
    <w:rsid w:val="00254C57"/>
    <w:rsid w:val="00254E20"/>
    <w:rsid w:val="00254E9C"/>
    <w:rsid w:val="00255322"/>
    <w:rsid w:val="0025555A"/>
    <w:rsid w:val="00255632"/>
    <w:rsid w:val="0025599E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A99"/>
    <w:rsid w:val="00262B79"/>
    <w:rsid w:val="00263BDF"/>
    <w:rsid w:val="0026423E"/>
    <w:rsid w:val="00264E92"/>
    <w:rsid w:val="0026590B"/>
    <w:rsid w:val="0026593E"/>
    <w:rsid w:val="00265BB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5198"/>
    <w:rsid w:val="002A5269"/>
    <w:rsid w:val="002A5354"/>
    <w:rsid w:val="002A619F"/>
    <w:rsid w:val="002A7CC4"/>
    <w:rsid w:val="002B04BF"/>
    <w:rsid w:val="002B0FEC"/>
    <w:rsid w:val="002B1C3C"/>
    <w:rsid w:val="002B2243"/>
    <w:rsid w:val="002B2F5A"/>
    <w:rsid w:val="002B3A4B"/>
    <w:rsid w:val="002B4FA0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DDE"/>
    <w:rsid w:val="002C30CA"/>
    <w:rsid w:val="002C3890"/>
    <w:rsid w:val="002C4316"/>
    <w:rsid w:val="002C445D"/>
    <w:rsid w:val="002C49D6"/>
    <w:rsid w:val="002C6ABC"/>
    <w:rsid w:val="002C7283"/>
    <w:rsid w:val="002C744B"/>
    <w:rsid w:val="002C77A3"/>
    <w:rsid w:val="002D0B68"/>
    <w:rsid w:val="002D0E7E"/>
    <w:rsid w:val="002D3391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681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482B"/>
    <w:rsid w:val="002E5626"/>
    <w:rsid w:val="002E5853"/>
    <w:rsid w:val="002E605E"/>
    <w:rsid w:val="002E6B6E"/>
    <w:rsid w:val="002E6CFD"/>
    <w:rsid w:val="002E7250"/>
    <w:rsid w:val="002E74DE"/>
    <w:rsid w:val="002F0938"/>
    <w:rsid w:val="002F1D82"/>
    <w:rsid w:val="002F2605"/>
    <w:rsid w:val="002F27E0"/>
    <w:rsid w:val="002F2CD1"/>
    <w:rsid w:val="002F37EA"/>
    <w:rsid w:val="002F3DF1"/>
    <w:rsid w:val="002F3ED3"/>
    <w:rsid w:val="002F4169"/>
    <w:rsid w:val="002F599C"/>
    <w:rsid w:val="002F636D"/>
    <w:rsid w:val="002F64EE"/>
    <w:rsid w:val="002F683A"/>
    <w:rsid w:val="002F6E9A"/>
    <w:rsid w:val="002F7167"/>
    <w:rsid w:val="002F7A5A"/>
    <w:rsid w:val="002F7D78"/>
    <w:rsid w:val="002F7E1C"/>
    <w:rsid w:val="00302251"/>
    <w:rsid w:val="003027B9"/>
    <w:rsid w:val="00302B94"/>
    <w:rsid w:val="00303087"/>
    <w:rsid w:val="003032AD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A75"/>
    <w:rsid w:val="00307D84"/>
    <w:rsid w:val="00311006"/>
    <w:rsid w:val="003114FA"/>
    <w:rsid w:val="0031191C"/>
    <w:rsid w:val="00312320"/>
    <w:rsid w:val="003124AD"/>
    <w:rsid w:val="00312B89"/>
    <w:rsid w:val="00312C73"/>
    <w:rsid w:val="00312E76"/>
    <w:rsid w:val="003146CF"/>
    <w:rsid w:val="0031495C"/>
    <w:rsid w:val="00314B63"/>
    <w:rsid w:val="003155A2"/>
    <w:rsid w:val="00315F16"/>
    <w:rsid w:val="003172EF"/>
    <w:rsid w:val="00317821"/>
    <w:rsid w:val="003200B4"/>
    <w:rsid w:val="0032208D"/>
    <w:rsid w:val="00322D4B"/>
    <w:rsid w:val="003235CA"/>
    <w:rsid w:val="003235D1"/>
    <w:rsid w:val="003235F1"/>
    <w:rsid w:val="003245E4"/>
    <w:rsid w:val="00324B00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262F"/>
    <w:rsid w:val="00343858"/>
    <w:rsid w:val="00343C7F"/>
    <w:rsid w:val="003441B9"/>
    <w:rsid w:val="00344AC9"/>
    <w:rsid w:val="003452E3"/>
    <w:rsid w:val="00345A75"/>
    <w:rsid w:val="00345DA6"/>
    <w:rsid w:val="00346834"/>
    <w:rsid w:val="00346F14"/>
    <w:rsid w:val="00347296"/>
    <w:rsid w:val="00347F9B"/>
    <w:rsid w:val="0035072B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F4D"/>
    <w:rsid w:val="0037415C"/>
    <w:rsid w:val="00374758"/>
    <w:rsid w:val="00374FA7"/>
    <w:rsid w:val="003754ED"/>
    <w:rsid w:val="003757FD"/>
    <w:rsid w:val="00376097"/>
    <w:rsid w:val="00377219"/>
    <w:rsid w:val="00377517"/>
    <w:rsid w:val="00380097"/>
    <w:rsid w:val="00380A4F"/>
    <w:rsid w:val="00380F6F"/>
    <w:rsid w:val="0038179C"/>
    <w:rsid w:val="0038220D"/>
    <w:rsid w:val="003830F7"/>
    <w:rsid w:val="0038350D"/>
    <w:rsid w:val="00383B97"/>
    <w:rsid w:val="00383D85"/>
    <w:rsid w:val="00383DE7"/>
    <w:rsid w:val="00384023"/>
    <w:rsid w:val="00384775"/>
    <w:rsid w:val="00385294"/>
    <w:rsid w:val="003858F2"/>
    <w:rsid w:val="003862F1"/>
    <w:rsid w:val="003878EC"/>
    <w:rsid w:val="0038795F"/>
    <w:rsid w:val="00387CF4"/>
    <w:rsid w:val="00387E51"/>
    <w:rsid w:val="00392D0D"/>
    <w:rsid w:val="00393011"/>
    <w:rsid w:val="00394676"/>
    <w:rsid w:val="00394C0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B014F"/>
    <w:rsid w:val="003B02DD"/>
    <w:rsid w:val="003B042D"/>
    <w:rsid w:val="003B042E"/>
    <w:rsid w:val="003B1052"/>
    <w:rsid w:val="003B14A7"/>
    <w:rsid w:val="003B1A66"/>
    <w:rsid w:val="003B1F7F"/>
    <w:rsid w:val="003B1F92"/>
    <w:rsid w:val="003B220A"/>
    <w:rsid w:val="003B26A4"/>
    <w:rsid w:val="003B27D0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F91"/>
    <w:rsid w:val="003E33F0"/>
    <w:rsid w:val="003E37C5"/>
    <w:rsid w:val="003E38D1"/>
    <w:rsid w:val="003E3922"/>
    <w:rsid w:val="003E4983"/>
    <w:rsid w:val="003E56A7"/>
    <w:rsid w:val="003E56D8"/>
    <w:rsid w:val="003E5A4A"/>
    <w:rsid w:val="003E6744"/>
    <w:rsid w:val="003E6BFB"/>
    <w:rsid w:val="003E7CBF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384"/>
    <w:rsid w:val="0040741F"/>
    <w:rsid w:val="00407B08"/>
    <w:rsid w:val="00407B4F"/>
    <w:rsid w:val="004103C4"/>
    <w:rsid w:val="00411390"/>
    <w:rsid w:val="004136C3"/>
    <w:rsid w:val="00414F37"/>
    <w:rsid w:val="00415267"/>
    <w:rsid w:val="00415369"/>
    <w:rsid w:val="0041642A"/>
    <w:rsid w:val="0041797D"/>
    <w:rsid w:val="00417AFF"/>
    <w:rsid w:val="00417B84"/>
    <w:rsid w:val="00417C26"/>
    <w:rsid w:val="0042047C"/>
    <w:rsid w:val="00420C11"/>
    <w:rsid w:val="0042281F"/>
    <w:rsid w:val="00422C81"/>
    <w:rsid w:val="00422F90"/>
    <w:rsid w:val="004233EE"/>
    <w:rsid w:val="00423CB9"/>
    <w:rsid w:val="00424776"/>
    <w:rsid w:val="00424FF8"/>
    <w:rsid w:val="00427E2F"/>
    <w:rsid w:val="0043006E"/>
    <w:rsid w:val="00430447"/>
    <w:rsid w:val="0043119B"/>
    <w:rsid w:val="004318D0"/>
    <w:rsid w:val="00431EE5"/>
    <w:rsid w:val="00432573"/>
    <w:rsid w:val="004332A6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37FC9"/>
    <w:rsid w:val="004402DA"/>
    <w:rsid w:val="004412BA"/>
    <w:rsid w:val="0044154D"/>
    <w:rsid w:val="00441935"/>
    <w:rsid w:val="00441E3C"/>
    <w:rsid w:val="00442682"/>
    <w:rsid w:val="004427B2"/>
    <w:rsid w:val="00442F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63B9"/>
    <w:rsid w:val="00457EB0"/>
    <w:rsid w:val="00460478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1DE4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0BA1"/>
    <w:rsid w:val="0049133A"/>
    <w:rsid w:val="004916D6"/>
    <w:rsid w:val="00491901"/>
    <w:rsid w:val="00492641"/>
    <w:rsid w:val="00492D0A"/>
    <w:rsid w:val="00492E77"/>
    <w:rsid w:val="00492F15"/>
    <w:rsid w:val="00493A65"/>
    <w:rsid w:val="00493A73"/>
    <w:rsid w:val="004945B3"/>
    <w:rsid w:val="004948A0"/>
    <w:rsid w:val="004959F5"/>
    <w:rsid w:val="00495AA0"/>
    <w:rsid w:val="00495FB8"/>
    <w:rsid w:val="0049662C"/>
    <w:rsid w:val="0049788C"/>
    <w:rsid w:val="004979D9"/>
    <w:rsid w:val="004A0063"/>
    <w:rsid w:val="004A1A0A"/>
    <w:rsid w:val="004A1EC9"/>
    <w:rsid w:val="004A232C"/>
    <w:rsid w:val="004A2ABC"/>
    <w:rsid w:val="004A392B"/>
    <w:rsid w:val="004A3E08"/>
    <w:rsid w:val="004A4386"/>
    <w:rsid w:val="004A4769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3F"/>
    <w:rsid w:val="004D0578"/>
    <w:rsid w:val="004D0673"/>
    <w:rsid w:val="004D10AC"/>
    <w:rsid w:val="004D1C96"/>
    <w:rsid w:val="004D2AA7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D5E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A8B"/>
    <w:rsid w:val="00524FEC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2B7"/>
    <w:rsid w:val="0054746E"/>
    <w:rsid w:val="00547DFF"/>
    <w:rsid w:val="00550377"/>
    <w:rsid w:val="00550757"/>
    <w:rsid w:val="005511CC"/>
    <w:rsid w:val="00551227"/>
    <w:rsid w:val="005514E4"/>
    <w:rsid w:val="00551E24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F12"/>
    <w:rsid w:val="00570F1E"/>
    <w:rsid w:val="0057129D"/>
    <w:rsid w:val="00571C70"/>
    <w:rsid w:val="005728D7"/>
    <w:rsid w:val="005729A4"/>
    <w:rsid w:val="00572A86"/>
    <w:rsid w:val="005730A0"/>
    <w:rsid w:val="00573226"/>
    <w:rsid w:val="00573C2B"/>
    <w:rsid w:val="00573CEB"/>
    <w:rsid w:val="005748F5"/>
    <w:rsid w:val="005753B1"/>
    <w:rsid w:val="0057551F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91D"/>
    <w:rsid w:val="00584B4E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0C6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6423"/>
    <w:rsid w:val="005B6840"/>
    <w:rsid w:val="005B749C"/>
    <w:rsid w:val="005B7B78"/>
    <w:rsid w:val="005B7CEA"/>
    <w:rsid w:val="005C0C1C"/>
    <w:rsid w:val="005C1215"/>
    <w:rsid w:val="005C1710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A8"/>
    <w:rsid w:val="005D5E58"/>
    <w:rsid w:val="005D67F4"/>
    <w:rsid w:val="005D6855"/>
    <w:rsid w:val="005D6F60"/>
    <w:rsid w:val="005D743E"/>
    <w:rsid w:val="005D79C7"/>
    <w:rsid w:val="005E06D2"/>
    <w:rsid w:val="005E168F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93E"/>
    <w:rsid w:val="00606D45"/>
    <w:rsid w:val="006077E2"/>
    <w:rsid w:val="0061072E"/>
    <w:rsid w:val="006112FA"/>
    <w:rsid w:val="00611C41"/>
    <w:rsid w:val="006125C0"/>
    <w:rsid w:val="00612629"/>
    <w:rsid w:val="00612A03"/>
    <w:rsid w:val="00612A13"/>
    <w:rsid w:val="006134F7"/>
    <w:rsid w:val="0061388D"/>
    <w:rsid w:val="006138A2"/>
    <w:rsid w:val="00613FFF"/>
    <w:rsid w:val="006149D1"/>
    <w:rsid w:val="00614A5B"/>
    <w:rsid w:val="00614E73"/>
    <w:rsid w:val="006151C3"/>
    <w:rsid w:val="0061592F"/>
    <w:rsid w:val="00615DA3"/>
    <w:rsid w:val="006170C6"/>
    <w:rsid w:val="006171DE"/>
    <w:rsid w:val="0061764B"/>
    <w:rsid w:val="006222A1"/>
    <w:rsid w:val="00623017"/>
    <w:rsid w:val="006237FB"/>
    <w:rsid w:val="00624B85"/>
    <w:rsid w:val="00624F5D"/>
    <w:rsid w:val="0062560A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C48"/>
    <w:rsid w:val="0063345B"/>
    <w:rsid w:val="00633B30"/>
    <w:rsid w:val="006340B5"/>
    <w:rsid w:val="006344CA"/>
    <w:rsid w:val="00634F0D"/>
    <w:rsid w:val="006354B3"/>
    <w:rsid w:val="006355D9"/>
    <w:rsid w:val="006356E0"/>
    <w:rsid w:val="006373D5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50561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555A"/>
    <w:rsid w:val="0065583A"/>
    <w:rsid w:val="006558DB"/>
    <w:rsid w:val="00655E16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AE5"/>
    <w:rsid w:val="00666F8D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775F8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60C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6F9"/>
    <w:rsid w:val="006D59D3"/>
    <w:rsid w:val="006D6BEA"/>
    <w:rsid w:val="006D7083"/>
    <w:rsid w:val="006D71AE"/>
    <w:rsid w:val="006D7615"/>
    <w:rsid w:val="006E0325"/>
    <w:rsid w:val="006E052C"/>
    <w:rsid w:val="006E0DE9"/>
    <w:rsid w:val="006E1CC1"/>
    <w:rsid w:val="006E1DF1"/>
    <w:rsid w:val="006E252D"/>
    <w:rsid w:val="006E3520"/>
    <w:rsid w:val="006E4061"/>
    <w:rsid w:val="006E48D5"/>
    <w:rsid w:val="006E5FEA"/>
    <w:rsid w:val="006E606B"/>
    <w:rsid w:val="006E64F1"/>
    <w:rsid w:val="006E6699"/>
    <w:rsid w:val="006E67ED"/>
    <w:rsid w:val="006E6AC6"/>
    <w:rsid w:val="006E73C5"/>
    <w:rsid w:val="006E772D"/>
    <w:rsid w:val="006E79AA"/>
    <w:rsid w:val="006F0541"/>
    <w:rsid w:val="006F1034"/>
    <w:rsid w:val="006F1131"/>
    <w:rsid w:val="006F14E5"/>
    <w:rsid w:val="006F18F7"/>
    <w:rsid w:val="006F1CD0"/>
    <w:rsid w:val="006F23C6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2BE"/>
    <w:rsid w:val="006F703B"/>
    <w:rsid w:val="006F7493"/>
    <w:rsid w:val="006F7D56"/>
    <w:rsid w:val="007030DF"/>
    <w:rsid w:val="00703CAA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4D31"/>
    <w:rsid w:val="0071552D"/>
    <w:rsid w:val="007155B9"/>
    <w:rsid w:val="007159B2"/>
    <w:rsid w:val="00720060"/>
    <w:rsid w:val="007204AC"/>
    <w:rsid w:val="00720542"/>
    <w:rsid w:val="0072076A"/>
    <w:rsid w:val="00720EB3"/>
    <w:rsid w:val="00721E30"/>
    <w:rsid w:val="00722AA4"/>
    <w:rsid w:val="00723871"/>
    <w:rsid w:val="00723B4F"/>
    <w:rsid w:val="00723B66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71B9"/>
    <w:rsid w:val="007372CF"/>
    <w:rsid w:val="00737754"/>
    <w:rsid w:val="00737D04"/>
    <w:rsid w:val="007412C8"/>
    <w:rsid w:val="007413F0"/>
    <w:rsid w:val="007430AD"/>
    <w:rsid w:val="00743474"/>
    <w:rsid w:val="00744558"/>
    <w:rsid w:val="00744E35"/>
    <w:rsid w:val="00745525"/>
    <w:rsid w:val="00745E38"/>
    <w:rsid w:val="007468E7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E98"/>
    <w:rsid w:val="00754F9E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998"/>
    <w:rsid w:val="00772BEF"/>
    <w:rsid w:val="00772EDD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80407"/>
    <w:rsid w:val="00781234"/>
    <w:rsid w:val="007829A7"/>
    <w:rsid w:val="007835C8"/>
    <w:rsid w:val="00783DE9"/>
    <w:rsid w:val="007845D0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D78"/>
    <w:rsid w:val="007A3219"/>
    <w:rsid w:val="007A5468"/>
    <w:rsid w:val="007A550F"/>
    <w:rsid w:val="007A5A7F"/>
    <w:rsid w:val="007A61BF"/>
    <w:rsid w:val="007A65BA"/>
    <w:rsid w:val="007A6813"/>
    <w:rsid w:val="007A6846"/>
    <w:rsid w:val="007A698C"/>
    <w:rsid w:val="007B0183"/>
    <w:rsid w:val="007B1717"/>
    <w:rsid w:val="007B1823"/>
    <w:rsid w:val="007B1830"/>
    <w:rsid w:val="007B1F4E"/>
    <w:rsid w:val="007B207C"/>
    <w:rsid w:val="007B21ED"/>
    <w:rsid w:val="007B3318"/>
    <w:rsid w:val="007B342C"/>
    <w:rsid w:val="007B3D10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014B"/>
    <w:rsid w:val="007D13C0"/>
    <w:rsid w:val="007D15D8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0C9"/>
    <w:rsid w:val="007E0694"/>
    <w:rsid w:val="007E0D31"/>
    <w:rsid w:val="007E14B2"/>
    <w:rsid w:val="007E23AB"/>
    <w:rsid w:val="007E25DF"/>
    <w:rsid w:val="007E2683"/>
    <w:rsid w:val="007E27BB"/>
    <w:rsid w:val="007E3D13"/>
    <w:rsid w:val="007E3FA7"/>
    <w:rsid w:val="007E4501"/>
    <w:rsid w:val="007E4BD2"/>
    <w:rsid w:val="007E4E85"/>
    <w:rsid w:val="007E4FCF"/>
    <w:rsid w:val="007E52F1"/>
    <w:rsid w:val="007E53E3"/>
    <w:rsid w:val="007E55EF"/>
    <w:rsid w:val="007E5DA3"/>
    <w:rsid w:val="007E6024"/>
    <w:rsid w:val="007E6212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539"/>
    <w:rsid w:val="007F5EE3"/>
    <w:rsid w:val="007F62AF"/>
    <w:rsid w:val="007F70DD"/>
    <w:rsid w:val="0080042E"/>
    <w:rsid w:val="00800C74"/>
    <w:rsid w:val="00801390"/>
    <w:rsid w:val="00801C68"/>
    <w:rsid w:val="00802525"/>
    <w:rsid w:val="00802B28"/>
    <w:rsid w:val="00802E8C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240B"/>
    <w:rsid w:val="00822441"/>
    <w:rsid w:val="008225F0"/>
    <w:rsid w:val="00822804"/>
    <w:rsid w:val="00823374"/>
    <w:rsid w:val="00823F2F"/>
    <w:rsid w:val="00825DA2"/>
    <w:rsid w:val="00825EC8"/>
    <w:rsid w:val="008261C1"/>
    <w:rsid w:val="008263E4"/>
    <w:rsid w:val="00827506"/>
    <w:rsid w:val="0083118B"/>
    <w:rsid w:val="00831FC6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4AE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48C1"/>
    <w:rsid w:val="008655C7"/>
    <w:rsid w:val="008658BB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560"/>
    <w:rsid w:val="0087791D"/>
    <w:rsid w:val="00880128"/>
    <w:rsid w:val="00880557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5E9"/>
    <w:rsid w:val="00887CC5"/>
    <w:rsid w:val="00887EAF"/>
    <w:rsid w:val="008906A5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3408"/>
    <w:rsid w:val="008B377F"/>
    <w:rsid w:val="008B3B32"/>
    <w:rsid w:val="008B42A4"/>
    <w:rsid w:val="008B45FC"/>
    <w:rsid w:val="008B5F9E"/>
    <w:rsid w:val="008B602A"/>
    <w:rsid w:val="008B605D"/>
    <w:rsid w:val="008B73C1"/>
    <w:rsid w:val="008B7639"/>
    <w:rsid w:val="008B76B3"/>
    <w:rsid w:val="008B7F2C"/>
    <w:rsid w:val="008C1062"/>
    <w:rsid w:val="008C131E"/>
    <w:rsid w:val="008C14FB"/>
    <w:rsid w:val="008C1A1A"/>
    <w:rsid w:val="008C1B2B"/>
    <w:rsid w:val="008C1E27"/>
    <w:rsid w:val="008C20CC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5E01"/>
    <w:rsid w:val="008C60D6"/>
    <w:rsid w:val="008C6281"/>
    <w:rsid w:val="008C6BD6"/>
    <w:rsid w:val="008C6C74"/>
    <w:rsid w:val="008C6E4B"/>
    <w:rsid w:val="008C723B"/>
    <w:rsid w:val="008C745D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C47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BB1"/>
    <w:rsid w:val="00904C44"/>
    <w:rsid w:val="00904D49"/>
    <w:rsid w:val="00904E41"/>
    <w:rsid w:val="00905688"/>
    <w:rsid w:val="00906BE5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117"/>
    <w:rsid w:val="0091671B"/>
    <w:rsid w:val="00916A14"/>
    <w:rsid w:val="00920224"/>
    <w:rsid w:val="0092027E"/>
    <w:rsid w:val="00920B91"/>
    <w:rsid w:val="00922F4C"/>
    <w:rsid w:val="0092338B"/>
    <w:rsid w:val="00923699"/>
    <w:rsid w:val="00923779"/>
    <w:rsid w:val="009238BC"/>
    <w:rsid w:val="00924E2C"/>
    <w:rsid w:val="00924F84"/>
    <w:rsid w:val="00926AC9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591F"/>
    <w:rsid w:val="00935BA0"/>
    <w:rsid w:val="00936118"/>
    <w:rsid w:val="00937099"/>
    <w:rsid w:val="009378B2"/>
    <w:rsid w:val="009379B7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54FF"/>
    <w:rsid w:val="00945C6E"/>
    <w:rsid w:val="00945DD1"/>
    <w:rsid w:val="00945FC2"/>
    <w:rsid w:val="0094612B"/>
    <w:rsid w:val="00946738"/>
    <w:rsid w:val="009469A2"/>
    <w:rsid w:val="00946A1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559"/>
    <w:rsid w:val="00956880"/>
    <w:rsid w:val="00956F91"/>
    <w:rsid w:val="00957FCE"/>
    <w:rsid w:val="009603F4"/>
    <w:rsid w:val="00960966"/>
    <w:rsid w:val="00960980"/>
    <w:rsid w:val="00961166"/>
    <w:rsid w:val="00961C32"/>
    <w:rsid w:val="0096538F"/>
    <w:rsid w:val="009659A6"/>
    <w:rsid w:val="00966A1C"/>
    <w:rsid w:val="00966CBF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770"/>
    <w:rsid w:val="00985CF7"/>
    <w:rsid w:val="0098649E"/>
    <w:rsid w:val="00986A52"/>
    <w:rsid w:val="00987B3A"/>
    <w:rsid w:val="00987FAD"/>
    <w:rsid w:val="00990447"/>
    <w:rsid w:val="00991278"/>
    <w:rsid w:val="00991390"/>
    <w:rsid w:val="009915B6"/>
    <w:rsid w:val="00991C50"/>
    <w:rsid w:val="00992923"/>
    <w:rsid w:val="00992DE8"/>
    <w:rsid w:val="00992E94"/>
    <w:rsid w:val="00993115"/>
    <w:rsid w:val="00993192"/>
    <w:rsid w:val="00993A05"/>
    <w:rsid w:val="00993E5A"/>
    <w:rsid w:val="00994345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3F56"/>
    <w:rsid w:val="009A5142"/>
    <w:rsid w:val="009A54FE"/>
    <w:rsid w:val="009A556C"/>
    <w:rsid w:val="009A7078"/>
    <w:rsid w:val="009A765F"/>
    <w:rsid w:val="009B086B"/>
    <w:rsid w:val="009B0EF9"/>
    <w:rsid w:val="009B165D"/>
    <w:rsid w:val="009B187C"/>
    <w:rsid w:val="009B2423"/>
    <w:rsid w:val="009B2628"/>
    <w:rsid w:val="009B3BC3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F4E"/>
    <w:rsid w:val="009C120D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C62"/>
    <w:rsid w:val="00A00D36"/>
    <w:rsid w:val="00A01605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949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BDF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2724"/>
    <w:rsid w:val="00A32E2D"/>
    <w:rsid w:val="00A330E6"/>
    <w:rsid w:val="00A332A0"/>
    <w:rsid w:val="00A33A75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F41"/>
    <w:rsid w:val="00A5112B"/>
    <w:rsid w:val="00A518D3"/>
    <w:rsid w:val="00A51B2D"/>
    <w:rsid w:val="00A51BD4"/>
    <w:rsid w:val="00A51BE9"/>
    <w:rsid w:val="00A52176"/>
    <w:rsid w:val="00A52E91"/>
    <w:rsid w:val="00A5412B"/>
    <w:rsid w:val="00A543CC"/>
    <w:rsid w:val="00A548FC"/>
    <w:rsid w:val="00A549C7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1442"/>
    <w:rsid w:val="00A61F72"/>
    <w:rsid w:val="00A61FEB"/>
    <w:rsid w:val="00A6223D"/>
    <w:rsid w:val="00A630B3"/>
    <w:rsid w:val="00A63858"/>
    <w:rsid w:val="00A65489"/>
    <w:rsid w:val="00A6553D"/>
    <w:rsid w:val="00A65A30"/>
    <w:rsid w:val="00A66138"/>
    <w:rsid w:val="00A66728"/>
    <w:rsid w:val="00A672B7"/>
    <w:rsid w:val="00A709F5"/>
    <w:rsid w:val="00A713EF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DA9"/>
    <w:rsid w:val="00A9313E"/>
    <w:rsid w:val="00A934CD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100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308C"/>
    <w:rsid w:val="00AB3786"/>
    <w:rsid w:val="00AB438A"/>
    <w:rsid w:val="00AB48D4"/>
    <w:rsid w:val="00AB498F"/>
    <w:rsid w:val="00AB4B81"/>
    <w:rsid w:val="00AB4E97"/>
    <w:rsid w:val="00AB540B"/>
    <w:rsid w:val="00AB5F5E"/>
    <w:rsid w:val="00AB7575"/>
    <w:rsid w:val="00AB7980"/>
    <w:rsid w:val="00AB7FE6"/>
    <w:rsid w:val="00AC0894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14E9"/>
    <w:rsid w:val="00AD1ACF"/>
    <w:rsid w:val="00AD268C"/>
    <w:rsid w:val="00AD30D2"/>
    <w:rsid w:val="00AD377C"/>
    <w:rsid w:val="00AD3D27"/>
    <w:rsid w:val="00AD56EA"/>
    <w:rsid w:val="00AD5CB3"/>
    <w:rsid w:val="00AD653C"/>
    <w:rsid w:val="00AD6C7A"/>
    <w:rsid w:val="00AE0E88"/>
    <w:rsid w:val="00AE1213"/>
    <w:rsid w:val="00AE121C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5B9"/>
    <w:rsid w:val="00AF3D62"/>
    <w:rsid w:val="00AF4834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4BEE"/>
    <w:rsid w:val="00B05121"/>
    <w:rsid w:val="00B06485"/>
    <w:rsid w:val="00B07694"/>
    <w:rsid w:val="00B10CA6"/>
    <w:rsid w:val="00B10DBD"/>
    <w:rsid w:val="00B10EDD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29D1"/>
    <w:rsid w:val="00B22DBD"/>
    <w:rsid w:val="00B2301D"/>
    <w:rsid w:val="00B247E1"/>
    <w:rsid w:val="00B24A49"/>
    <w:rsid w:val="00B24CA2"/>
    <w:rsid w:val="00B24FD4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4CCF"/>
    <w:rsid w:val="00B4592D"/>
    <w:rsid w:val="00B45976"/>
    <w:rsid w:val="00B45C47"/>
    <w:rsid w:val="00B45F35"/>
    <w:rsid w:val="00B46162"/>
    <w:rsid w:val="00B46A63"/>
    <w:rsid w:val="00B46BA9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4FDA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2FE7"/>
    <w:rsid w:val="00B939BD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189C"/>
    <w:rsid w:val="00BB28A2"/>
    <w:rsid w:val="00BB2A80"/>
    <w:rsid w:val="00BB30C3"/>
    <w:rsid w:val="00BB3505"/>
    <w:rsid w:val="00BB37DF"/>
    <w:rsid w:val="00BB3AC8"/>
    <w:rsid w:val="00BB4D89"/>
    <w:rsid w:val="00BB5AA5"/>
    <w:rsid w:val="00BB6E4E"/>
    <w:rsid w:val="00BC0C00"/>
    <w:rsid w:val="00BC106E"/>
    <w:rsid w:val="00BC152A"/>
    <w:rsid w:val="00BC19A0"/>
    <w:rsid w:val="00BC27D2"/>
    <w:rsid w:val="00BC2F88"/>
    <w:rsid w:val="00BC3464"/>
    <w:rsid w:val="00BC3C85"/>
    <w:rsid w:val="00BC412A"/>
    <w:rsid w:val="00BC4159"/>
    <w:rsid w:val="00BC4235"/>
    <w:rsid w:val="00BC4A7C"/>
    <w:rsid w:val="00BC568C"/>
    <w:rsid w:val="00BC6355"/>
    <w:rsid w:val="00BC6942"/>
    <w:rsid w:val="00BC7C1F"/>
    <w:rsid w:val="00BC7F1D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5D61"/>
    <w:rsid w:val="00BD5DDF"/>
    <w:rsid w:val="00BD668E"/>
    <w:rsid w:val="00BD6860"/>
    <w:rsid w:val="00BD6A61"/>
    <w:rsid w:val="00BD6B18"/>
    <w:rsid w:val="00BD6B70"/>
    <w:rsid w:val="00BD6D46"/>
    <w:rsid w:val="00BD7011"/>
    <w:rsid w:val="00BD7B51"/>
    <w:rsid w:val="00BD7F20"/>
    <w:rsid w:val="00BE0186"/>
    <w:rsid w:val="00BE01F8"/>
    <w:rsid w:val="00BE0620"/>
    <w:rsid w:val="00BE197F"/>
    <w:rsid w:val="00BE3B9C"/>
    <w:rsid w:val="00BE5330"/>
    <w:rsid w:val="00BE58CE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4B52"/>
    <w:rsid w:val="00C0691A"/>
    <w:rsid w:val="00C06AC8"/>
    <w:rsid w:val="00C07AB1"/>
    <w:rsid w:val="00C07ECF"/>
    <w:rsid w:val="00C07FAD"/>
    <w:rsid w:val="00C102E5"/>
    <w:rsid w:val="00C104EE"/>
    <w:rsid w:val="00C10687"/>
    <w:rsid w:val="00C10A8C"/>
    <w:rsid w:val="00C10ACA"/>
    <w:rsid w:val="00C1116C"/>
    <w:rsid w:val="00C11277"/>
    <w:rsid w:val="00C1137C"/>
    <w:rsid w:val="00C11D3B"/>
    <w:rsid w:val="00C12328"/>
    <w:rsid w:val="00C126A0"/>
    <w:rsid w:val="00C1385E"/>
    <w:rsid w:val="00C138B3"/>
    <w:rsid w:val="00C13EA5"/>
    <w:rsid w:val="00C145C0"/>
    <w:rsid w:val="00C14C94"/>
    <w:rsid w:val="00C14CBE"/>
    <w:rsid w:val="00C14D81"/>
    <w:rsid w:val="00C16552"/>
    <w:rsid w:val="00C166D5"/>
    <w:rsid w:val="00C16962"/>
    <w:rsid w:val="00C1696A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1FAD"/>
    <w:rsid w:val="00C22BC3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903"/>
    <w:rsid w:val="00C32488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4540"/>
    <w:rsid w:val="00C56322"/>
    <w:rsid w:val="00C56A8D"/>
    <w:rsid w:val="00C571DC"/>
    <w:rsid w:val="00C5742B"/>
    <w:rsid w:val="00C5758F"/>
    <w:rsid w:val="00C57CB2"/>
    <w:rsid w:val="00C60558"/>
    <w:rsid w:val="00C60931"/>
    <w:rsid w:val="00C61785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3A9"/>
    <w:rsid w:val="00C729D1"/>
    <w:rsid w:val="00C73052"/>
    <w:rsid w:val="00C734F5"/>
    <w:rsid w:val="00C7399D"/>
    <w:rsid w:val="00C74244"/>
    <w:rsid w:val="00C743CD"/>
    <w:rsid w:val="00C74A8E"/>
    <w:rsid w:val="00C74E67"/>
    <w:rsid w:val="00C7504D"/>
    <w:rsid w:val="00C75997"/>
    <w:rsid w:val="00C7600D"/>
    <w:rsid w:val="00C76107"/>
    <w:rsid w:val="00C77195"/>
    <w:rsid w:val="00C7749A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A8E"/>
    <w:rsid w:val="00C92B8C"/>
    <w:rsid w:val="00C92CC9"/>
    <w:rsid w:val="00C9335B"/>
    <w:rsid w:val="00C9450E"/>
    <w:rsid w:val="00C94AD1"/>
    <w:rsid w:val="00C94DE4"/>
    <w:rsid w:val="00C95921"/>
    <w:rsid w:val="00C95ABE"/>
    <w:rsid w:val="00C95ED2"/>
    <w:rsid w:val="00C96F03"/>
    <w:rsid w:val="00C97D3E"/>
    <w:rsid w:val="00CA0FC1"/>
    <w:rsid w:val="00CA10AB"/>
    <w:rsid w:val="00CA13F1"/>
    <w:rsid w:val="00CA1E84"/>
    <w:rsid w:val="00CA2BCA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197A"/>
    <w:rsid w:val="00CE20A5"/>
    <w:rsid w:val="00CE265E"/>
    <w:rsid w:val="00CE30CA"/>
    <w:rsid w:val="00CE3345"/>
    <w:rsid w:val="00CE34A2"/>
    <w:rsid w:val="00CE36A0"/>
    <w:rsid w:val="00CE3924"/>
    <w:rsid w:val="00CE4ADF"/>
    <w:rsid w:val="00CE500D"/>
    <w:rsid w:val="00CE6B77"/>
    <w:rsid w:val="00CE7531"/>
    <w:rsid w:val="00CE7C8F"/>
    <w:rsid w:val="00CE7D88"/>
    <w:rsid w:val="00CF0ECD"/>
    <w:rsid w:val="00CF0F75"/>
    <w:rsid w:val="00CF111A"/>
    <w:rsid w:val="00CF1C6F"/>
    <w:rsid w:val="00CF1E31"/>
    <w:rsid w:val="00CF20CE"/>
    <w:rsid w:val="00CF2C97"/>
    <w:rsid w:val="00CF32E5"/>
    <w:rsid w:val="00CF40AD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F44"/>
    <w:rsid w:val="00D10B5F"/>
    <w:rsid w:val="00D10DC9"/>
    <w:rsid w:val="00D10F51"/>
    <w:rsid w:val="00D113F4"/>
    <w:rsid w:val="00D120E3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512"/>
    <w:rsid w:val="00D21D57"/>
    <w:rsid w:val="00D22D08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46B"/>
    <w:rsid w:val="00D4780B"/>
    <w:rsid w:val="00D51014"/>
    <w:rsid w:val="00D51B6B"/>
    <w:rsid w:val="00D5261F"/>
    <w:rsid w:val="00D52E77"/>
    <w:rsid w:val="00D542F8"/>
    <w:rsid w:val="00D5441F"/>
    <w:rsid w:val="00D54964"/>
    <w:rsid w:val="00D559A2"/>
    <w:rsid w:val="00D55D7F"/>
    <w:rsid w:val="00D56111"/>
    <w:rsid w:val="00D568E8"/>
    <w:rsid w:val="00D56B51"/>
    <w:rsid w:val="00D57299"/>
    <w:rsid w:val="00D57372"/>
    <w:rsid w:val="00D57586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B8C"/>
    <w:rsid w:val="00D65DD4"/>
    <w:rsid w:val="00D67A32"/>
    <w:rsid w:val="00D67D37"/>
    <w:rsid w:val="00D703EF"/>
    <w:rsid w:val="00D70F5C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1A5F"/>
    <w:rsid w:val="00D82E47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8B6"/>
    <w:rsid w:val="00DA5A76"/>
    <w:rsid w:val="00DA6BD0"/>
    <w:rsid w:val="00DA6C54"/>
    <w:rsid w:val="00DA6CCB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81F"/>
    <w:rsid w:val="00DB7C33"/>
    <w:rsid w:val="00DB7CB3"/>
    <w:rsid w:val="00DC0956"/>
    <w:rsid w:val="00DC0AAD"/>
    <w:rsid w:val="00DC0B0D"/>
    <w:rsid w:val="00DC12D9"/>
    <w:rsid w:val="00DC19A8"/>
    <w:rsid w:val="00DC292D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D51"/>
    <w:rsid w:val="00DD2082"/>
    <w:rsid w:val="00DD38E1"/>
    <w:rsid w:val="00DD3A72"/>
    <w:rsid w:val="00DD4043"/>
    <w:rsid w:val="00DD481D"/>
    <w:rsid w:val="00DD52C4"/>
    <w:rsid w:val="00DD53B3"/>
    <w:rsid w:val="00DD55DC"/>
    <w:rsid w:val="00DD57AE"/>
    <w:rsid w:val="00DD5991"/>
    <w:rsid w:val="00DD5EDD"/>
    <w:rsid w:val="00DD6C9B"/>
    <w:rsid w:val="00DD6D3C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B54"/>
    <w:rsid w:val="00DE5C7C"/>
    <w:rsid w:val="00DE5D80"/>
    <w:rsid w:val="00DE5F01"/>
    <w:rsid w:val="00DE65EA"/>
    <w:rsid w:val="00DE7020"/>
    <w:rsid w:val="00DF020E"/>
    <w:rsid w:val="00DF0222"/>
    <w:rsid w:val="00DF0434"/>
    <w:rsid w:val="00DF05F3"/>
    <w:rsid w:val="00DF0B46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515D"/>
    <w:rsid w:val="00DF63DF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05C0"/>
    <w:rsid w:val="00E10B34"/>
    <w:rsid w:val="00E11059"/>
    <w:rsid w:val="00E11288"/>
    <w:rsid w:val="00E11728"/>
    <w:rsid w:val="00E11C09"/>
    <w:rsid w:val="00E11FA0"/>
    <w:rsid w:val="00E142D2"/>
    <w:rsid w:val="00E1503E"/>
    <w:rsid w:val="00E157DA"/>
    <w:rsid w:val="00E161ED"/>
    <w:rsid w:val="00E162EE"/>
    <w:rsid w:val="00E1719D"/>
    <w:rsid w:val="00E171D9"/>
    <w:rsid w:val="00E178FB"/>
    <w:rsid w:val="00E17F5C"/>
    <w:rsid w:val="00E17FCF"/>
    <w:rsid w:val="00E20653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A8E"/>
    <w:rsid w:val="00E31AF5"/>
    <w:rsid w:val="00E33936"/>
    <w:rsid w:val="00E34130"/>
    <w:rsid w:val="00E3453B"/>
    <w:rsid w:val="00E34B31"/>
    <w:rsid w:val="00E3501E"/>
    <w:rsid w:val="00E35627"/>
    <w:rsid w:val="00E358BF"/>
    <w:rsid w:val="00E35CFC"/>
    <w:rsid w:val="00E3758E"/>
    <w:rsid w:val="00E3794E"/>
    <w:rsid w:val="00E40020"/>
    <w:rsid w:val="00E418A0"/>
    <w:rsid w:val="00E41A4C"/>
    <w:rsid w:val="00E42AFE"/>
    <w:rsid w:val="00E43233"/>
    <w:rsid w:val="00E444F5"/>
    <w:rsid w:val="00E4512E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0E13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730"/>
    <w:rsid w:val="00E85EE0"/>
    <w:rsid w:val="00E8670B"/>
    <w:rsid w:val="00E86B20"/>
    <w:rsid w:val="00E8792D"/>
    <w:rsid w:val="00E901C1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3EB7"/>
    <w:rsid w:val="00E96220"/>
    <w:rsid w:val="00E97902"/>
    <w:rsid w:val="00EA0869"/>
    <w:rsid w:val="00EA1654"/>
    <w:rsid w:val="00EA24DB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4CB"/>
    <w:rsid w:val="00EB0B57"/>
    <w:rsid w:val="00EB14D8"/>
    <w:rsid w:val="00EB15A6"/>
    <w:rsid w:val="00EB1DB4"/>
    <w:rsid w:val="00EB20BB"/>
    <w:rsid w:val="00EB2BA3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D82"/>
    <w:rsid w:val="00EC0E42"/>
    <w:rsid w:val="00EC1119"/>
    <w:rsid w:val="00EC237F"/>
    <w:rsid w:val="00EC266B"/>
    <w:rsid w:val="00EC2B5F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10"/>
    <w:rsid w:val="00EC7F2B"/>
    <w:rsid w:val="00ED04D6"/>
    <w:rsid w:val="00ED0993"/>
    <w:rsid w:val="00ED0EE6"/>
    <w:rsid w:val="00ED1652"/>
    <w:rsid w:val="00ED18ED"/>
    <w:rsid w:val="00ED1FEC"/>
    <w:rsid w:val="00ED21A9"/>
    <w:rsid w:val="00ED2417"/>
    <w:rsid w:val="00ED2A24"/>
    <w:rsid w:val="00ED3042"/>
    <w:rsid w:val="00ED3669"/>
    <w:rsid w:val="00ED3DBF"/>
    <w:rsid w:val="00ED3F56"/>
    <w:rsid w:val="00ED4704"/>
    <w:rsid w:val="00ED55EE"/>
    <w:rsid w:val="00ED5D6B"/>
    <w:rsid w:val="00ED67BB"/>
    <w:rsid w:val="00ED72D5"/>
    <w:rsid w:val="00ED7D39"/>
    <w:rsid w:val="00EE0CB8"/>
    <w:rsid w:val="00EE1368"/>
    <w:rsid w:val="00EE14CD"/>
    <w:rsid w:val="00EE1F11"/>
    <w:rsid w:val="00EE2415"/>
    <w:rsid w:val="00EE257B"/>
    <w:rsid w:val="00EE2790"/>
    <w:rsid w:val="00EE27EB"/>
    <w:rsid w:val="00EE283A"/>
    <w:rsid w:val="00EE2C57"/>
    <w:rsid w:val="00EE3266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821"/>
    <w:rsid w:val="00F03E92"/>
    <w:rsid w:val="00F04B16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775"/>
    <w:rsid w:val="00F22B28"/>
    <w:rsid w:val="00F22EA9"/>
    <w:rsid w:val="00F23410"/>
    <w:rsid w:val="00F23911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AE9"/>
    <w:rsid w:val="00F31333"/>
    <w:rsid w:val="00F318D7"/>
    <w:rsid w:val="00F31978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09D6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3EF0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5073"/>
    <w:rsid w:val="00F76724"/>
    <w:rsid w:val="00F768FE"/>
    <w:rsid w:val="00F809AD"/>
    <w:rsid w:val="00F813C9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2C23"/>
    <w:rsid w:val="00F937C8"/>
    <w:rsid w:val="00F946B5"/>
    <w:rsid w:val="00F94BDB"/>
    <w:rsid w:val="00F94FDA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3555"/>
    <w:rsid w:val="00FA3BFE"/>
    <w:rsid w:val="00FA4CCE"/>
    <w:rsid w:val="00FA561B"/>
    <w:rsid w:val="00FA5C48"/>
    <w:rsid w:val="00FA672A"/>
    <w:rsid w:val="00FA6E3F"/>
    <w:rsid w:val="00FA78C7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D19"/>
    <w:rsid w:val="00FB73D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4485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2FD4"/>
    <w:rsid w:val="00FD33C7"/>
    <w:rsid w:val="00FD3596"/>
    <w:rsid w:val="00FD3833"/>
    <w:rsid w:val="00FD44DB"/>
    <w:rsid w:val="00FD57CA"/>
    <w:rsid w:val="00FD65AF"/>
    <w:rsid w:val="00FD6E12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D99"/>
    <w:rsid w:val="00FE6066"/>
    <w:rsid w:val="00FE60B8"/>
    <w:rsid w:val="00FE6436"/>
    <w:rsid w:val="00FE6449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B1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B054B5-F6E4-4F88-AB20-B7C6834F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01F3-7EAF-4BBF-A6EA-CA0731F7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7</TotalTime>
  <Pages>11</Pages>
  <Words>4555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112</cp:revision>
  <cp:lastPrinted>2018-11-13T10:05:00Z</cp:lastPrinted>
  <dcterms:created xsi:type="dcterms:W3CDTF">2018-09-21T07:28:00Z</dcterms:created>
  <dcterms:modified xsi:type="dcterms:W3CDTF">2019-01-10T07:53:00Z</dcterms:modified>
</cp:coreProperties>
</file>